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2790B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pt;height:83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BF2DC5">
        <w:rPr>
          <w:sz w:val="48"/>
          <w:szCs w:val="48"/>
        </w:rPr>
        <w:t>9</w:t>
      </w:r>
      <w:r w:rsidR="00D57030">
        <w:rPr>
          <w:sz w:val="48"/>
          <w:szCs w:val="48"/>
        </w:rPr>
        <w:t>9</w:t>
      </w:r>
      <w:r w:rsidRPr="00671BDA">
        <w:rPr>
          <w:sz w:val="48"/>
          <w:szCs w:val="48"/>
        </w:rPr>
        <w:t xml:space="preserve">) от </w:t>
      </w:r>
      <w:r w:rsidR="00D57030">
        <w:rPr>
          <w:sz w:val="48"/>
          <w:szCs w:val="48"/>
        </w:rPr>
        <w:t>07</w:t>
      </w:r>
      <w:r w:rsidR="00F428BB">
        <w:rPr>
          <w:sz w:val="48"/>
          <w:szCs w:val="48"/>
        </w:rPr>
        <w:t xml:space="preserve"> </w:t>
      </w:r>
      <w:r w:rsidR="00D57030">
        <w:rPr>
          <w:sz w:val="48"/>
          <w:szCs w:val="48"/>
        </w:rPr>
        <w:t>декабря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5501D9" w:rsidRPr="00502C55" w:rsidRDefault="005501D9" w:rsidP="005501D9">
      <w:pPr>
        <w:jc w:val="center"/>
        <w:rPr>
          <w:sz w:val="16"/>
          <w:szCs w:val="16"/>
        </w:rPr>
      </w:pPr>
      <w:r w:rsidRPr="00502C55">
        <w:rPr>
          <w:sz w:val="16"/>
          <w:szCs w:val="16"/>
        </w:rPr>
        <w:lastRenderedPageBreak/>
        <w:t>КАРАТУЗСКИЙ СЕЛЬСОВЕТ</w:t>
      </w:r>
    </w:p>
    <w:p w:rsidR="005501D9" w:rsidRPr="00502C55" w:rsidRDefault="005501D9" w:rsidP="005501D9">
      <w:pPr>
        <w:jc w:val="center"/>
        <w:rPr>
          <w:sz w:val="16"/>
          <w:szCs w:val="16"/>
        </w:rPr>
      </w:pPr>
      <w:r w:rsidRPr="00502C55">
        <w:rPr>
          <w:sz w:val="16"/>
          <w:szCs w:val="16"/>
        </w:rPr>
        <w:t>ПУБЛИЧНЫЕ СЛУШАНИЯ</w:t>
      </w:r>
    </w:p>
    <w:p w:rsidR="005501D9" w:rsidRPr="00502C55" w:rsidRDefault="005501D9" w:rsidP="005501D9">
      <w:pPr>
        <w:jc w:val="center"/>
        <w:rPr>
          <w:sz w:val="16"/>
          <w:szCs w:val="16"/>
        </w:rPr>
      </w:pPr>
    </w:p>
    <w:p w:rsidR="005501D9" w:rsidRPr="00502C55" w:rsidRDefault="005501D9" w:rsidP="005501D9">
      <w:pPr>
        <w:jc w:val="center"/>
        <w:rPr>
          <w:sz w:val="16"/>
          <w:szCs w:val="16"/>
        </w:rPr>
      </w:pPr>
      <w:r w:rsidRPr="00502C55">
        <w:rPr>
          <w:sz w:val="16"/>
          <w:szCs w:val="16"/>
        </w:rPr>
        <w:t>РЕШЕНИЕ</w:t>
      </w:r>
    </w:p>
    <w:p w:rsidR="005501D9" w:rsidRPr="00502C55" w:rsidRDefault="005501D9" w:rsidP="005501D9">
      <w:pPr>
        <w:jc w:val="center"/>
        <w:rPr>
          <w:sz w:val="16"/>
          <w:szCs w:val="16"/>
        </w:rPr>
      </w:pPr>
    </w:p>
    <w:p w:rsidR="005501D9" w:rsidRPr="00502C55" w:rsidRDefault="005501D9" w:rsidP="005501D9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с. Каратузское                                                                                       27.11.2015 г.</w:t>
      </w:r>
    </w:p>
    <w:p w:rsidR="005501D9" w:rsidRPr="00502C55" w:rsidRDefault="005501D9" w:rsidP="005501D9">
      <w:pPr>
        <w:jc w:val="both"/>
        <w:rPr>
          <w:sz w:val="16"/>
          <w:szCs w:val="16"/>
        </w:rPr>
      </w:pPr>
    </w:p>
    <w:p w:rsidR="005501D9" w:rsidRPr="00502C55" w:rsidRDefault="005501D9" w:rsidP="005501D9">
      <w:pPr>
        <w:rPr>
          <w:sz w:val="16"/>
          <w:szCs w:val="16"/>
        </w:rPr>
      </w:pPr>
      <w:r w:rsidRPr="00502C55">
        <w:rPr>
          <w:sz w:val="16"/>
          <w:szCs w:val="16"/>
        </w:rPr>
        <w:t xml:space="preserve">О рассмотрении проекта решения Каратузского </w:t>
      </w:r>
    </w:p>
    <w:p w:rsidR="005501D9" w:rsidRPr="00502C55" w:rsidRDefault="005501D9" w:rsidP="005501D9">
      <w:pPr>
        <w:rPr>
          <w:sz w:val="16"/>
          <w:szCs w:val="16"/>
        </w:rPr>
      </w:pPr>
      <w:r w:rsidRPr="00502C55">
        <w:rPr>
          <w:sz w:val="16"/>
          <w:szCs w:val="16"/>
        </w:rPr>
        <w:t xml:space="preserve">сельского Совета депутатов «О бюджете Каратузского </w:t>
      </w:r>
    </w:p>
    <w:p w:rsidR="005501D9" w:rsidRPr="00502C55" w:rsidRDefault="005501D9" w:rsidP="005501D9">
      <w:pPr>
        <w:rPr>
          <w:sz w:val="16"/>
          <w:szCs w:val="16"/>
        </w:rPr>
      </w:pPr>
      <w:r w:rsidRPr="00502C55">
        <w:rPr>
          <w:sz w:val="16"/>
          <w:szCs w:val="16"/>
        </w:rPr>
        <w:t>сельсовета на 2016 год и плановый период 2017 – 2018 годов»</w:t>
      </w:r>
    </w:p>
    <w:p w:rsidR="005501D9" w:rsidRPr="00502C55" w:rsidRDefault="005501D9" w:rsidP="005501D9">
      <w:pPr>
        <w:jc w:val="center"/>
        <w:rPr>
          <w:sz w:val="16"/>
          <w:szCs w:val="16"/>
        </w:rPr>
      </w:pP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Участники публичных слушаний, обсудив проект Решения Каратузского сельского Совета депутатов «О бюджете Каратузского сельсовета на 2016 год и плановый период 2017-2018 годов» отмечают, что основные направления бюджетной политики сельсовета направлены на обеспечение устойчивости бюджета сельсовета и исполнение принятых обязательств.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Данная цель будет достигаться посредством:</w:t>
      </w:r>
    </w:p>
    <w:p w:rsidR="005501D9" w:rsidRPr="00502C55" w:rsidRDefault="005501D9" w:rsidP="005501D9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- реализации задач, поставленных в Указах Президента РФ;</w:t>
      </w:r>
    </w:p>
    <w:p w:rsidR="005501D9" w:rsidRPr="00502C55" w:rsidRDefault="005501D9" w:rsidP="005501D9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- выполнения мероприятий направленных на увеличение доходов бюджета и оптимизации расходов бюджета сельсовета;</w:t>
      </w:r>
    </w:p>
    <w:p w:rsidR="005501D9" w:rsidRPr="00502C55" w:rsidRDefault="005501D9" w:rsidP="005501D9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- повышения эффективности оказания муниципальных услуг;</w:t>
      </w:r>
    </w:p>
    <w:p w:rsidR="005501D9" w:rsidRPr="00502C55" w:rsidRDefault="005501D9" w:rsidP="005501D9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- повышения эффективности бюджетных расходов;</w:t>
      </w:r>
    </w:p>
    <w:p w:rsidR="005501D9" w:rsidRPr="00502C55" w:rsidRDefault="005501D9" w:rsidP="005501D9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- повышения открытости и прозрачности местного бюджета;</w:t>
      </w:r>
    </w:p>
    <w:p w:rsidR="005501D9" w:rsidRPr="00502C55" w:rsidRDefault="005501D9" w:rsidP="005501D9">
      <w:pPr>
        <w:jc w:val="both"/>
        <w:rPr>
          <w:sz w:val="16"/>
          <w:szCs w:val="16"/>
        </w:rPr>
      </w:pPr>
      <w:proofErr w:type="gramStart"/>
      <w:r w:rsidRPr="00502C55">
        <w:rPr>
          <w:sz w:val="16"/>
          <w:szCs w:val="16"/>
        </w:rPr>
        <w:t>- взаимодействия с краевыми и районными органами власти по получению дополнительных средств из краевого и районного бюджетов.</w:t>
      </w:r>
      <w:proofErr w:type="gramEnd"/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Проект бюджета сельсовета сформирован на основе 4 муниципальных программ и 10 муниципальных подпрограмм с общей суммой средств на их выполнение в 2016 году 19 605,31 тыс. рублей, или 77,5 %, в 2017 году 17 892,69 тыс. рублей, или 75,9 %, в 2018 году 19 470,88 тыс. рублей, или 77,4 %.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Непрограммные расходы составили в 2016 году 5 681,81 тыс. рублей или 22,5 % к общему объему расходов, в 2017 году 5 683,34 тыс. рублей, или 24,1 %, в 2018 году 5 684,88 тыс. рублей, или 22,6%.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Проект бюджета сельсовета предусматривает увеличение средств на оплату за коммунальные услуги для бюджетных учреждений на 6,6 %.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В структуре расходов бюджета сельсовета наибольший удельный вес занимают расходы на культуру 11 670,76 тыс. рублей, или 46,2 % и жилищно-коммунальное хозяйство – 6 205,35 тыс. рублей, или 24,5 %.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proofErr w:type="gramStart"/>
      <w:r w:rsidRPr="00502C55">
        <w:rPr>
          <w:sz w:val="16"/>
          <w:szCs w:val="16"/>
        </w:rPr>
        <w:t>В структуре доходов бюджета сельсовета налоговые и неналоговые доходы составили в 2016 году – 12 711,59 тыс. рублей, или 51,6 %, в 2017 году – 13 893,11 тыс. рублей, или 58,9 %, в 2018 году – 14 866,66 тыс. рублей, или 59,1 %, безвозмездные поступления составили в 2016 году – 11 903,2 тыс. рублей, или 48,4 %, в 2017 году – 9 682,92 тыс. рублей, или 41,1 %, в 2018</w:t>
      </w:r>
      <w:proofErr w:type="gramEnd"/>
      <w:r w:rsidRPr="00502C55">
        <w:rPr>
          <w:sz w:val="16"/>
          <w:szCs w:val="16"/>
        </w:rPr>
        <w:t xml:space="preserve"> году – 10 289,1 тыс. рублей, или 40,9 %.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На 2016 год и плановый период 2017-2018 годов сформированы следующие параметры бюджета сельсовета: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На 2016 год: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-общий объем доходов бюджета сельсовета в сумме 24 614,79 тыс. рублей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-общий объем расходов в сумме 25 287,12 тыс. рублей;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-дефицит бюджета сельсовета 672,33 тыс. рублей;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-источники внутреннего финансирования дефицита бюджета сельсовета в сумме 672,33 тыс. рублей.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На 2017 и 2018 годы: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- общий объем доходов бюджета сельсовета на 2017 год в сумме 23 576,03 тыс. рублей и на 2018 год в сумме 25 155,76 тыс. рублей;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-общий объем расходов бюджета сельсовета на 2017 год в сумме 23 576,03 тыс. рублей, в том числе условно утвержденные расходы в сумме 587,91 тыс. рублей, на 2018 год в сумме 25 155,76 тыс. рублей, в том числе условно утвержденные расходы в сумме 1194,09 тыс. рублей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-дефицит бюджета сельсовета на 2017 год 0,0 тыс. рублей, в 2018 году 0,0 тыс. рублей;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-источники внутреннего финансирования дефицита бюджета сельсовета в сумме 0,0 тыс. рублей на 2017 год и 0,0 тыс. рублей на 2018 год.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Участники публичных слушаний рекомендуют: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1. Каратузскому сельскому Совету депутатов принять Решение «О бюджете Каратузского сельсовета на 2016 год и плановый период 2017-2018 годов».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2. Администрации Каратузского сельсовета: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- продолжить работу над проектом бюджета сельсовета на 2016 год и плановый период 2017-2018 годов;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- проводить мероприятия по реализации задач, поставленных в Указах Президента РФ;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- обеспечить взаимодействие с краевыми и районными органами власти по получению дополнительных средств из краевого и районного бюджетов;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-продолжить реализацию плана мероприятий по росту доходов и оптимизации расходов бюджета сельсовета;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-продолжить работу по повышению открытости и прозрачности бюджета сельсовета;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- проводить работу по эффективности расходов бюджета сельсовета, обеспечивать качественное и своевременное освоение сре</w:t>
      </w:r>
      <w:proofErr w:type="gramStart"/>
      <w:r w:rsidRPr="00502C55">
        <w:rPr>
          <w:sz w:val="16"/>
          <w:szCs w:val="16"/>
        </w:rPr>
        <w:t>дств кр</w:t>
      </w:r>
      <w:proofErr w:type="gramEnd"/>
      <w:r w:rsidRPr="00502C55">
        <w:rPr>
          <w:sz w:val="16"/>
          <w:szCs w:val="16"/>
        </w:rPr>
        <w:t>аевого и районного бюджетов.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3. Решение публичных слушаний опубликовать в печатном издании органов местного самоуправления Каратузского сельсовета «</w:t>
      </w:r>
      <w:proofErr w:type="spellStart"/>
      <w:r w:rsidRPr="00502C55">
        <w:rPr>
          <w:sz w:val="16"/>
          <w:szCs w:val="16"/>
        </w:rPr>
        <w:t>Каратузский</w:t>
      </w:r>
      <w:proofErr w:type="spellEnd"/>
      <w:r w:rsidRPr="00502C55">
        <w:rPr>
          <w:sz w:val="16"/>
          <w:szCs w:val="16"/>
        </w:rPr>
        <w:t xml:space="preserve"> вестник».</w:t>
      </w:r>
    </w:p>
    <w:p w:rsidR="005501D9" w:rsidRPr="00502C55" w:rsidRDefault="005501D9" w:rsidP="005501D9">
      <w:pPr>
        <w:ind w:firstLine="708"/>
        <w:jc w:val="both"/>
        <w:rPr>
          <w:sz w:val="16"/>
          <w:szCs w:val="16"/>
        </w:rPr>
      </w:pPr>
    </w:p>
    <w:p w:rsidR="005501D9" w:rsidRPr="00502C55" w:rsidRDefault="005501D9" w:rsidP="005501D9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Председательствующий </w:t>
      </w:r>
    </w:p>
    <w:p w:rsidR="005501D9" w:rsidRPr="00502C55" w:rsidRDefault="005501D9" w:rsidP="005501D9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на публичных слушаньях                                                              О.В. Федосеева</w:t>
      </w:r>
    </w:p>
    <w:p w:rsidR="005501D9" w:rsidRPr="00502C55" w:rsidRDefault="005501D9" w:rsidP="005501D9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Секретарь публичных слушаний                                                   Е.В. Алексеева</w:t>
      </w:r>
    </w:p>
    <w:p w:rsidR="005501D9" w:rsidRPr="00502C55" w:rsidRDefault="005501D9" w:rsidP="00D57030">
      <w:pPr>
        <w:jc w:val="center"/>
        <w:rPr>
          <w:sz w:val="16"/>
          <w:szCs w:val="16"/>
        </w:rPr>
      </w:pPr>
    </w:p>
    <w:p w:rsidR="005501D9" w:rsidRPr="00502C55" w:rsidRDefault="005501D9" w:rsidP="00D57030">
      <w:pPr>
        <w:jc w:val="center"/>
        <w:rPr>
          <w:sz w:val="16"/>
          <w:szCs w:val="16"/>
        </w:rPr>
      </w:pPr>
    </w:p>
    <w:p w:rsidR="00D57030" w:rsidRPr="00502C55" w:rsidRDefault="00D57030" w:rsidP="00D57030">
      <w:pPr>
        <w:jc w:val="center"/>
        <w:rPr>
          <w:sz w:val="16"/>
          <w:szCs w:val="16"/>
        </w:rPr>
      </w:pPr>
      <w:r w:rsidRPr="00502C55">
        <w:rPr>
          <w:sz w:val="16"/>
          <w:szCs w:val="16"/>
        </w:rPr>
        <w:t>КАРАТУЗСКИЙ СЕЛЬСКИЙ СОВЕТ ДЕПУТАТОВ</w:t>
      </w:r>
    </w:p>
    <w:p w:rsidR="00D57030" w:rsidRPr="00502C55" w:rsidRDefault="00D57030" w:rsidP="00D57030">
      <w:pPr>
        <w:jc w:val="both"/>
        <w:rPr>
          <w:sz w:val="16"/>
          <w:szCs w:val="16"/>
        </w:rPr>
      </w:pPr>
    </w:p>
    <w:p w:rsidR="00D57030" w:rsidRPr="00502C55" w:rsidRDefault="00D57030" w:rsidP="00D57030">
      <w:pPr>
        <w:jc w:val="center"/>
        <w:rPr>
          <w:sz w:val="16"/>
          <w:szCs w:val="16"/>
        </w:rPr>
      </w:pPr>
      <w:r w:rsidRPr="00502C55">
        <w:rPr>
          <w:sz w:val="16"/>
          <w:szCs w:val="16"/>
        </w:rPr>
        <w:t>РЕШЕНИЕ</w:t>
      </w:r>
    </w:p>
    <w:p w:rsidR="00D57030" w:rsidRPr="00502C55" w:rsidRDefault="00D57030" w:rsidP="00D57030">
      <w:pPr>
        <w:jc w:val="center"/>
        <w:rPr>
          <w:sz w:val="16"/>
          <w:szCs w:val="16"/>
        </w:rPr>
      </w:pPr>
    </w:p>
    <w:p w:rsidR="00D57030" w:rsidRPr="00502C55" w:rsidRDefault="00D57030" w:rsidP="0072502A">
      <w:pPr>
        <w:rPr>
          <w:sz w:val="16"/>
          <w:szCs w:val="16"/>
        </w:rPr>
      </w:pPr>
      <w:r w:rsidRPr="00502C55">
        <w:rPr>
          <w:sz w:val="16"/>
          <w:szCs w:val="16"/>
        </w:rPr>
        <w:t xml:space="preserve">04.12.2015                           </w:t>
      </w:r>
      <w:r w:rsidR="0072502A" w:rsidRPr="00502C55">
        <w:rPr>
          <w:sz w:val="16"/>
          <w:szCs w:val="16"/>
        </w:rPr>
        <w:t xml:space="preserve">                                     </w:t>
      </w:r>
      <w:r w:rsidRPr="00502C55">
        <w:rPr>
          <w:sz w:val="16"/>
          <w:szCs w:val="16"/>
        </w:rPr>
        <w:t xml:space="preserve">         </w:t>
      </w:r>
      <w:proofErr w:type="spellStart"/>
      <w:r w:rsidRPr="00502C55">
        <w:rPr>
          <w:sz w:val="16"/>
          <w:szCs w:val="16"/>
        </w:rPr>
        <w:t>с</w:t>
      </w:r>
      <w:proofErr w:type="gramStart"/>
      <w:r w:rsidRPr="00502C55">
        <w:rPr>
          <w:sz w:val="16"/>
          <w:szCs w:val="16"/>
        </w:rPr>
        <w:t>.К</w:t>
      </w:r>
      <w:proofErr w:type="gramEnd"/>
      <w:r w:rsidRPr="00502C55">
        <w:rPr>
          <w:sz w:val="16"/>
          <w:szCs w:val="16"/>
        </w:rPr>
        <w:t>аратузское</w:t>
      </w:r>
      <w:proofErr w:type="spellEnd"/>
      <w:r w:rsidRPr="00502C55">
        <w:rPr>
          <w:sz w:val="16"/>
          <w:szCs w:val="16"/>
        </w:rPr>
        <w:t xml:space="preserve">                        </w:t>
      </w:r>
      <w:r w:rsidR="0072502A" w:rsidRPr="00502C55">
        <w:rPr>
          <w:sz w:val="16"/>
          <w:szCs w:val="16"/>
        </w:rPr>
        <w:t xml:space="preserve">                            </w:t>
      </w:r>
      <w:r w:rsidRPr="00502C55">
        <w:rPr>
          <w:sz w:val="16"/>
          <w:szCs w:val="16"/>
        </w:rPr>
        <w:t xml:space="preserve">                 № 02-10</w:t>
      </w:r>
    </w:p>
    <w:p w:rsidR="00D57030" w:rsidRPr="00502C55" w:rsidRDefault="00D57030" w:rsidP="00D57030">
      <w:pPr>
        <w:jc w:val="both"/>
        <w:rPr>
          <w:sz w:val="16"/>
          <w:szCs w:val="16"/>
        </w:rPr>
      </w:pPr>
    </w:p>
    <w:p w:rsidR="00D57030" w:rsidRPr="00502C55" w:rsidRDefault="00D57030" w:rsidP="00D5703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О бюджете Каратузского сельсовета на 2016 год</w:t>
      </w:r>
    </w:p>
    <w:p w:rsidR="00D57030" w:rsidRPr="00502C55" w:rsidRDefault="00D57030" w:rsidP="00D5703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и плановый период 2017 - 2018 годы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</w:p>
    <w:p w:rsidR="00D57030" w:rsidRPr="00502C55" w:rsidRDefault="00D57030" w:rsidP="00D57030">
      <w:pPr>
        <w:ind w:firstLine="709"/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1. Основные характеристики бюджета Каратузского сельсовета на 2016 год и плановый период 2017-2018 годов.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1.1. Утвердить основные характеристики бюджета сельсовета на 2016 год: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1) прогнозируемый общий объем доходов бюджета сельсовета в сумме 24 614,79 тыс. рублей;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2) общий объем расходов в сумме 25 287,12 тыс. рублей;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lastRenderedPageBreak/>
        <w:t>3) дефицит бюджета сельсовета 672,33 тыс. рублей;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4) источники внутреннего финансирования дефицита бюджета сельсовета в сумме 672,33 тыс. рублей, согласно Приложению 1 к настоящему Решению.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1.2. Утвердить основные характеристики бюджета сельсовета на 2017 год и 2018 год: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1) прогнозируемый общий объем доходов бюджета сельсовета на 2017 год в сумме 23 576,03 тыс. рублей и на 2018 год в сумме 25 155,76 тыс. рублей;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2)общий объем расходов бюджета сельсовета на 2017 год в сумме 23 576,03 тыс. рублей, в том числе условно утвержденные расходы в сумме 587,91 тыс. рублей, на 2018 год в сумме 25 155,76 тыс. рублей, в том числе условно утвержденные расходы в сумме 1 194,09 тыс. рублей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3) дефицит бюджета сельсовета на 2017 год 0,0 тыс. рублей, в 2018 году 0,0 тыс. рублей;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4) источники внутреннего финансирования дефицита бюджета сельсовета в сумме 0,0 тыс. рублей на 2017 год и 0,0 тыс. рублей на 2018 год согласно Приложению 1 к настоящему Решению.</w:t>
      </w:r>
    </w:p>
    <w:p w:rsidR="00D57030" w:rsidRPr="00502C55" w:rsidRDefault="00D57030" w:rsidP="00D57030">
      <w:pPr>
        <w:ind w:firstLine="709"/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2.Главные администраторы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2.1. Утвердить перечень главных администраторов доходов бюджета Каратузского сельсовета на 2016 год и плановый период 2017-2018 гг. и закрепленные за ними доходные источники согласно Приложению 2 к настоящему Решению.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2.2. Утвердить перечень главных </w:t>
      </w:r>
      <w:proofErr w:type="gramStart"/>
      <w:r w:rsidRPr="00502C55">
        <w:rPr>
          <w:sz w:val="16"/>
          <w:szCs w:val="16"/>
        </w:rPr>
        <w:t>администраторов источников внутреннего финансирования дефицита бюджета Каратузского сельсовета</w:t>
      </w:r>
      <w:proofErr w:type="gramEnd"/>
      <w:r w:rsidRPr="00502C55">
        <w:rPr>
          <w:sz w:val="16"/>
          <w:szCs w:val="16"/>
        </w:rPr>
        <w:t xml:space="preserve"> на 2016 год и плановый период 2017-2018 годов и закрепленные за ними источники внутреннего финансирования дефицита бюджета сельсовета согласно Приложению 3 к настоящему Решению.</w:t>
      </w:r>
    </w:p>
    <w:p w:rsidR="00D57030" w:rsidRPr="00502C55" w:rsidRDefault="00D57030" w:rsidP="00D57030">
      <w:pPr>
        <w:ind w:firstLine="709"/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3. Доходы бюджета Каратузского сельсовета на 2016 год и плановый период 2017-2018 годов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Утвердить доходы бюджета Каратузского сельсовета на 2016 год и плановый период 2017-2018 годов согласно Приложению 4 к настоящему Решению.</w:t>
      </w:r>
    </w:p>
    <w:p w:rsidR="00D57030" w:rsidRPr="00502C55" w:rsidRDefault="00D57030" w:rsidP="00D57030">
      <w:pPr>
        <w:ind w:firstLine="709"/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4. Распределение на 2016 год и плановый период 2017-2018 годов расходов бюджета Каратузского сельсовета по бюджетной классификации Российской Федерации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4.1. Утвердить в пределах общего объема расходов, установленного пунктом 1 настоящего Решения, распределение расходов бюджета Каратузского сельсовета по разделам и подразделам классификации расходов бюджетов Российской Федерации на 2016 год и плановый период 2017-2018 годов согласно Приложению 5 к настоящему Решению.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4.2. Утвердить ведомственную структуру расходов бюджета Каратузского сельсовета на 2016 год согласно Приложению 6 и ведомственную структуру расходов бюджета Каратузского сельсовета на 2017-2018 годы согласно Приложению 7 к настоящему Решению;</w:t>
      </w:r>
    </w:p>
    <w:p w:rsidR="00D57030" w:rsidRPr="00502C55" w:rsidRDefault="00D57030" w:rsidP="00D57030">
      <w:pPr>
        <w:ind w:firstLine="709"/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5. Публичные нормативные обязательства Каратузского сельсовета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Утвердить общий объем средств бюджета сельсовета на исполнение публичных нормативных обязательств на 2016 год в сумме 14,83 тыс. рублей, на 2017 год – в сумме 14,83 тыс. рублей, на 2018 год – в сумме 14,83 тыс. рублей.</w:t>
      </w:r>
    </w:p>
    <w:p w:rsidR="00D57030" w:rsidRPr="00502C55" w:rsidRDefault="00D57030" w:rsidP="00D57030">
      <w:pPr>
        <w:ind w:firstLine="709"/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6. Межбюджетные трансферты Каратузского сельсовета.</w:t>
      </w:r>
    </w:p>
    <w:p w:rsidR="00D57030" w:rsidRPr="00502C55" w:rsidRDefault="00D57030" w:rsidP="00D57030">
      <w:pPr>
        <w:ind w:firstLine="709"/>
        <w:jc w:val="both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>6.1. Объем межбюджетных трансфертов, получаемых из других бюджетов всего: на 2016 год в сумме 63,70 тыс. руб., на 2017 год в сумме 63,70 тыс. руб., на 2018 год в сумме 63,70 тыс. руб., в том числе:</w:t>
      </w:r>
    </w:p>
    <w:p w:rsidR="00D57030" w:rsidRPr="00502C55" w:rsidRDefault="00D57030" w:rsidP="00D57030">
      <w:pPr>
        <w:ind w:firstLine="709"/>
        <w:jc w:val="both"/>
        <w:rPr>
          <w:color w:val="000000"/>
          <w:sz w:val="16"/>
          <w:szCs w:val="16"/>
        </w:rPr>
      </w:pPr>
      <w:r w:rsidRPr="00502C55">
        <w:rPr>
          <w:iCs/>
          <w:color w:val="000000"/>
          <w:sz w:val="16"/>
          <w:szCs w:val="16"/>
        </w:rPr>
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</w:r>
      <w:r w:rsidRPr="00502C55">
        <w:rPr>
          <w:color w:val="000000"/>
          <w:sz w:val="16"/>
          <w:szCs w:val="16"/>
        </w:rPr>
        <w:t>на 2016 год в сумме 23,70 тыс. руб., на 2017 год в сумме 23,70 тыс. руб., на 2018 год в сумме 23,70 тыс. руб.;</w:t>
      </w:r>
    </w:p>
    <w:p w:rsidR="00D57030" w:rsidRPr="00502C55" w:rsidRDefault="00D57030" w:rsidP="00D57030">
      <w:pPr>
        <w:ind w:firstLine="709"/>
        <w:jc w:val="both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 xml:space="preserve">Субсидии бюджетам сельских поселений на организацию и проведение </w:t>
      </w:r>
      <w:proofErr w:type="spellStart"/>
      <w:r w:rsidRPr="00502C55">
        <w:rPr>
          <w:color w:val="000000"/>
          <w:sz w:val="16"/>
          <w:szCs w:val="16"/>
        </w:rPr>
        <w:t>аккарицидных</w:t>
      </w:r>
      <w:proofErr w:type="spellEnd"/>
      <w:r w:rsidRPr="00502C55">
        <w:rPr>
          <w:color w:val="000000"/>
          <w:sz w:val="16"/>
          <w:szCs w:val="16"/>
        </w:rPr>
        <w:t xml:space="preserve"> обработок мест массового отдыха населения на 2016 год в сумме 40,00 тыс. руб., на 2017 год в сумме 40,00 тыс. руб., на 2018 год в сумме 40,00 тыс. руб.</w:t>
      </w:r>
    </w:p>
    <w:p w:rsidR="00D57030" w:rsidRPr="00502C55" w:rsidRDefault="00D57030" w:rsidP="00D57030">
      <w:pPr>
        <w:ind w:firstLine="709"/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7. Резервный фонд   Каратузского сельсовета</w:t>
      </w:r>
    </w:p>
    <w:p w:rsidR="00D57030" w:rsidRPr="00502C55" w:rsidRDefault="00D57030" w:rsidP="00D57030">
      <w:pPr>
        <w:ind w:firstLine="709"/>
        <w:jc w:val="both"/>
        <w:rPr>
          <w:color w:val="000000"/>
          <w:sz w:val="16"/>
          <w:szCs w:val="16"/>
        </w:rPr>
      </w:pPr>
      <w:r w:rsidRPr="00502C55">
        <w:rPr>
          <w:sz w:val="16"/>
          <w:szCs w:val="16"/>
        </w:rPr>
        <w:t xml:space="preserve">7.1. Установить размер резервного фонда сельсовета </w:t>
      </w:r>
      <w:r w:rsidRPr="00502C55">
        <w:rPr>
          <w:color w:val="000000"/>
          <w:sz w:val="16"/>
          <w:szCs w:val="16"/>
        </w:rPr>
        <w:t>на 2016 год в сумме 40,00 тыс. руб., на 2017 год в сумме 40,00 тыс. руб., на 2018 год в сумме 40,00 тыс. руб.;</w:t>
      </w:r>
    </w:p>
    <w:p w:rsidR="00D57030" w:rsidRPr="00502C55" w:rsidRDefault="00D57030" w:rsidP="00D57030">
      <w:pPr>
        <w:ind w:firstLine="709"/>
        <w:jc w:val="both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 xml:space="preserve">7.2. </w:t>
      </w:r>
      <w:r w:rsidRPr="00502C55">
        <w:rPr>
          <w:sz w:val="16"/>
          <w:szCs w:val="16"/>
        </w:rPr>
        <w:t xml:space="preserve">Средства резервного фонда сельсовета направляются на финансирование мероприятий по предупреждению ЧС, в том числе приобретение материальных средств, 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. </w:t>
      </w:r>
    </w:p>
    <w:p w:rsidR="00D57030" w:rsidRPr="00502C55" w:rsidRDefault="00D57030" w:rsidP="00D570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02C55">
        <w:rPr>
          <w:rFonts w:ascii="Times New Roman" w:hAnsi="Times New Roman" w:cs="Times New Roman"/>
          <w:sz w:val="16"/>
          <w:szCs w:val="16"/>
        </w:rPr>
        <w:t>7.3. Расходование средств резервного фонда осуществляется в порядке, установленном администрацией сельсовета.</w:t>
      </w:r>
    </w:p>
    <w:p w:rsidR="00D57030" w:rsidRPr="00502C55" w:rsidRDefault="00D57030" w:rsidP="00D570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02C55">
        <w:rPr>
          <w:rFonts w:ascii="Times New Roman" w:hAnsi="Times New Roman" w:cs="Times New Roman"/>
          <w:sz w:val="16"/>
          <w:szCs w:val="16"/>
        </w:rPr>
        <w:t>7.4. Отчет об использовании средств резервного фонда сельсовета прилагается к ежеквартальному и годовому отчетам об исполнении бюджета сельсовета.</w:t>
      </w:r>
    </w:p>
    <w:p w:rsidR="00D57030" w:rsidRPr="00502C55" w:rsidRDefault="00D57030" w:rsidP="00D57030">
      <w:pPr>
        <w:ind w:firstLine="709"/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8. Изменение показателей сводной бюджетной росписи бюджета сельсовета.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8.1. Установить, что администрация сельсовета вправе в ходе исполнения настоящего решения вносить изменения в сводную бюджетную роспись бюджета сельсовета на 2016 год и на плановый период 2017-2018 годов: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1) без внесения изменений в настоящее решение: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а) на сумму доходов, дополнительно полученных в четвертом квартале 2016, 2017, 2018 годов бюджетными учреждениями сельсовета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</w:t>
      </w:r>
      <w:proofErr w:type="gramStart"/>
      <w:r w:rsidRPr="00502C55">
        <w:rPr>
          <w:sz w:val="16"/>
          <w:szCs w:val="16"/>
        </w:rPr>
        <w:t>сверх</w:t>
      </w:r>
      <w:proofErr w:type="gramEnd"/>
      <w:r w:rsidRPr="00502C55">
        <w:rPr>
          <w:sz w:val="16"/>
          <w:szCs w:val="16"/>
        </w:rPr>
        <w:t xml:space="preserve"> утвержденных настоящим решением;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б) на сумму средств межбюджетных трансфертов, поступивших из краевого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Совета администрации края и уведомлений главных распорядителей средств районного бюджета;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в) в случае уменьшения сумм средств межбюджетных трансфертов из районного бюджета в четвертом квартале 2016 года;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г) </w:t>
      </w:r>
      <w:proofErr w:type="gramStart"/>
      <w:r w:rsidRPr="00502C55">
        <w:rPr>
          <w:sz w:val="16"/>
          <w:szCs w:val="16"/>
        </w:rPr>
        <w:t>по</w:t>
      </w:r>
      <w:proofErr w:type="gramEnd"/>
      <w:r w:rsidRPr="00502C55">
        <w:rPr>
          <w:sz w:val="16"/>
          <w:szCs w:val="16"/>
        </w:rPr>
        <w:t xml:space="preserve"> </w:t>
      </w:r>
      <w:proofErr w:type="gramStart"/>
      <w:r w:rsidRPr="00502C55">
        <w:rPr>
          <w:sz w:val="16"/>
          <w:szCs w:val="16"/>
        </w:rPr>
        <w:t>главным</w:t>
      </w:r>
      <w:proofErr w:type="gramEnd"/>
      <w:r w:rsidRPr="00502C55">
        <w:rPr>
          <w:sz w:val="16"/>
          <w:szCs w:val="16"/>
        </w:rPr>
        <w:t xml:space="preserve"> распорядителям средств бюджета сельсовета – на сумму средств, полученных из районного</w:t>
      </w:r>
      <w:r w:rsidRPr="00502C55">
        <w:rPr>
          <w:b/>
          <w:sz w:val="16"/>
          <w:szCs w:val="16"/>
        </w:rPr>
        <w:t xml:space="preserve"> </w:t>
      </w:r>
      <w:r w:rsidRPr="00502C55">
        <w:rPr>
          <w:sz w:val="16"/>
          <w:szCs w:val="16"/>
        </w:rPr>
        <w:t>бюджета для финансирования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;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2) с последующим внесением изменений в настоящее решение: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а) на сумму остатков средств бюджетных учреждений сельсовета, полученных от оказания платных услуг, безвозмездных поступлений от физических и юридических лиц, в том числе от добровольных пожертвований и средств от иной приносящей доход деятельности, по состоянию на 1 января 2016, 2017, 2018 годов, которые направляются на финансирование расходов данных учреждений;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б) на сумму доходов, дополнительно полученных бюджетными учреждениями сельсовета от оказания платных услуг, безвозмездных поступлений от физических и юридических лиц, в том числе добровольных пожертвований и средств от иной приносящей доход деятельности </w:t>
      </w:r>
      <w:proofErr w:type="gramStart"/>
      <w:r w:rsidRPr="00502C55">
        <w:rPr>
          <w:sz w:val="16"/>
          <w:szCs w:val="16"/>
        </w:rPr>
        <w:t>сверх</w:t>
      </w:r>
      <w:proofErr w:type="gramEnd"/>
      <w:r w:rsidRPr="00502C55">
        <w:rPr>
          <w:sz w:val="16"/>
          <w:szCs w:val="16"/>
        </w:rPr>
        <w:t xml:space="preserve"> утвержденных настоящим решением.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в) на сумму средств межбюджетных трансфертов, предоставленных из районного бюджета на осуществление отдельных целевых расходов на основании федеральных законов и (или) нормативных правовых актов Президента Российской Федерации, Правительства Российской Федерации, Совета администрации края и уведомлений главных распорядителей средств районного бюджета.</w:t>
      </w:r>
    </w:p>
    <w:p w:rsidR="00D57030" w:rsidRPr="00502C55" w:rsidRDefault="00D57030" w:rsidP="00D57030">
      <w:pPr>
        <w:ind w:firstLine="709"/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9. Муниципальный внутренний долг Каратузского сельсовета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1. Установить верхний предел муниципального внутреннего долга сельсовета согласно Приложению 8 к настоящему Решению;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на 01 января 2017 года в сумме 0,0 тыс. рублей, в том числе по муниципальным гарантиям 0 тыс. рублей;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на 1 января 2018 года в сумме 0,0 тыс. рублей, в том числе по муниципальным гарантиям 0 тыс. рублей;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на 1 января 2019 года в сумме 0,0 тыс. рублей, в том числе по муниципальным гарантиям 0,0 тыс. рублей.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2. Предельный объем расходов на обслуживание муниципального долга сельсовета в 2016 году не должен превышать 0,0 тыс. рублей, в 2017 году не должен превышать 0,0 тыс. рублей, в 2018 году не должен превышать 0,0 тыс. рублей.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3. Установить предельный объем муниципального долга сельсовета в сумме: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lastRenderedPageBreak/>
        <w:t>0,0 тыс. рублей в 2016 году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0,0 тыс. рублей в 2017 году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0,0 тыс. рублей в 2018 году.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4. Утвердить программу муниципальных гарантий бюджета сельсовета согласно Приложению 9 к настоящему Решению.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5. Утвердить программу предоставления бюджетных кредитов сельсовета на 2016-2018 годы согласно Приложению 10 к настоящему Решению.</w:t>
      </w:r>
    </w:p>
    <w:p w:rsidR="00D57030" w:rsidRPr="00502C55" w:rsidRDefault="00D57030" w:rsidP="00D57030">
      <w:pPr>
        <w:ind w:firstLine="709"/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10. Муниципальные внутренние заимствования Каратузского сельсовета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1. Утвердить программу муниципальных внутренних заимствований сельсовета на 2016-2018 годы согласно Приложению 11 к настоящему Решению.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2. Администрация сельсовета вправе от имени сельсовета привлекать кредиты в целях покрытия временного кассового разрыва в объеме, установленном программой муниципальных внутренних заимствований сельсовета на 2016-2018 годы.</w:t>
      </w:r>
    </w:p>
    <w:p w:rsidR="00D57030" w:rsidRPr="00502C55" w:rsidRDefault="00D57030" w:rsidP="00D57030">
      <w:pPr>
        <w:ind w:firstLine="709"/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11. Обслуживание счета бюджета Каратузского сельсовета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1.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сельсовета осуществляется отделом № 35 Управления Федерального казначейства по Красноярскому краю.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2. Исполнение бюджета сельсовета в части санкционирования оплаты денежных обязательств, открытия и ведения лицевых счетов осуществляется отделом № 35 Управления Федерального казначейства по Красноярскому краю.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3. Отдельные полномочия по исполнению бюджета сельсовета, указанные в абзаце 2 настоящего пункта, осуществляются на основании соглашений, заключенных между администрацией Каратузского сельсовета и финансового управлением администрации Каратузского района.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4. Остатки средств бюджета сельсовета на 1 января 2016 года в полном объеме направляются на покрытие временных кассовых разрывов, возникающих в ходе исполнения бюджета сельсовета в 2016 году, имеющих целевое назначение.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5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16 года обязательствам, производится главными распорядителями средств бюджета </w:t>
      </w:r>
      <w:proofErr w:type="gramStart"/>
      <w:r w:rsidRPr="00502C55">
        <w:rPr>
          <w:sz w:val="16"/>
          <w:szCs w:val="16"/>
        </w:rPr>
        <w:t>сельсовета</w:t>
      </w:r>
      <w:proofErr w:type="gramEnd"/>
      <w:r w:rsidRPr="00502C55">
        <w:rPr>
          <w:sz w:val="16"/>
          <w:szCs w:val="16"/>
        </w:rPr>
        <w:t xml:space="preserve"> за счет утвержденных им бюджетных ассигнований на 2016 год</w:t>
      </w:r>
    </w:p>
    <w:p w:rsidR="00D57030" w:rsidRPr="00502C55" w:rsidRDefault="00D57030" w:rsidP="00D57030">
      <w:pPr>
        <w:ind w:firstLine="709"/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12. О расходовании бюджетных средств муниципальными бюджетными учреждениями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proofErr w:type="gramStart"/>
      <w:r w:rsidRPr="00502C55">
        <w:rPr>
          <w:sz w:val="16"/>
          <w:szCs w:val="16"/>
        </w:rPr>
        <w:t>Главным распорядителям средств бюджета сельсовета производить погашение кредиторской задолженности, сложившейся по принятым зарегистрированным в 2015 году и принятым не зарегистрированным после 25 декабря 2015 года, но не оплаченным по состоянию на 01.01.2016 года обязательствам, за счет годовых бюджетных начинаний и лимитов бюджетных обязательств, утвержденных на 2016 год в соответствии с ведомственной структурой и классификацией операций сектора государственного управления РФ.</w:t>
      </w:r>
      <w:proofErr w:type="gramEnd"/>
    </w:p>
    <w:p w:rsidR="00D57030" w:rsidRPr="00502C55" w:rsidRDefault="00D57030" w:rsidP="00D5703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13.Дорожный фонд Каратузского сельсовета</w:t>
      </w:r>
    </w:p>
    <w:p w:rsidR="00D57030" w:rsidRPr="00502C55" w:rsidRDefault="00D57030" w:rsidP="00D57030">
      <w:pPr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502C55">
        <w:rPr>
          <w:sz w:val="16"/>
          <w:szCs w:val="16"/>
        </w:rPr>
        <w:t>1. Утвердить объем бюджетных ассигнований дорожного фонда Каратузского сельсовета на 2016 год в сумме 1 245,50 тыс. рублей, на 2017 год в сумме 998,80 тыс. рублей, на 2018 год в сумме 1 031,10 тыс. рублей.</w:t>
      </w:r>
    </w:p>
    <w:p w:rsidR="00D57030" w:rsidRPr="00502C55" w:rsidRDefault="00D57030" w:rsidP="00D57030">
      <w:pPr>
        <w:ind w:firstLine="709"/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14. Вступление в силу настоящего Решения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Настоящее Решение вступает в силу с 1 января 2016 года и действует по 31 декабря финансового года, подлежит опубликованию в печатном издании органа местного самоуправления Каратузского сельсовета «</w:t>
      </w:r>
      <w:proofErr w:type="spellStart"/>
      <w:r w:rsidRPr="00502C55">
        <w:rPr>
          <w:sz w:val="16"/>
          <w:szCs w:val="16"/>
        </w:rPr>
        <w:t>Каратузский</w:t>
      </w:r>
      <w:proofErr w:type="spellEnd"/>
      <w:r w:rsidRPr="00502C55">
        <w:rPr>
          <w:sz w:val="16"/>
          <w:szCs w:val="16"/>
        </w:rPr>
        <w:t xml:space="preserve"> вестник» не позднее 10 дней после его подписания в установленном порядке.</w:t>
      </w: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</w:p>
    <w:p w:rsidR="00D57030" w:rsidRPr="00502C55" w:rsidRDefault="00D57030" w:rsidP="00D57030">
      <w:pPr>
        <w:ind w:firstLine="709"/>
        <w:jc w:val="both"/>
        <w:rPr>
          <w:sz w:val="16"/>
          <w:szCs w:val="16"/>
        </w:rPr>
      </w:pPr>
    </w:p>
    <w:p w:rsidR="00D57030" w:rsidRPr="00502C55" w:rsidRDefault="00D57030" w:rsidP="00D57030">
      <w:pPr>
        <w:autoSpaceDE w:val="0"/>
        <w:autoSpaceDN w:val="0"/>
        <w:adjustRightInd w:val="0"/>
        <w:rPr>
          <w:sz w:val="16"/>
          <w:szCs w:val="16"/>
          <w:lang w:eastAsia="en-US"/>
        </w:rPr>
      </w:pPr>
      <w:r w:rsidRPr="00502C55">
        <w:rPr>
          <w:sz w:val="16"/>
          <w:szCs w:val="16"/>
          <w:lang w:eastAsia="en-US"/>
        </w:rPr>
        <w:t xml:space="preserve">Председатель Каратузского сельского </w:t>
      </w:r>
    </w:p>
    <w:p w:rsidR="00D57030" w:rsidRPr="00502C55" w:rsidRDefault="00D57030" w:rsidP="00D57030">
      <w:pPr>
        <w:autoSpaceDE w:val="0"/>
        <w:autoSpaceDN w:val="0"/>
        <w:adjustRightInd w:val="0"/>
        <w:rPr>
          <w:sz w:val="16"/>
          <w:szCs w:val="16"/>
          <w:lang w:eastAsia="en-US"/>
        </w:rPr>
      </w:pPr>
      <w:r w:rsidRPr="00502C55">
        <w:rPr>
          <w:sz w:val="16"/>
          <w:szCs w:val="16"/>
          <w:lang w:eastAsia="en-US"/>
        </w:rPr>
        <w:t>Совета депутатов</w:t>
      </w:r>
      <w:r w:rsidRPr="00502C55">
        <w:rPr>
          <w:sz w:val="16"/>
          <w:szCs w:val="16"/>
          <w:lang w:eastAsia="en-US"/>
        </w:rPr>
        <w:tab/>
      </w:r>
      <w:r w:rsidRPr="00502C55">
        <w:rPr>
          <w:sz w:val="16"/>
          <w:szCs w:val="16"/>
          <w:lang w:eastAsia="en-US"/>
        </w:rPr>
        <w:tab/>
      </w:r>
      <w:r w:rsidRPr="00502C55">
        <w:rPr>
          <w:sz w:val="16"/>
          <w:szCs w:val="16"/>
          <w:lang w:eastAsia="en-US"/>
        </w:rPr>
        <w:tab/>
      </w:r>
      <w:r w:rsidRPr="00502C55">
        <w:rPr>
          <w:sz w:val="16"/>
          <w:szCs w:val="16"/>
          <w:lang w:eastAsia="en-US"/>
        </w:rPr>
        <w:tab/>
      </w:r>
      <w:r w:rsidRPr="00502C55">
        <w:rPr>
          <w:sz w:val="16"/>
          <w:szCs w:val="16"/>
          <w:lang w:eastAsia="en-US"/>
        </w:rPr>
        <w:tab/>
      </w:r>
      <w:r w:rsidRPr="00502C55">
        <w:rPr>
          <w:sz w:val="16"/>
          <w:szCs w:val="16"/>
          <w:lang w:eastAsia="en-US"/>
        </w:rPr>
        <w:tab/>
      </w:r>
      <w:r w:rsidRPr="00502C55">
        <w:rPr>
          <w:sz w:val="16"/>
          <w:szCs w:val="16"/>
          <w:lang w:eastAsia="en-US"/>
        </w:rPr>
        <w:tab/>
      </w:r>
      <w:r w:rsidRPr="00502C55">
        <w:rPr>
          <w:sz w:val="16"/>
          <w:szCs w:val="16"/>
          <w:lang w:eastAsia="en-US"/>
        </w:rPr>
        <w:tab/>
        <w:t xml:space="preserve">    О.В. Федосеева</w:t>
      </w:r>
    </w:p>
    <w:p w:rsidR="00D57030" w:rsidRPr="00502C55" w:rsidRDefault="00D57030" w:rsidP="00D57030">
      <w:pPr>
        <w:autoSpaceDE w:val="0"/>
        <w:autoSpaceDN w:val="0"/>
        <w:adjustRightInd w:val="0"/>
        <w:rPr>
          <w:sz w:val="16"/>
          <w:szCs w:val="16"/>
          <w:lang w:eastAsia="en-US"/>
        </w:rPr>
      </w:pPr>
    </w:p>
    <w:p w:rsidR="00D57030" w:rsidRPr="00502C55" w:rsidRDefault="00D57030" w:rsidP="00D57030">
      <w:pPr>
        <w:autoSpaceDE w:val="0"/>
        <w:autoSpaceDN w:val="0"/>
        <w:adjustRightInd w:val="0"/>
        <w:rPr>
          <w:sz w:val="16"/>
          <w:szCs w:val="16"/>
          <w:lang w:eastAsia="en-US"/>
        </w:rPr>
      </w:pPr>
      <w:r w:rsidRPr="00502C55">
        <w:rPr>
          <w:sz w:val="16"/>
          <w:szCs w:val="16"/>
          <w:lang w:eastAsia="en-US"/>
        </w:rPr>
        <w:t>Глава Каратузского сельсовета</w:t>
      </w:r>
      <w:r w:rsidRPr="00502C55">
        <w:rPr>
          <w:sz w:val="16"/>
          <w:szCs w:val="16"/>
          <w:lang w:eastAsia="en-US"/>
        </w:rPr>
        <w:tab/>
      </w:r>
      <w:r w:rsidRPr="00502C55">
        <w:rPr>
          <w:sz w:val="16"/>
          <w:szCs w:val="16"/>
          <w:lang w:eastAsia="en-US"/>
        </w:rPr>
        <w:tab/>
      </w:r>
      <w:r w:rsidRPr="00502C55">
        <w:rPr>
          <w:sz w:val="16"/>
          <w:szCs w:val="16"/>
          <w:lang w:eastAsia="en-US"/>
        </w:rPr>
        <w:tab/>
      </w:r>
      <w:r w:rsidRPr="00502C55">
        <w:rPr>
          <w:sz w:val="16"/>
          <w:szCs w:val="16"/>
          <w:lang w:eastAsia="en-US"/>
        </w:rPr>
        <w:tab/>
      </w:r>
      <w:r w:rsidRPr="00502C55">
        <w:rPr>
          <w:sz w:val="16"/>
          <w:szCs w:val="16"/>
          <w:lang w:eastAsia="en-US"/>
        </w:rPr>
        <w:tab/>
        <w:t xml:space="preserve">             А.А. Саар</w:t>
      </w:r>
    </w:p>
    <w:p w:rsidR="00D57030" w:rsidRPr="00502C55" w:rsidRDefault="00D57030" w:rsidP="00D57030">
      <w:pPr>
        <w:jc w:val="both"/>
        <w:rPr>
          <w:sz w:val="16"/>
          <w:szCs w:val="16"/>
        </w:rPr>
      </w:pPr>
    </w:p>
    <w:tbl>
      <w:tblPr>
        <w:tblW w:w="9161" w:type="dxa"/>
        <w:tblInd w:w="93" w:type="dxa"/>
        <w:tblLook w:val="04A0" w:firstRow="1" w:lastRow="0" w:firstColumn="1" w:lastColumn="0" w:noHBand="0" w:noVBand="1"/>
      </w:tblPr>
      <w:tblGrid>
        <w:gridCol w:w="437"/>
        <w:gridCol w:w="2041"/>
        <w:gridCol w:w="4300"/>
        <w:gridCol w:w="887"/>
        <w:gridCol w:w="887"/>
        <w:gridCol w:w="887"/>
      </w:tblGrid>
      <w:tr w:rsidR="00D57030" w:rsidRPr="00502C55" w:rsidTr="00D57030">
        <w:trPr>
          <w:trHeight w:val="4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2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Приложение № 1   </w:t>
            </w:r>
          </w:p>
        </w:tc>
      </w:tr>
      <w:tr w:rsidR="00D57030" w:rsidRPr="00502C55" w:rsidTr="00D57030">
        <w:trPr>
          <w:trHeight w:val="92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 02-10 от 04.12.2015г. "О бюджете Каратузского сельсовета на 2016 год и плановый период 2017 - 2018 годы"</w:t>
            </w:r>
          </w:p>
        </w:tc>
      </w:tr>
      <w:tr w:rsidR="00D57030" w:rsidRPr="00502C55" w:rsidTr="00D57030">
        <w:trPr>
          <w:trHeight w:val="570"/>
        </w:trPr>
        <w:tc>
          <w:tcPr>
            <w:tcW w:w="91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030" w:rsidRPr="00502C55" w:rsidRDefault="00D57030" w:rsidP="00D57030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Источники внутреннего финансирования дефицита бюджета Каратузского сельсовета на 2016 год и плановый период 2017-2018 годов</w:t>
            </w:r>
          </w:p>
        </w:tc>
      </w:tr>
      <w:tr w:rsidR="00D57030" w:rsidRPr="00502C55" w:rsidTr="00D5703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57030" w:rsidRPr="00502C55" w:rsidTr="00D57030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</w:p>
        </w:tc>
      </w:tr>
      <w:tr w:rsidR="00D57030" w:rsidRPr="00502C55" w:rsidTr="00D57030">
        <w:trPr>
          <w:trHeight w:val="2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№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Код источник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Наименование кода группы, </w:t>
            </w:r>
            <w:proofErr w:type="spell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подгруппы</w:t>
            </w:r>
            <w:proofErr w:type="gram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,с</w:t>
            </w:r>
            <w:proofErr w:type="gramEnd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татьи</w:t>
            </w:r>
            <w:proofErr w:type="spellEnd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,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Сумм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Сумм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Сумма</w:t>
            </w:r>
          </w:p>
        </w:tc>
      </w:tr>
      <w:tr w:rsidR="00D57030" w:rsidRPr="00502C55" w:rsidTr="00D57030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gram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п</w:t>
            </w:r>
            <w:proofErr w:type="gramEnd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/п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ирования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вида источников финансирования дефицита 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на 20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на 201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на 2018 </w:t>
            </w:r>
          </w:p>
        </w:tc>
      </w:tr>
      <w:tr w:rsidR="00D57030" w:rsidRPr="00502C55" w:rsidTr="00D57030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бюджета</w:t>
            </w:r>
            <w:proofErr w:type="gram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кода классификации операций сектора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го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год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год</w:t>
            </w:r>
          </w:p>
        </w:tc>
      </w:tr>
      <w:tr w:rsidR="00D57030" w:rsidRPr="00502C55" w:rsidTr="00D57030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по </w:t>
            </w:r>
            <w:proofErr w:type="spell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КИВф</w:t>
            </w:r>
            <w:proofErr w:type="spellEnd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, КИВ </w:t>
            </w:r>
            <w:proofErr w:type="spell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нФ</w:t>
            </w:r>
            <w:proofErr w:type="spellEnd"/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государственного </w:t>
            </w:r>
            <w:proofErr w:type="spell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управления</w:t>
            </w:r>
            <w:proofErr w:type="gram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,о</w:t>
            </w:r>
            <w:proofErr w:type="gramEnd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тносящихся</w:t>
            </w:r>
            <w:proofErr w:type="spellEnd"/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</w:tr>
      <w:tr w:rsidR="00D57030" w:rsidRPr="00502C55" w:rsidTr="00D57030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к источникам финансирования дефицита бюджета РФ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</w:tr>
      <w:tr w:rsidR="00D57030" w:rsidRPr="00502C55" w:rsidTr="00D57030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.6000000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672,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0,00</w:t>
            </w:r>
          </w:p>
        </w:tc>
      </w:tr>
      <w:tr w:rsidR="00D57030" w:rsidRPr="00502C55" w:rsidTr="00D57030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.6000100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672,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0,00</w:t>
            </w:r>
          </w:p>
        </w:tc>
      </w:tr>
      <w:tr w:rsidR="00D57030" w:rsidRPr="00502C55" w:rsidTr="00D57030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.600010500000000000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672,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0,00</w:t>
            </w:r>
          </w:p>
        </w:tc>
      </w:tr>
      <w:tr w:rsidR="00D57030" w:rsidRPr="00502C55" w:rsidTr="00D57030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.600010500000000005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-24614,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-23576,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-25155,76</w:t>
            </w:r>
          </w:p>
        </w:tc>
      </w:tr>
      <w:tr w:rsidR="00D57030" w:rsidRPr="00502C55" w:rsidTr="00D57030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.600010502000000005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-24614,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-23576,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-25155,76</w:t>
            </w:r>
          </w:p>
        </w:tc>
      </w:tr>
      <w:tr w:rsidR="00D57030" w:rsidRPr="00502C55" w:rsidTr="00D57030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.6000105020110000051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-24614,7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-23576,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-25155,76</w:t>
            </w:r>
          </w:p>
        </w:tc>
      </w:tr>
      <w:tr w:rsidR="00D57030" w:rsidRPr="00502C55" w:rsidTr="00D57030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lastRenderedPageBreak/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.600010502000000006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Уменьшение  остатков средств бюджет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25287,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23576,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25155,76</w:t>
            </w:r>
          </w:p>
        </w:tc>
      </w:tr>
      <w:tr w:rsidR="00D57030" w:rsidRPr="00502C55" w:rsidTr="00D57030">
        <w:trPr>
          <w:trHeight w:val="2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.6000105020100000060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25287,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23576,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25155,76</w:t>
            </w:r>
          </w:p>
        </w:tc>
      </w:tr>
      <w:tr w:rsidR="00D57030" w:rsidRPr="00502C55" w:rsidTr="00D57030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.60001050201100000610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25287,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23576,0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25155,76</w:t>
            </w:r>
          </w:p>
        </w:tc>
      </w:tr>
    </w:tbl>
    <w:p w:rsidR="00087F60" w:rsidRPr="00502C55" w:rsidRDefault="00087F60" w:rsidP="00087F60">
      <w:pPr>
        <w:jc w:val="center"/>
        <w:rPr>
          <w:sz w:val="16"/>
          <w:szCs w:val="16"/>
        </w:rPr>
      </w:pP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1536"/>
        <w:gridCol w:w="2240"/>
        <w:gridCol w:w="5504"/>
      </w:tblGrid>
      <w:tr w:rsidR="00D57030" w:rsidRPr="00502C55" w:rsidTr="00D57030">
        <w:trPr>
          <w:trHeight w:val="420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2</w:t>
            </w:r>
          </w:p>
        </w:tc>
      </w:tr>
      <w:tr w:rsidR="00D57030" w:rsidRPr="00502C55" w:rsidTr="00D57030">
        <w:trPr>
          <w:trHeight w:val="923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030" w:rsidRPr="00502C55" w:rsidRDefault="00D57030" w:rsidP="00D5703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 02-10 от 04.12.2015г. "О бюджете Каратузского сельсовета на 2016 год и плановый период 2017 - 2018 годы"</w:t>
            </w:r>
          </w:p>
        </w:tc>
      </w:tr>
      <w:tr w:rsidR="00D57030" w:rsidRPr="00502C55" w:rsidTr="00D57030">
        <w:trPr>
          <w:trHeight w:val="709"/>
        </w:trPr>
        <w:tc>
          <w:tcPr>
            <w:tcW w:w="9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030" w:rsidRPr="00502C55" w:rsidRDefault="00D57030" w:rsidP="00D57030">
            <w:pPr>
              <w:jc w:val="center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 xml:space="preserve">администраторы доходов бюджета Каратузского сельсовета на 2016 год и плановый период 2017 - 2018 </w:t>
            </w:r>
            <w:proofErr w:type="spellStart"/>
            <w:r w:rsidRPr="00502C55">
              <w:rPr>
                <w:i/>
                <w:iCs/>
                <w:sz w:val="16"/>
                <w:szCs w:val="16"/>
              </w:rPr>
              <w:t>г.</w:t>
            </w:r>
            <w:proofErr w:type="gramStart"/>
            <w:r w:rsidRPr="00502C55">
              <w:rPr>
                <w:i/>
                <w:iCs/>
                <w:sz w:val="16"/>
                <w:szCs w:val="16"/>
              </w:rPr>
              <w:t>г</w:t>
            </w:r>
            <w:proofErr w:type="spellEnd"/>
            <w:proofErr w:type="gramEnd"/>
            <w:r w:rsidRPr="00502C55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D57030" w:rsidRPr="00502C55" w:rsidTr="00D57030">
        <w:trPr>
          <w:trHeight w:val="25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D57030" w:rsidRPr="00502C55" w:rsidTr="00D57030">
        <w:trPr>
          <w:trHeight w:val="315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030" w:rsidRPr="00502C55" w:rsidRDefault="00D57030" w:rsidP="00D57030">
            <w:pPr>
              <w:jc w:val="center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Код администратор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030" w:rsidRPr="00502C55" w:rsidRDefault="00D57030" w:rsidP="00D57030">
            <w:pPr>
              <w:jc w:val="center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7030" w:rsidRPr="00502C55" w:rsidRDefault="00D57030" w:rsidP="00D57030">
            <w:pPr>
              <w:jc w:val="center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D57030" w:rsidRPr="00502C55" w:rsidTr="00D57030">
        <w:trPr>
          <w:trHeight w:val="720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</w:p>
        </w:tc>
      </w:tr>
      <w:tr w:rsidR="00D57030" w:rsidRPr="00502C55" w:rsidTr="00D57030">
        <w:trPr>
          <w:trHeight w:val="315"/>
        </w:trPr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 xml:space="preserve"> администрация Каратузского сельского совета         ИНН 2419000669</w:t>
            </w:r>
          </w:p>
        </w:tc>
      </w:tr>
      <w:tr w:rsidR="00D57030" w:rsidRPr="00502C55" w:rsidTr="00D57030">
        <w:trPr>
          <w:trHeight w:val="127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030" w:rsidRPr="00502C55" w:rsidRDefault="00D57030" w:rsidP="00D57030">
            <w:pPr>
              <w:jc w:val="right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1 11 05 013 10 0000 12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 договоров аренды указанных земельных участков</w:t>
            </w:r>
          </w:p>
        </w:tc>
      </w:tr>
      <w:tr w:rsidR="00D57030" w:rsidRPr="00502C55" w:rsidTr="00D57030">
        <w:trPr>
          <w:trHeight w:val="108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030" w:rsidRPr="00502C55" w:rsidRDefault="00D57030" w:rsidP="00D57030">
            <w:pPr>
              <w:jc w:val="right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030" w:rsidRPr="00502C55" w:rsidRDefault="00D57030" w:rsidP="00D5703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1 11 05 025 10 0000 120 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502C55">
              <w:rPr>
                <w:i/>
                <w:iCs/>
                <w:sz w:val="16"/>
                <w:szCs w:val="16"/>
              </w:rPr>
              <w:t>Доходы</w:t>
            </w:r>
            <w:proofErr w:type="gramEnd"/>
            <w:r w:rsidRPr="00502C55">
              <w:rPr>
                <w:i/>
                <w:iCs/>
                <w:sz w:val="16"/>
                <w:szCs w:val="16"/>
              </w:rPr>
              <w:t xml:space="preserve"> получаемые в виде арендной платы, а также средства от продажи права на заключение договоров аренды за земли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57030" w:rsidRPr="00502C55" w:rsidTr="00D57030">
        <w:trPr>
          <w:trHeight w:val="127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1 11 09 045 10 0000 120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57030" w:rsidRPr="00502C55" w:rsidTr="00D57030">
        <w:trPr>
          <w:trHeight w:val="76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 xml:space="preserve">1 14 06 013 10 0000 430 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57030" w:rsidRPr="00502C55" w:rsidTr="00D57030">
        <w:trPr>
          <w:trHeight w:val="829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030" w:rsidRPr="00502C55" w:rsidRDefault="00D57030" w:rsidP="00D57030">
            <w:pPr>
              <w:jc w:val="center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 xml:space="preserve">1 14 06 025 10 0000 430 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57030" w:rsidRPr="00502C55" w:rsidTr="00D57030">
        <w:trPr>
          <w:trHeight w:val="76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116 51 040 02 0000 140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30" w:rsidRPr="00502C55" w:rsidRDefault="00D57030" w:rsidP="00D57030">
            <w:pPr>
              <w:rPr>
                <w:rFonts w:ascii="Arial Narrow" w:hAnsi="Arial Narrow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Narrow" w:hAnsi="Arial Narrow" w:cs="Arial CYR"/>
                <w:i/>
                <w:iCs/>
                <w:sz w:val="16"/>
                <w:szCs w:val="16"/>
              </w:rPr>
              <w:t>Денежные  взыскания (штрафы)</w:t>
            </w:r>
            <w:proofErr w:type="gramStart"/>
            <w:r w:rsidRPr="00502C55">
              <w:rPr>
                <w:rFonts w:ascii="Arial Narrow" w:hAnsi="Arial Narrow" w:cs="Arial CYR"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502C55">
              <w:rPr>
                <w:rFonts w:ascii="Arial Narrow" w:hAnsi="Arial Narrow" w:cs="Arial CYR"/>
                <w:i/>
                <w:iCs/>
                <w:sz w:val="16"/>
                <w:szCs w:val="16"/>
              </w:rPr>
              <w:t xml:space="preserve"> установленные законами субъектов Российской Федерации за не соблюдение муниципальных правовых актов зачисляемые в бюджеты сельских поселений</w:t>
            </w:r>
          </w:p>
        </w:tc>
      </w:tr>
      <w:tr w:rsidR="00D57030" w:rsidRPr="00502C55" w:rsidTr="00D57030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1 17 01 050 10 0000 180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Невыясненные поступления,  зачисляемые в бюджеты  сельских поселений</w:t>
            </w:r>
          </w:p>
        </w:tc>
      </w:tr>
      <w:tr w:rsidR="00D57030" w:rsidRPr="00502C55" w:rsidTr="00D57030">
        <w:trPr>
          <w:trHeight w:val="5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2 02 01 001 10 0000 151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jc w:val="both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57030" w:rsidRPr="00502C55" w:rsidTr="00D57030">
        <w:trPr>
          <w:trHeight w:val="503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2 02 02 999 10 7555 151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 xml:space="preserve">Субсидии бюджетам сельских поселений на организацию и проведение </w:t>
            </w:r>
            <w:proofErr w:type="spellStart"/>
            <w:r w:rsidRPr="00502C55">
              <w:rPr>
                <w:i/>
                <w:iCs/>
                <w:sz w:val="16"/>
                <w:szCs w:val="16"/>
              </w:rPr>
              <w:t>аккарицидных</w:t>
            </w:r>
            <w:proofErr w:type="spellEnd"/>
            <w:r w:rsidRPr="00502C55">
              <w:rPr>
                <w:i/>
                <w:iCs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</w:tr>
      <w:tr w:rsidR="00D57030" w:rsidRPr="00502C55" w:rsidTr="00D57030">
        <w:trPr>
          <w:trHeight w:val="76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2 02 03 024 10 7514 151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Субвенции бюджетам сельских поселений на выполнение государственных полномочий по созданию и обеспечению  деятельности  административных комиссий</w:t>
            </w:r>
          </w:p>
        </w:tc>
      </w:tr>
      <w:tr w:rsidR="00D57030" w:rsidRPr="00502C55" w:rsidTr="00D57030">
        <w:trPr>
          <w:trHeight w:val="503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2 02 04 999 10 2721 151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</w:tr>
      <w:tr w:rsidR="00D57030" w:rsidRPr="00502C55" w:rsidTr="00D57030">
        <w:trPr>
          <w:trHeight w:val="338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2 07 05 030 10 0000 18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D57030" w:rsidRPr="00502C55" w:rsidTr="00D57030">
        <w:trPr>
          <w:trHeight w:val="132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lastRenderedPageBreak/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2 08 05 000 10 0000 180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 xml:space="preserve"> 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57030" w:rsidRPr="00502C55" w:rsidTr="00D57030">
        <w:trPr>
          <w:trHeight w:val="76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jc w:val="center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2 19 05000 10 0000 151</w:t>
            </w:r>
          </w:p>
        </w:tc>
        <w:tc>
          <w:tcPr>
            <w:tcW w:w="5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30" w:rsidRPr="00502C55" w:rsidRDefault="00D57030" w:rsidP="00D5703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57030" w:rsidRPr="00502C55" w:rsidRDefault="00D57030" w:rsidP="00087F60">
      <w:pPr>
        <w:jc w:val="center"/>
        <w:rPr>
          <w:sz w:val="16"/>
          <w:szCs w:val="16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460"/>
        <w:gridCol w:w="1062"/>
        <w:gridCol w:w="1900"/>
        <w:gridCol w:w="960"/>
        <w:gridCol w:w="960"/>
        <w:gridCol w:w="1220"/>
        <w:gridCol w:w="1220"/>
        <w:gridCol w:w="1220"/>
      </w:tblGrid>
      <w:tr w:rsidR="00202B8A" w:rsidRPr="00502C55" w:rsidTr="00202B8A">
        <w:trPr>
          <w:trHeight w:val="4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202B8A" w:rsidRPr="00502C55" w:rsidTr="00202B8A">
        <w:trPr>
          <w:trHeight w:val="117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 02-10 от 04.12.2015г. "О бюджете Каратузского сельсовета на 2016 год и плановый период 2017 - 2018 годы"</w:t>
            </w:r>
          </w:p>
        </w:tc>
      </w:tr>
      <w:tr w:rsidR="00202B8A" w:rsidRPr="00502C55" w:rsidTr="00202B8A">
        <w:trPr>
          <w:trHeight w:val="972"/>
        </w:trPr>
        <w:tc>
          <w:tcPr>
            <w:tcW w:w="8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Главные администраторы </w:t>
            </w:r>
            <w:proofErr w:type="gram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источников внутреннего финансирования дефицита бюджета Каратузского сельсовета</w:t>
            </w:r>
            <w:proofErr w:type="gramEnd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на 2016 год и плановый период 2017-2018 годов</w:t>
            </w:r>
          </w:p>
        </w:tc>
      </w:tr>
      <w:tr w:rsidR="00202B8A" w:rsidRPr="00502C55" w:rsidTr="00202B8A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202B8A" w:rsidRPr="00502C55" w:rsidTr="00202B8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№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Код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Код группы, подгруппы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      Наименование показател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</w:tr>
      <w:tr w:rsidR="00202B8A" w:rsidRPr="00502C55" w:rsidTr="00202B8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gram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п</w:t>
            </w:r>
            <w:proofErr w:type="gramEnd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/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ведомств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статьи  и вид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</w:tr>
      <w:tr w:rsidR="00202B8A" w:rsidRPr="00502C55" w:rsidTr="00202B8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источнико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</w:tr>
      <w:tr w:rsidR="00202B8A" w:rsidRPr="00502C55" w:rsidTr="00202B8A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администрация Каратузского сельского совета</w:t>
            </w:r>
          </w:p>
        </w:tc>
      </w:tr>
      <w:tr w:rsidR="00202B8A" w:rsidRPr="00502C55" w:rsidTr="00202B8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.01050201100000510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Увеличение  прочих остатков денеж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</w:tr>
      <w:tr w:rsidR="00202B8A" w:rsidRPr="00502C55" w:rsidTr="00202B8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бюджетов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</w:tr>
      <w:tr w:rsidR="00202B8A" w:rsidRPr="00502C55" w:rsidTr="00202B8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.01050201100000610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Уменьшение  прочих остатков денежных средств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</w:tr>
      <w:tr w:rsidR="00202B8A" w:rsidRPr="00502C55" w:rsidTr="00202B8A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бюджетов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</w:tr>
    </w:tbl>
    <w:p w:rsidR="00202B8A" w:rsidRPr="00502C55" w:rsidRDefault="00202B8A" w:rsidP="00087F60">
      <w:pPr>
        <w:jc w:val="center"/>
        <w:rPr>
          <w:sz w:val="16"/>
          <w:szCs w:val="16"/>
        </w:rPr>
      </w:pPr>
    </w:p>
    <w:tbl>
      <w:tblPr>
        <w:tblW w:w="9165" w:type="dxa"/>
        <w:tblInd w:w="93" w:type="dxa"/>
        <w:tblLook w:val="04A0" w:firstRow="1" w:lastRow="0" w:firstColumn="1" w:lastColumn="0" w:noHBand="0" w:noVBand="1"/>
      </w:tblPr>
      <w:tblGrid>
        <w:gridCol w:w="427"/>
        <w:gridCol w:w="451"/>
        <w:gridCol w:w="407"/>
        <w:gridCol w:w="407"/>
        <w:gridCol w:w="407"/>
        <w:gridCol w:w="451"/>
        <w:gridCol w:w="407"/>
        <w:gridCol w:w="529"/>
        <w:gridCol w:w="451"/>
        <w:gridCol w:w="3685"/>
        <w:gridCol w:w="808"/>
        <w:gridCol w:w="808"/>
        <w:gridCol w:w="808"/>
      </w:tblGrid>
      <w:tr w:rsidR="00202B8A" w:rsidRPr="00502C55" w:rsidTr="00202B8A">
        <w:trPr>
          <w:trHeight w:val="42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202B8A" w:rsidRPr="00502C55" w:rsidTr="00202B8A">
        <w:trPr>
          <w:trHeight w:val="117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 02-10 от 04.12.2015г. "О бюджете Каратузского сельсовета на 2016 год и плановый период 2017 - 2018 годы"</w:t>
            </w:r>
          </w:p>
        </w:tc>
      </w:tr>
      <w:tr w:rsidR="00202B8A" w:rsidRPr="00502C55" w:rsidTr="00202B8A">
        <w:trPr>
          <w:trHeight w:val="315"/>
        </w:trPr>
        <w:tc>
          <w:tcPr>
            <w:tcW w:w="91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 xml:space="preserve"> Доходы бюджета Каратузского сельсовета на 2016 год и плановый период 2017 -2018гг.   </w:t>
            </w:r>
          </w:p>
        </w:tc>
      </w:tr>
      <w:tr w:rsidR="00202B8A" w:rsidRPr="00502C55" w:rsidTr="00202B8A">
        <w:trPr>
          <w:trHeight w:val="58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02C55">
              <w:rPr>
                <w:rFonts w:ascii="Arial CYR" w:hAnsi="Arial CYR" w:cs="Arial CYR"/>
                <w:sz w:val="16"/>
                <w:szCs w:val="16"/>
              </w:rPr>
              <w:t>тыс</w:t>
            </w:r>
            <w:proofErr w:type="gramStart"/>
            <w:r w:rsidRPr="00502C55"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 w:rsidRPr="00502C55">
              <w:rPr>
                <w:rFonts w:ascii="Arial CYR" w:hAnsi="Arial CYR" w:cs="Arial CYR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02B8A" w:rsidRPr="00502C55" w:rsidTr="00202B8A">
        <w:trPr>
          <w:trHeight w:val="207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№ </w:t>
            </w:r>
            <w:proofErr w:type="gramStart"/>
            <w:r w:rsidRPr="00502C55">
              <w:rPr>
                <w:sz w:val="16"/>
                <w:szCs w:val="16"/>
              </w:rPr>
              <w:t>п</w:t>
            </w:r>
            <w:proofErr w:type="gramEnd"/>
            <w:r w:rsidRPr="00502C55">
              <w:rPr>
                <w:sz w:val="16"/>
                <w:szCs w:val="16"/>
              </w:rPr>
              <w:t>/п</w:t>
            </w:r>
          </w:p>
        </w:tc>
        <w:tc>
          <w:tcPr>
            <w:tcW w:w="26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БК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proofErr w:type="gramStart"/>
            <w:r w:rsidRPr="00502C55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ходы бюджета на 2016 г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ходы бюджета на 2017г.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ходы бюджета на 2018 г.</w:t>
            </w:r>
          </w:p>
        </w:tc>
      </w:tr>
      <w:tr w:rsidR="00202B8A" w:rsidRPr="00502C55" w:rsidTr="00202B8A">
        <w:trPr>
          <w:trHeight w:val="207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</w:p>
        </w:tc>
        <w:tc>
          <w:tcPr>
            <w:tcW w:w="26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</w:p>
        </w:tc>
      </w:tr>
      <w:tr w:rsidR="00202B8A" w:rsidRPr="00502C55" w:rsidTr="00202B8A">
        <w:trPr>
          <w:trHeight w:val="1849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од группы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од стать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од элемен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Код </w:t>
            </w:r>
            <w:proofErr w:type="spellStart"/>
            <w:r w:rsidRPr="00502C55">
              <w:rPr>
                <w:sz w:val="16"/>
                <w:szCs w:val="16"/>
              </w:rPr>
              <w:t>экономич</w:t>
            </w:r>
            <w:proofErr w:type="spellEnd"/>
            <w:r w:rsidRPr="00502C55">
              <w:rPr>
                <w:sz w:val="16"/>
                <w:szCs w:val="16"/>
              </w:rPr>
              <w:t xml:space="preserve"> </w:t>
            </w:r>
            <w:proofErr w:type="spellStart"/>
            <w:r w:rsidRPr="00502C55"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</w:p>
        </w:tc>
      </w:tr>
      <w:tr w:rsidR="0072502A" w:rsidRPr="00502C55" w:rsidTr="00202B8A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711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893,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866,66</w:t>
            </w:r>
          </w:p>
        </w:tc>
      </w:tr>
      <w:tr w:rsidR="0072502A" w:rsidRPr="00502C55" w:rsidTr="00202B8A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681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863,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836,66</w:t>
            </w:r>
          </w:p>
        </w:tc>
      </w:tr>
      <w:tr w:rsidR="0072502A" w:rsidRPr="00502C55" w:rsidTr="00202B8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680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425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233,86</w:t>
            </w:r>
          </w:p>
        </w:tc>
      </w:tr>
      <w:tr w:rsidR="0072502A" w:rsidRPr="00502C55" w:rsidTr="00202B8A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680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425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233,86</w:t>
            </w:r>
          </w:p>
        </w:tc>
      </w:tr>
      <w:tr w:rsidR="0072502A" w:rsidRPr="00502C55" w:rsidTr="00202B8A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,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45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98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31,10</w:t>
            </w:r>
          </w:p>
        </w:tc>
      </w:tr>
      <w:tr w:rsidR="0072502A" w:rsidRPr="00502C55" w:rsidTr="00202B8A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45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98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31,10</w:t>
            </w:r>
          </w:p>
        </w:tc>
      </w:tr>
      <w:tr w:rsidR="0072502A" w:rsidRPr="00502C55" w:rsidTr="00202B8A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97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63,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81,80</w:t>
            </w:r>
          </w:p>
        </w:tc>
      </w:tr>
      <w:tr w:rsidR="0072502A" w:rsidRPr="00502C55" w:rsidTr="00202B8A">
        <w:trPr>
          <w:trHeight w:val="15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2C55">
              <w:rPr>
                <w:sz w:val="16"/>
                <w:szCs w:val="16"/>
              </w:rPr>
              <w:t>инжекторных</w:t>
            </w:r>
            <w:proofErr w:type="spellEnd"/>
            <w:r w:rsidRPr="00502C55"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,60</w:t>
            </w:r>
          </w:p>
        </w:tc>
      </w:tr>
      <w:tr w:rsidR="0072502A" w:rsidRPr="00502C55" w:rsidTr="00202B8A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20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99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13,40</w:t>
            </w:r>
          </w:p>
        </w:tc>
      </w:tr>
      <w:tr w:rsidR="0072502A" w:rsidRPr="00502C55" w:rsidTr="00202B8A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-80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-71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-71,70</w:t>
            </w:r>
          </w:p>
        </w:tc>
      </w:tr>
      <w:tr w:rsidR="0072502A" w:rsidRPr="00502C55" w:rsidTr="00202B8A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,00</w:t>
            </w:r>
          </w:p>
        </w:tc>
      </w:tr>
      <w:tr w:rsidR="0072502A" w:rsidRPr="00502C55" w:rsidTr="00202B8A">
        <w:trPr>
          <w:trHeight w:val="3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,00</w:t>
            </w:r>
          </w:p>
        </w:tc>
      </w:tr>
      <w:tr w:rsidR="0072502A" w:rsidRPr="00502C55" w:rsidTr="00202B8A">
        <w:trPr>
          <w:trHeight w:val="2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,00</w:t>
            </w:r>
          </w:p>
        </w:tc>
      </w:tr>
      <w:tr w:rsidR="0072502A" w:rsidRPr="00502C55" w:rsidTr="00202B8A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749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32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564,70</w:t>
            </w:r>
          </w:p>
        </w:tc>
      </w:tr>
      <w:tr w:rsidR="0072502A" w:rsidRPr="00502C55" w:rsidTr="00202B8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3749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32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564,70</w:t>
            </w:r>
          </w:p>
        </w:tc>
      </w:tr>
      <w:tr w:rsidR="0072502A" w:rsidRPr="00502C55" w:rsidTr="00202B8A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9,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23,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63,70</w:t>
            </w:r>
          </w:p>
        </w:tc>
      </w:tr>
      <w:tr w:rsidR="0072502A" w:rsidRPr="00502C55" w:rsidTr="00202B8A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33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80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901,00</w:t>
            </w:r>
          </w:p>
        </w:tc>
      </w:tr>
      <w:tr w:rsidR="0072502A" w:rsidRPr="00502C55" w:rsidTr="00202B8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12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121,00</w:t>
            </w:r>
          </w:p>
        </w:tc>
      </w:tr>
      <w:tr w:rsidR="0072502A" w:rsidRPr="00502C55" w:rsidTr="00202B8A">
        <w:trPr>
          <w:trHeight w:val="51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12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121,00</w:t>
            </w:r>
          </w:p>
        </w:tc>
      </w:tr>
      <w:tr w:rsidR="0072502A" w:rsidRPr="00502C55" w:rsidTr="00202B8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68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780,00</w:t>
            </w:r>
          </w:p>
        </w:tc>
      </w:tr>
      <w:tr w:rsidR="0072502A" w:rsidRPr="00502C55" w:rsidTr="00202B8A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68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780,00</w:t>
            </w:r>
          </w:p>
        </w:tc>
      </w:tr>
      <w:tr w:rsidR="0072502A" w:rsidRPr="00502C55" w:rsidTr="00202B8A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,00</w:t>
            </w:r>
          </w:p>
        </w:tc>
      </w:tr>
      <w:tr w:rsidR="0072502A" w:rsidRPr="00502C55" w:rsidTr="00202B8A">
        <w:trPr>
          <w:trHeight w:val="15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,00</w:t>
            </w:r>
          </w:p>
        </w:tc>
      </w:tr>
      <w:tr w:rsidR="0072502A" w:rsidRPr="00502C55" w:rsidTr="00202B8A">
        <w:trPr>
          <w:trHeight w:val="15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,00</w:t>
            </w:r>
          </w:p>
        </w:tc>
      </w:tr>
      <w:tr w:rsidR="0072502A" w:rsidRPr="00502C55" w:rsidTr="00202B8A">
        <w:trPr>
          <w:trHeight w:val="13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,00</w:t>
            </w:r>
          </w:p>
        </w:tc>
      </w:tr>
      <w:tr w:rsidR="0072502A" w:rsidRPr="00502C55" w:rsidTr="00202B8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903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682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289,10</w:t>
            </w:r>
          </w:p>
        </w:tc>
      </w:tr>
      <w:tr w:rsidR="0072502A" w:rsidRPr="00502C55" w:rsidTr="00202B8A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903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682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289,10</w:t>
            </w:r>
          </w:p>
        </w:tc>
      </w:tr>
      <w:tr w:rsidR="0072502A" w:rsidRPr="00502C55" w:rsidTr="00202B8A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тации бюджетам субъектов Российской Федерации  и муниципальных образований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868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94,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94,41</w:t>
            </w:r>
          </w:p>
        </w:tc>
      </w:tr>
      <w:tr w:rsidR="0072502A" w:rsidRPr="00502C55" w:rsidTr="00202B8A">
        <w:trPr>
          <w:trHeight w:val="24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Дотации на выравнивание бюджетной обеспеченности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868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94,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94,41</w:t>
            </w:r>
          </w:p>
        </w:tc>
      </w:tr>
      <w:tr w:rsidR="0072502A" w:rsidRPr="00502C55" w:rsidTr="00202B8A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868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94,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94,41</w:t>
            </w:r>
          </w:p>
        </w:tc>
      </w:tr>
      <w:tr w:rsidR="0072502A" w:rsidRPr="00502C55" w:rsidTr="00202B8A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</w:tr>
      <w:tr w:rsidR="0072502A" w:rsidRPr="00502C55" w:rsidTr="00202B8A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</w:tr>
      <w:tr w:rsidR="0072502A" w:rsidRPr="00502C55" w:rsidTr="00202B8A">
        <w:trPr>
          <w:trHeight w:val="27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</w:tr>
      <w:tr w:rsidR="0072502A" w:rsidRPr="00502C55" w:rsidTr="00202B8A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55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Субсидии бюджетам сельских  поселений на организацию и проведение </w:t>
            </w:r>
            <w:proofErr w:type="spellStart"/>
            <w:r w:rsidRPr="00502C55">
              <w:rPr>
                <w:sz w:val="16"/>
                <w:szCs w:val="16"/>
              </w:rPr>
              <w:t>аккарицидных</w:t>
            </w:r>
            <w:proofErr w:type="spellEnd"/>
            <w:r w:rsidRPr="00502C55"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</w:tr>
      <w:tr w:rsidR="0072502A" w:rsidRPr="00502C55" w:rsidTr="00202B8A">
        <w:trPr>
          <w:trHeight w:val="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70</w:t>
            </w:r>
          </w:p>
        </w:tc>
      </w:tr>
      <w:tr w:rsidR="0072502A" w:rsidRPr="00502C55" w:rsidTr="00202B8A">
        <w:trPr>
          <w:trHeight w:val="7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70</w:t>
            </w:r>
          </w:p>
        </w:tc>
      </w:tr>
      <w:tr w:rsidR="0072502A" w:rsidRPr="00502C55" w:rsidTr="00202B8A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70</w:t>
            </w:r>
          </w:p>
        </w:tc>
      </w:tr>
      <w:tr w:rsidR="0072502A" w:rsidRPr="00502C55" w:rsidTr="00202B8A">
        <w:trPr>
          <w:trHeight w:val="9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5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70</w:t>
            </w:r>
          </w:p>
        </w:tc>
      </w:tr>
      <w:tr w:rsidR="0072502A" w:rsidRPr="00502C55" w:rsidTr="00202B8A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971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936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936,90</w:t>
            </w:r>
          </w:p>
        </w:tc>
      </w:tr>
      <w:tr w:rsidR="0072502A" w:rsidRPr="00502C55" w:rsidTr="00202B8A">
        <w:trPr>
          <w:trHeight w:val="450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971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936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936,90</w:t>
            </w:r>
          </w:p>
        </w:tc>
      </w:tr>
      <w:tr w:rsidR="0072502A" w:rsidRPr="00502C55" w:rsidTr="00202B8A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971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936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936,90</w:t>
            </w:r>
          </w:p>
        </w:tc>
      </w:tr>
      <w:tr w:rsidR="0072502A" w:rsidRPr="00502C55" w:rsidTr="00202B8A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7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971,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936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936,90</w:t>
            </w:r>
          </w:p>
        </w:tc>
      </w:tr>
      <w:tr w:rsidR="0072502A" w:rsidRPr="00502C55" w:rsidTr="00202B8A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87,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94,09</w:t>
            </w:r>
          </w:p>
        </w:tc>
      </w:tr>
      <w:tr w:rsidR="0072502A" w:rsidRPr="00502C55" w:rsidTr="00202B8A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87,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94,09</w:t>
            </w:r>
          </w:p>
        </w:tc>
      </w:tr>
      <w:tr w:rsidR="0072502A" w:rsidRPr="00502C55" w:rsidTr="00202B8A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587,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194,09</w:t>
            </w:r>
          </w:p>
        </w:tc>
      </w:tr>
      <w:tr w:rsidR="0072502A" w:rsidRPr="00502C55" w:rsidTr="00202B8A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614,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576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5155,76</w:t>
            </w:r>
          </w:p>
        </w:tc>
      </w:tr>
      <w:tr w:rsidR="00202B8A" w:rsidRPr="00502C55" w:rsidTr="00202B8A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02B8A" w:rsidRPr="00502C55" w:rsidTr="00202B8A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B8A" w:rsidRPr="00502C55" w:rsidRDefault="00202B8A" w:rsidP="00202B8A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02B8A" w:rsidRPr="00502C55" w:rsidTr="00202B8A">
        <w:trPr>
          <w:trHeight w:val="255"/>
        </w:trPr>
        <w:tc>
          <w:tcPr>
            <w:tcW w:w="7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017 год: 22988,12-(40+23,7)63,7=22924,42/97,5*100=23512,23-22924,42=587,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02B8A" w:rsidRPr="00502C55" w:rsidTr="00202B8A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8A" w:rsidRPr="00502C55" w:rsidRDefault="00202B8A" w:rsidP="00202B8A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02B8A" w:rsidRPr="00502C55" w:rsidTr="00202B8A">
        <w:trPr>
          <w:trHeight w:val="255"/>
        </w:trPr>
        <w:tc>
          <w:tcPr>
            <w:tcW w:w="7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018 год:23961,67-(40+24)63,7=23897,97/95*100=25155,76-22325,70=1194,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8A" w:rsidRPr="00502C55" w:rsidRDefault="00202B8A" w:rsidP="00202B8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202B8A" w:rsidRPr="00502C55" w:rsidRDefault="00202B8A" w:rsidP="00087F60">
      <w:pPr>
        <w:jc w:val="center"/>
        <w:rPr>
          <w:sz w:val="16"/>
          <w:szCs w:val="16"/>
        </w:rPr>
      </w:pP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707"/>
        <w:gridCol w:w="3920"/>
        <w:gridCol w:w="1013"/>
        <w:gridCol w:w="867"/>
        <w:gridCol w:w="959"/>
        <w:gridCol w:w="1074"/>
      </w:tblGrid>
      <w:tr w:rsidR="00161F2B" w:rsidRPr="00502C55" w:rsidTr="00161F2B">
        <w:trPr>
          <w:trHeight w:val="4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5</w:t>
            </w:r>
          </w:p>
        </w:tc>
      </w:tr>
      <w:tr w:rsidR="00161F2B" w:rsidRPr="00502C55" w:rsidTr="00161F2B">
        <w:trPr>
          <w:trHeight w:val="1178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 02-10 от 04.12.2015г. "О бюджете Каратузского сельсовета на 2016 год и плановый период 2017 - 2018 годы"</w:t>
            </w:r>
          </w:p>
        </w:tc>
      </w:tr>
      <w:tr w:rsidR="00161F2B" w:rsidRPr="00502C55" w:rsidTr="00161F2B">
        <w:trPr>
          <w:trHeight w:val="998"/>
        </w:trPr>
        <w:tc>
          <w:tcPr>
            <w:tcW w:w="8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16 год и плановый период 2017-2018 годов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№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раздел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Сум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Сумм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Сумма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строки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502C55"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 w:rsidRPr="00502C55"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подраздел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на 20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на 201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на 2018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 xml:space="preserve">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 xml:space="preserve"> год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 xml:space="preserve"> год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5 650,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5 650,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5 650,58</w:t>
            </w:r>
          </w:p>
        </w:tc>
      </w:tr>
      <w:tr w:rsidR="00161F2B" w:rsidRPr="00502C55" w:rsidTr="00161F2B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681,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681,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681,66</w:t>
            </w:r>
          </w:p>
        </w:tc>
      </w:tr>
      <w:tr w:rsidR="00161F2B" w:rsidRPr="00502C55" w:rsidTr="00161F2B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</w:t>
            </w:r>
            <w:proofErr w:type="gramStart"/>
            <w:r w:rsidRPr="00502C55">
              <w:rPr>
                <w:rFonts w:ascii="Arial CYR" w:hAnsi="Arial CYR" w:cs="Arial CYR"/>
                <w:sz w:val="16"/>
                <w:szCs w:val="16"/>
              </w:rPr>
              <w:t>х(</w:t>
            </w:r>
            <w:proofErr w:type="gramEnd"/>
            <w:r w:rsidRPr="00502C55">
              <w:rPr>
                <w:rFonts w:ascii="Arial CYR" w:hAnsi="Arial CYR" w:cs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568,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568,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568,06</w:t>
            </w:r>
          </w:p>
        </w:tc>
      </w:tr>
      <w:tr w:rsidR="00161F2B" w:rsidRPr="00502C55" w:rsidTr="00161F2B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502C55"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 w:rsidRPr="00502C55"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 w:rsidRPr="00502C55"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 w:rsidRPr="00502C55"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4 302,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4 302,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4 302,66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58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58,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58,20</w:t>
            </w:r>
          </w:p>
        </w:tc>
      </w:tr>
      <w:tr w:rsidR="00161F2B" w:rsidRPr="00502C55" w:rsidTr="00161F2B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44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19,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19,90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44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19,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19,90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 545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 298,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 331,10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 245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998,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 031,10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6 205,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5 765,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6 312,89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6 140,1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5 698,7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6 244,62</w:t>
            </w:r>
          </w:p>
        </w:tc>
      </w:tr>
      <w:tr w:rsidR="00161F2B" w:rsidRPr="00502C55" w:rsidTr="00161F2B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35,2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36,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38,27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1 670,7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0 670,7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1 670,76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Культура</w:t>
            </w:r>
            <w:proofErr w:type="gramStart"/>
            <w:r w:rsidRPr="00502C55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1 670,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0 670,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1 670,76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44,80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4,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4,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4,83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4,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4,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4,83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lastRenderedPageBreak/>
              <w:t>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" w:hAnsi="Arial" w:cs="Arial"/>
                <w:sz w:val="16"/>
                <w:szCs w:val="16"/>
              </w:rPr>
            </w:pPr>
            <w:r w:rsidRPr="00502C55"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</w:tr>
      <w:tr w:rsidR="00161F2B" w:rsidRPr="00502C55" w:rsidTr="00161F2B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" w:hAnsi="Arial" w:cs="Arial"/>
                <w:sz w:val="16"/>
                <w:szCs w:val="16"/>
              </w:rPr>
            </w:pPr>
            <w:r w:rsidRPr="00502C55">
              <w:rPr>
                <w:rFonts w:ascii="Arial" w:hAnsi="Arial" w:cs="Arial"/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0,90</w:t>
            </w:r>
          </w:p>
        </w:tc>
      </w:tr>
      <w:tr w:rsidR="00161F2B" w:rsidRPr="00502C55" w:rsidTr="00161F2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587,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194,09</w:t>
            </w:r>
          </w:p>
        </w:tc>
      </w:tr>
      <w:tr w:rsidR="00161F2B" w:rsidRPr="00502C55" w:rsidTr="00161F2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Всего  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5 287,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3 576,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5 155,76</w:t>
            </w:r>
          </w:p>
        </w:tc>
      </w:tr>
    </w:tbl>
    <w:p w:rsidR="00161F2B" w:rsidRPr="00502C55" w:rsidRDefault="00161F2B" w:rsidP="00087F60">
      <w:pPr>
        <w:jc w:val="center"/>
        <w:rPr>
          <w:sz w:val="16"/>
          <w:szCs w:val="16"/>
        </w:rPr>
      </w:pPr>
    </w:p>
    <w:tbl>
      <w:tblPr>
        <w:tblW w:w="9307" w:type="dxa"/>
        <w:tblInd w:w="93" w:type="dxa"/>
        <w:tblLook w:val="04A0" w:firstRow="1" w:lastRow="0" w:firstColumn="1" w:lastColumn="0" w:noHBand="0" w:noVBand="1"/>
      </w:tblPr>
      <w:tblGrid>
        <w:gridCol w:w="480"/>
        <w:gridCol w:w="4580"/>
        <w:gridCol w:w="913"/>
        <w:gridCol w:w="910"/>
        <w:gridCol w:w="1060"/>
        <w:gridCol w:w="660"/>
        <w:gridCol w:w="1076"/>
      </w:tblGrid>
      <w:tr w:rsidR="00161F2B" w:rsidRPr="00502C55" w:rsidTr="00161F2B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6</w:t>
            </w:r>
          </w:p>
        </w:tc>
      </w:tr>
      <w:tr w:rsidR="00161F2B" w:rsidRPr="00502C55" w:rsidTr="00161F2B">
        <w:trPr>
          <w:trHeight w:val="117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 02-10 от 04.12.2015г. "О бюджете Каратузского сельсовета на 2016 год и плановый период 2017 - 2018 годы"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61F2B" w:rsidRPr="00502C55" w:rsidTr="00161F2B">
        <w:trPr>
          <w:trHeight w:val="300"/>
        </w:trPr>
        <w:tc>
          <w:tcPr>
            <w:tcW w:w="9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Ведомственная структура расходов бюджета Каратузского сельсовета на 2016 год 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№ </w:t>
            </w:r>
            <w:proofErr w:type="gramStart"/>
            <w:r w:rsidRPr="00502C55">
              <w:rPr>
                <w:sz w:val="16"/>
                <w:szCs w:val="16"/>
              </w:rPr>
              <w:t>п</w:t>
            </w:r>
            <w:proofErr w:type="gramEnd"/>
            <w:r w:rsidRPr="00502C55">
              <w:rPr>
                <w:sz w:val="16"/>
                <w:szCs w:val="16"/>
              </w:rPr>
              <w:t>/п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Разде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Целевая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Вид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мма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наименование показателей </w:t>
            </w:r>
            <w:proofErr w:type="gramStart"/>
            <w:r w:rsidRPr="00502C55">
              <w:rPr>
                <w:sz w:val="16"/>
                <w:szCs w:val="16"/>
              </w:rPr>
              <w:t>бюджетной</w:t>
            </w:r>
            <w:proofErr w:type="gramEnd"/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одраздел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татья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proofErr w:type="spellStart"/>
            <w:r w:rsidRPr="00502C55">
              <w:rPr>
                <w:sz w:val="16"/>
                <w:szCs w:val="16"/>
              </w:rPr>
              <w:t>расхо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на 2016 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proofErr w:type="spellStart"/>
            <w:r w:rsidRPr="00502C55">
              <w:rPr>
                <w:sz w:val="16"/>
                <w:szCs w:val="16"/>
              </w:rPr>
              <w:t>дов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год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650,58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1,66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1,66</w:t>
            </w:r>
          </w:p>
        </w:tc>
      </w:tr>
      <w:tr w:rsidR="00161F2B" w:rsidRPr="00502C55" w:rsidTr="00161F2B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2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1,66</w:t>
            </w:r>
          </w:p>
        </w:tc>
      </w:tr>
      <w:tr w:rsidR="00161F2B" w:rsidRPr="00502C55" w:rsidTr="00161F2B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2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1,66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proofErr w:type="gramStart"/>
            <w:r w:rsidRPr="00502C55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2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1,66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302,66</w:t>
            </w:r>
          </w:p>
        </w:tc>
      </w:tr>
      <w:tr w:rsidR="00161F2B" w:rsidRPr="00502C55" w:rsidTr="00161F2B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502C55">
              <w:rPr>
                <w:sz w:val="16"/>
                <w:szCs w:val="16"/>
              </w:rPr>
              <w:t>РФ</w:t>
            </w:r>
            <w:proofErr w:type="gramStart"/>
            <w:r w:rsidRPr="00502C55">
              <w:rPr>
                <w:sz w:val="16"/>
                <w:szCs w:val="16"/>
              </w:rPr>
              <w:t>,в</w:t>
            </w:r>
            <w:proofErr w:type="gramEnd"/>
            <w:r w:rsidRPr="00502C55">
              <w:rPr>
                <w:sz w:val="16"/>
                <w:szCs w:val="16"/>
              </w:rPr>
              <w:t>ысших</w:t>
            </w:r>
            <w:proofErr w:type="spellEnd"/>
            <w:r w:rsidRPr="00502C55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302,66</w:t>
            </w:r>
          </w:p>
        </w:tc>
      </w:tr>
      <w:tr w:rsidR="00161F2B" w:rsidRPr="00502C55" w:rsidTr="00161F2B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Руководство и управление в сфере установленных функций органов  </w:t>
            </w:r>
            <w:proofErr w:type="spellStart"/>
            <w:proofErr w:type="gramStart"/>
            <w:r w:rsidRPr="00502C55">
              <w:rPr>
                <w:sz w:val="16"/>
                <w:szCs w:val="16"/>
              </w:rPr>
              <w:t>органов</w:t>
            </w:r>
            <w:proofErr w:type="spellEnd"/>
            <w:proofErr w:type="gramEnd"/>
            <w:r w:rsidRPr="00502C55">
              <w:rPr>
                <w:sz w:val="16"/>
                <w:szCs w:val="16"/>
              </w:rPr>
              <w:t xml:space="preserve"> местного </w:t>
            </w:r>
            <w:proofErr w:type="spellStart"/>
            <w:r w:rsidRPr="00502C55">
              <w:rPr>
                <w:sz w:val="16"/>
                <w:szCs w:val="16"/>
              </w:rPr>
              <w:t>самоуправленияв</w:t>
            </w:r>
            <w:proofErr w:type="spellEnd"/>
            <w:r w:rsidRPr="00502C55">
              <w:rPr>
                <w:sz w:val="16"/>
                <w:szCs w:val="16"/>
              </w:rPr>
              <w:t xml:space="preserve">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302,66</w:t>
            </w:r>
          </w:p>
        </w:tc>
      </w:tr>
      <w:tr w:rsidR="00161F2B" w:rsidRPr="00502C55" w:rsidTr="00161F2B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401,05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proofErr w:type="gramStart"/>
            <w:r w:rsidRPr="00502C55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401,05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1,61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1,61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</w:tr>
      <w:tr w:rsidR="00161F2B" w:rsidRPr="00502C55" w:rsidTr="00161F2B">
        <w:trPr>
          <w:trHeight w:val="1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>, обеспечение пожарной безопасности на 2014-2018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</w:tr>
      <w:tr w:rsidR="00161F2B" w:rsidRPr="00502C55" w:rsidTr="00161F2B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8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</w:tr>
      <w:tr w:rsidR="00161F2B" w:rsidRPr="00502C55" w:rsidTr="00161F2B">
        <w:trPr>
          <w:trHeight w:val="22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502C55">
              <w:rPr>
                <w:sz w:val="16"/>
                <w:szCs w:val="16"/>
              </w:rPr>
              <w:t>предуприждения</w:t>
            </w:r>
            <w:proofErr w:type="spellEnd"/>
            <w:r w:rsidRPr="00502C55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18 </w:t>
            </w:r>
            <w:proofErr w:type="spellStart"/>
            <w:r w:rsidRPr="00502C55">
              <w:rPr>
                <w:sz w:val="16"/>
                <w:szCs w:val="16"/>
              </w:rPr>
              <w:t>годы</w:t>
            </w:r>
            <w:proofErr w:type="gramStart"/>
            <w:r w:rsidRPr="00502C55">
              <w:rPr>
                <w:sz w:val="16"/>
                <w:szCs w:val="16"/>
              </w:rPr>
              <w:t>"м</w:t>
            </w:r>
            <w:proofErr w:type="gramEnd"/>
            <w:r w:rsidRPr="00502C55">
              <w:rPr>
                <w:sz w:val="16"/>
                <w:szCs w:val="16"/>
              </w:rPr>
              <w:t>униципальной</w:t>
            </w:r>
            <w:proofErr w:type="spellEnd"/>
            <w:r w:rsidRPr="00502C55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>, обеспечение пожарной безопасности на 2014-2018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0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0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0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8,20</w:t>
            </w:r>
          </w:p>
        </w:tc>
      </w:tr>
      <w:tr w:rsidR="00161F2B" w:rsidRPr="00502C55" w:rsidTr="00161F2B">
        <w:trPr>
          <w:trHeight w:val="1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>, обеспечение пожарной безопасности на 2014-2018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4,50</w:t>
            </w:r>
          </w:p>
        </w:tc>
      </w:tr>
      <w:tr w:rsidR="00161F2B" w:rsidRPr="00502C55" w:rsidTr="00161F2B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 xml:space="preserve"> в границах Каратузского сельсовета на 2014-2018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4,50</w:t>
            </w:r>
          </w:p>
        </w:tc>
      </w:tr>
      <w:tr w:rsidR="00161F2B" w:rsidRPr="00502C55" w:rsidTr="00161F2B">
        <w:trPr>
          <w:trHeight w:val="20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Выполнение антитеррористических мероприятий в рамках подпрограммы "По профилактике терроризма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 xml:space="preserve"> в границах Каратузского сельсовета на 2014-2018 годы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>, обеспечение пожарной безопасности на 2014-2018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300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4,5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300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4,5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300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4,50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7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proofErr w:type="spellStart"/>
            <w:r w:rsidRPr="00502C55">
              <w:rPr>
                <w:sz w:val="16"/>
                <w:szCs w:val="16"/>
              </w:rPr>
              <w:t>Фукционирование</w:t>
            </w:r>
            <w:proofErr w:type="spellEnd"/>
            <w:r w:rsidRPr="00502C55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70</w:t>
            </w:r>
          </w:p>
        </w:tc>
      </w:tr>
      <w:tr w:rsidR="00161F2B" w:rsidRPr="00502C55" w:rsidTr="00161F2B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</w:t>
            </w:r>
            <w:proofErr w:type="spellStart"/>
            <w:r w:rsidRPr="00502C55">
              <w:rPr>
                <w:sz w:val="16"/>
                <w:szCs w:val="16"/>
              </w:rPr>
              <w:t>програмных</w:t>
            </w:r>
            <w:proofErr w:type="spellEnd"/>
            <w:r w:rsidRPr="00502C55">
              <w:rPr>
                <w:sz w:val="16"/>
                <w:szCs w:val="16"/>
              </w:rPr>
              <w:t xml:space="preserve"> расходов органов местного самоуправлен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70</w:t>
            </w:r>
          </w:p>
        </w:tc>
      </w:tr>
      <w:tr w:rsidR="00161F2B" w:rsidRPr="00502C55" w:rsidTr="00161F2B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,59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proofErr w:type="gramStart"/>
            <w:r w:rsidRPr="00502C55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,59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11</w:t>
            </w:r>
          </w:p>
        </w:tc>
      </w:tr>
      <w:tr w:rsidR="00161F2B" w:rsidRPr="00502C55" w:rsidTr="00161F2B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11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4,40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4,40</w:t>
            </w:r>
          </w:p>
        </w:tc>
      </w:tr>
      <w:tr w:rsidR="00161F2B" w:rsidRPr="00502C55" w:rsidTr="00161F2B">
        <w:trPr>
          <w:trHeight w:val="1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>, обеспечения пожарной безопасности на 2014 - 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4,4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4,40</w:t>
            </w:r>
          </w:p>
        </w:tc>
      </w:tr>
      <w:tr w:rsidR="00161F2B" w:rsidRPr="00502C55" w:rsidTr="00161F2B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на 2014-2018 </w:t>
            </w:r>
            <w:proofErr w:type="spellStart"/>
            <w:r w:rsidRPr="00502C55">
              <w:rPr>
                <w:sz w:val="16"/>
                <w:szCs w:val="16"/>
              </w:rPr>
              <w:t>годы"</w:t>
            </w:r>
            <w:proofErr w:type="gramStart"/>
            <w:r w:rsidRPr="00502C55">
              <w:rPr>
                <w:sz w:val="16"/>
                <w:szCs w:val="16"/>
              </w:rPr>
              <w:t>,м</w:t>
            </w:r>
            <w:proofErr w:type="gramEnd"/>
            <w:r w:rsidRPr="00502C55">
              <w:rPr>
                <w:sz w:val="16"/>
                <w:szCs w:val="16"/>
              </w:rPr>
              <w:t>униципальной</w:t>
            </w:r>
            <w:proofErr w:type="spellEnd"/>
            <w:r w:rsidRPr="00502C55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>, обеспечения пожарной безопасности на 2014 - 2018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200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4,40</w:t>
            </w:r>
          </w:p>
        </w:tc>
      </w:tr>
      <w:tr w:rsidR="00161F2B" w:rsidRPr="00502C55" w:rsidTr="00161F2B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200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,0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proofErr w:type="gramStart"/>
            <w:r w:rsidRPr="00502C55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200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,0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200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4,4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200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4,40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545,50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Транспорт                            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0,00</w:t>
            </w:r>
          </w:p>
        </w:tc>
      </w:tr>
      <w:tr w:rsidR="00161F2B" w:rsidRPr="00502C55" w:rsidTr="00161F2B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0,00</w:t>
            </w:r>
          </w:p>
        </w:tc>
      </w:tr>
      <w:tr w:rsidR="00161F2B" w:rsidRPr="00502C55" w:rsidTr="00161F2B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0,00</w:t>
            </w:r>
          </w:p>
        </w:tc>
      </w:tr>
      <w:tr w:rsidR="00161F2B" w:rsidRPr="00502C55" w:rsidTr="00161F2B">
        <w:trPr>
          <w:trHeight w:val="14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тирование убыточных маршрутов путем предоставления субсидий перевозчикам в рамках подпрограммы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8 годы, муниципальной программы "Дорожная деятельность в отношении автомобильных дорог местного значения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100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0,00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100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0,00</w:t>
            </w:r>
          </w:p>
        </w:tc>
      </w:tr>
      <w:tr w:rsidR="00161F2B" w:rsidRPr="00502C55" w:rsidTr="00161F2B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100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0,00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245,50</w:t>
            </w:r>
          </w:p>
        </w:tc>
      </w:tr>
      <w:tr w:rsidR="00161F2B" w:rsidRPr="00502C55" w:rsidTr="00161F2B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245,50</w:t>
            </w:r>
          </w:p>
        </w:tc>
      </w:tr>
      <w:tr w:rsidR="00161F2B" w:rsidRPr="00502C55" w:rsidTr="00161F2B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245,50</w:t>
            </w:r>
          </w:p>
        </w:tc>
      </w:tr>
      <w:tr w:rsidR="00161F2B" w:rsidRPr="00502C55" w:rsidTr="00161F2B">
        <w:trPr>
          <w:trHeight w:val="20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245,5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245,5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245,50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 205,35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,00</w:t>
            </w:r>
          </w:p>
        </w:tc>
      </w:tr>
      <w:tr w:rsidR="00161F2B" w:rsidRPr="00502C55" w:rsidTr="00161F2B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,00</w:t>
            </w:r>
          </w:p>
        </w:tc>
      </w:tr>
      <w:tr w:rsidR="00161F2B" w:rsidRPr="00502C55" w:rsidTr="00161F2B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одпрограмма "Организация ремонта муниципального жилищного фонда 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2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,00</w:t>
            </w:r>
          </w:p>
        </w:tc>
      </w:tr>
      <w:tr w:rsidR="00161F2B" w:rsidRPr="00502C55" w:rsidTr="00161F2B">
        <w:trPr>
          <w:trHeight w:val="15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Капитальный ремонт муниципального </w:t>
            </w:r>
            <w:proofErr w:type="spellStart"/>
            <w:r w:rsidRPr="00502C55">
              <w:rPr>
                <w:sz w:val="16"/>
                <w:szCs w:val="16"/>
              </w:rPr>
              <w:t>жилога</w:t>
            </w:r>
            <w:proofErr w:type="spellEnd"/>
            <w:r w:rsidRPr="00502C55">
              <w:rPr>
                <w:sz w:val="16"/>
                <w:szCs w:val="16"/>
              </w:rPr>
              <w:t xml:space="preserve"> фонда в рамках подпрограммы "Организация ремонта муниципального жилищного фонда 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2000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,0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2000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,0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20000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,00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 140,15</w:t>
            </w:r>
          </w:p>
        </w:tc>
      </w:tr>
      <w:tr w:rsidR="00161F2B" w:rsidRPr="00502C55" w:rsidTr="00161F2B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 140,15</w:t>
            </w:r>
          </w:p>
        </w:tc>
      </w:tr>
      <w:tr w:rsidR="00161F2B" w:rsidRPr="00502C55" w:rsidTr="00161F2B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 140,15</w:t>
            </w:r>
          </w:p>
        </w:tc>
      </w:tr>
      <w:tr w:rsidR="00161F2B" w:rsidRPr="00502C55" w:rsidTr="00161F2B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proofErr w:type="spellStart"/>
            <w:r w:rsidRPr="00502C55">
              <w:rPr>
                <w:sz w:val="16"/>
                <w:szCs w:val="16"/>
              </w:rPr>
              <w:t>Мероприяти</w:t>
            </w:r>
            <w:proofErr w:type="spellEnd"/>
            <w:r w:rsidRPr="00502C55">
              <w:rPr>
                <w:sz w:val="16"/>
                <w:szCs w:val="16"/>
              </w:rPr>
              <w:t xml:space="preserve">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 140,15</w:t>
            </w:r>
          </w:p>
        </w:tc>
      </w:tr>
      <w:tr w:rsidR="00161F2B" w:rsidRPr="00502C55" w:rsidTr="00161F2B">
        <w:trPr>
          <w:trHeight w:val="20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502C55">
              <w:rPr>
                <w:sz w:val="16"/>
                <w:szCs w:val="16"/>
              </w:rPr>
              <w:t>Каратузский</w:t>
            </w:r>
            <w:proofErr w:type="spellEnd"/>
            <w:r w:rsidRPr="00502C55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097,83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097,83</w:t>
            </w:r>
          </w:p>
        </w:tc>
      </w:tr>
      <w:tr w:rsidR="00161F2B" w:rsidRPr="00502C55" w:rsidTr="00161F2B">
        <w:trPr>
          <w:trHeight w:val="20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042,32</w:t>
            </w:r>
          </w:p>
        </w:tc>
      </w:tr>
      <w:tr w:rsidR="00161F2B" w:rsidRPr="00502C55" w:rsidTr="00161F2B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 520,35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 520,35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21,97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21,97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5,20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5,2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proofErr w:type="spellStart"/>
            <w:r w:rsidRPr="00502C55">
              <w:rPr>
                <w:sz w:val="16"/>
                <w:szCs w:val="16"/>
              </w:rPr>
              <w:t>Фукционирование</w:t>
            </w:r>
            <w:proofErr w:type="spellEnd"/>
            <w:r w:rsidRPr="00502C55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5,20</w:t>
            </w:r>
          </w:p>
        </w:tc>
      </w:tr>
      <w:tr w:rsidR="00161F2B" w:rsidRPr="00502C55" w:rsidTr="00161F2B">
        <w:trPr>
          <w:trHeight w:val="13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5,2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5,2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2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5,20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,80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,80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,8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proofErr w:type="spellStart"/>
            <w:r w:rsidRPr="00502C55">
              <w:rPr>
                <w:sz w:val="16"/>
                <w:szCs w:val="16"/>
              </w:rPr>
              <w:t>Фукционирование</w:t>
            </w:r>
            <w:proofErr w:type="spellEnd"/>
            <w:r w:rsidRPr="00502C55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,80</w:t>
            </w:r>
          </w:p>
        </w:tc>
      </w:tr>
      <w:tr w:rsidR="00161F2B" w:rsidRPr="00502C55" w:rsidTr="00161F2B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proofErr w:type="spellStart"/>
            <w:r w:rsidRPr="00502C55">
              <w:rPr>
                <w:sz w:val="16"/>
                <w:szCs w:val="16"/>
              </w:rPr>
              <w:t>Софинансирование</w:t>
            </w:r>
            <w:proofErr w:type="spellEnd"/>
            <w:r w:rsidRPr="00502C55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502C55">
              <w:rPr>
                <w:sz w:val="16"/>
                <w:szCs w:val="16"/>
              </w:rPr>
              <w:t>аккарицидных</w:t>
            </w:r>
            <w:proofErr w:type="spellEnd"/>
            <w:r w:rsidRPr="00502C55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,8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,8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2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,80</w:t>
            </w:r>
          </w:p>
        </w:tc>
      </w:tr>
      <w:tr w:rsidR="00161F2B" w:rsidRPr="00502C55" w:rsidTr="00161F2B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502C55">
              <w:rPr>
                <w:sz w:val="16"/>
                <w:szCs w:val="16"/>
              </w:rPr>
              <w:t>аккарицидных</w:t>
            </w:r>
            <w:proofErr w:type="spellEnd"/>
            <w:r w:rsidRPr="00502C55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7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7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7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,83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,83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,83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,83</w:t>
            </w:r>
          </w:p>
        </w:tc>
      </w:tr>
      <w:tr w:rsidR="00161F2B" w:rsidRPr="00502C55" w:rsidTr="00161F2B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,83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,83</w:t>
            </w:r>
          </w:p>
        </w:tc>
      </w:tr>
      <w:tr w:rsidR="00161F2B" w:rsidRPr="00502C55" w:rsidTr="00161F2B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,83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9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90</w:t>
            </w:r>
          </w:p>
        </w:tc>
      </w:tr>
      <w:tr w:rsidR="00161F2B" w:rsidRPr="00502C55" w:rsidTr="00161F2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90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proofErr w:type="spellStart"/>
            <w:r w:rsidRPr="00502C55">
              <w:rPr>
                <w:sz w:val="16"/>
                <w:szCs w:val="16"/>
              </w:rPr>
              <w:t>Фукционирование</w:t>
            </w:r>
            <w:proofErr w:type="spellEnd"/>
            <w:r w:rsidRPr="00502C55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90</w:t>
            </w:r>
          </w:p>
        </w:tc>
      </w:tr>
      <w:tr w:rsidR="00161F2B" w:rsidRPr="00502C55" w:rsidTr="00161F2B">
        <w:trPr>
          <w:trHeight w:val="1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90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10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90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бсид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2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90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proofErr w:type="spellStart"/>
            <w:r w:rsidRPr="00502C55">
              <w:rPr>
                <w:sz w:val="16"/>
                <w:szCs w:val="16"/>
              </w:rPr>
              <w:t>Каратузский</w:t>
            </w:r>
            <w:proofErr w:type="spellEnd"/>
            <w:r w:rsidRPr="00502C55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</w:tr>
      <w:tr w:rsidR="00161F2B" w:rsidRPr="00502C55" w:rsidTr="00161F2B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.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68,06</w:t>
            </w:r>
          </w:p>
        </w:tc>
      </w:tr>
      <w:tr w:rsidR="00161F2B" w:rsidRPr="00502C55" w:rsidTr="00161F2B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68,06</w:t>
            </w:r>
          </w:p>
        </w:tc>
      </w:tr>
      <w:tr w:rsidR="00161F2B" w:rsidRPr="00502C55" w:rsidTr="00161F2B">
        <w:trPr>
          <w:trHeight w:val="9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</w:t>
            </w:r>
            <w:proofErr w:type="spellStart"/>
            <w:r w:rsidRPr="00502C55">
              <w:rPr>
                <w:sz w:val="16"/>
                <w:szCs w:val="16"/>
              </w:rPr>
              <w:t>месного</w:t>
            </w:r>
            <w:proofErr w:type="spellEnd"/>
            <w:r w:rsidRPr="00502C55">
              <w:rPr>
                <w:sz w:val="16"/>
                <w:szCs w:val="16"/>
              </w:rPr>
              <w:t xml:space="preserve">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1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68,06</w:t>
            </w:r>
          </w:p>
        </w:tc>
      </w:tr>
      <w:tr w:rsidR="00161F2B" w:rsidRPr="00502C55" w:rsidTr="00161F2B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1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68,06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proofErr w:type="gramStart"/>
            <w:r w:rsidRPr="00502C55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1000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68,06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 670,76</w:t>
            </w:r>
          </w:p>
        </w:tc>
      </w:tr>
      <w:tr w:rsidR="00161F2B" w:rsidRPr="00502C55" w:rsidTr="00161F2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БУК "</w:t>
            </w:r>
            <w:proofErr w:type="spellStart"/>
            <w:r w:rsidRPr="00502C55">
              <w:rPr>
                <w:sz w:val="16"/>
                <w:szCs w:val="16"/>
              </w:rPr>
              <w:t>Каратузский</w:t>
            </w:r>
            <w:proofErr w:type="spellEnd"/>
            <w:r w:rsidRPr="00502C55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 345,55</w:t>
            </w:r>
          </w:p>
        </w:tc>
      </w:tr>
      <w:tr w:rsidR="00161F2B" w:rsidRPr="00502C55" w:rsidTr="00161F2B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 345,55</w:t>
            </w:r>
          </w:p>
        </w:tc>
      </w:tr>
      <w:tr w:rsidR="00161F2B" w:rsidRPr="00502C55" w:rsidTr="00161F2B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2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 345,55</w:t>
            </w:r>
          </w:p>
        </w:tc>
      </w:tr>
      <w:tr w:rsidR="00161F2B" w:rsidRPr="00502C55" w:rsidTr="00161F2B">
        <w:trPr>
          <w:trHeight w:val="18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502C55">
              <w:rPr>
                <w:sz w:val="16"/>
                <w:szCs w:val="16"/>
              </w:rPr>
              <w:t xml:space="preserve">( </w:t>
            </w:r>
            <w:proofErr w:type="gramEnd"/>
            <w:r w:rsidRPr="00502C55">
              <w:rPr>
                <w:sz w:val="16"/>
                <w:szCs w:val="16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2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 345,55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2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 345,55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2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 345,55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БУК "</w:t>
            </w:r>
            <w:proofErr w:type="spellStart"/>
            <w:r w:rsidRPr="00502C55">
              <w:rPr>
                <w:sz w:val="16"/>
                <w:szCs w:val="16"/>
              </w:rPr>
              <w:t>Каратузская</w:t>
            </w:r>
            <w:proofErr w:type="spellEnd"/>
            <w:r w:rsidRPr="00502C55">
              <w:rPr>
                <w:sz w:val="16"/>
                <w:szCs w:val="16"/>
              </w:rPr>
              <w:t xml:space="preserve"> поселенческая библиотека им. Г.Г. Каратаев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325,21</w:t>
            </w:r>
          </w:p>
        </w:tc>
      </w:tr>
      <w:tr w:rsidR="00161F2B" w:rsidRPr="00502C55" w:rsidTr="00161F2B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325,21</w:t>
            </w:r>
          </w:p>
        </w:tc>
      </w:tr>
      <w:tr w:rsidR="00161F2B" w:rsidRPr="00502C55" w:rsidTr="00161F2B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8 </w:t>
            </w:r>
            <w:proofErr w:type="spellStart"/>
            <w:r w:rsidRPr="00502C55">
              <w:rPr>
                <w:sz w:val="16"/>
                <w:szCs w:val="16"/>
              </w:rPr>
              <w:t>г.</w:t>
            </w:r>
            <w:proofErr w:type="gramStart"/>
            <w:r w:rsidRPr="00502C55">
              <w:rPr>
                <w:sz w:val="16"/>
                <w:szCs w:val="16"/>
              </w:rPr>
              <w:t>г</w:t>
            </w:r>
            <w:proofErr w:type="spellEnd"/>
            <w:proofErr w:type="gramEnd"/>
            <w:r w:rsidRPr="00502C55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1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325,21</w:t>
            </w:r>
          </w:p>
        </w:tc>
      </w:tr>
      <w:tr w:rsidR="00161F2B" w:rsidRPr="00502C55" w:rsidTr="00161F2B">
        <w:trPr>
          <w:trHeight w:val="15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502C55">
              <w:rPr>
                <w:sz w:val="16"/>
                <w:szCs w:val="16"/>
              </w:rPr>
              <w:t xml:space="preserve">( </w:t>
            </w:r>
            <w:proofErr w:type="gramEnd"/>
            <w:r w:rsidRPr="00502C55">
              <w:rPr>
                <w:sz w:val="16"/>
                <w:szCs w:val="16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8 </w:t>
            </w:r>
            <w:proofErr w:type="spellStart"/>
            <w:r w:rsidRPr="00502C55">
              <w:rPr>
                <w:sz w:val="16"/>
                <w:szCs w:val="16"/>
              </w:rPr>
              <w:t>г.г</w:t>
            </w:r>
            <w:proofErr w:type="spellEnd"/>
            <w:r w:rsidRPr="00502C55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1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325,21</w:t>
            </w:r>
          </w:p>
        </w:tc>
      </w:tr>
      <w:tr w:rsidR="00161F2B" w:rsidRPr="00502C55" w:rsidTr="00161F2B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1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325,21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10000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325,21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</w:tr>
      <w:tr w:rsidR="00161F2B" w:rsidRPr="00502C55" w:rsidTr="00161F2B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2B" w:rsidRPr="00502C55" w:rsidRDefault="00161F2B" w:rsidP="00161F2B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25 287,12</w:t>
            </w:r>
          </w:p>
        </w:tc>
      </w:tr>
    </w:tbl>
    <w:p w:rsidR="00161F2B" w:rsidRPr="00502C55" w:rsidRDefault="00161F2B" w:rsidP="00087F60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5"/>
        <w:gridCol w:w="4395"/>
        <w:gridCol w:w="615"/>
        <w:gridCol w:w="555"/>
        <w:gridCol w:w="1065"/>
        <w:gridCol w:w="465"/>
        <w:gridCol w:w="840"/>
        <w:gridCol w:w="930"/>
      </w:tblGrid>
      <w:tr w:rsidR="003D0F63" w:rsidRPr="00502C55" w:rsidTr="003D0F63">
        <w:trPr>
          <w:trHeight w:val="42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Приложение № 7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3D0F63" w:rsidRPr="00502C55" w:rsidTr="003D0F63">
        <w:trPr>
          <w:trHeight w:val="117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к Решению Каратузского сельского Совета депутатов № 02-10 от 04.12.2015г. "О бюджете Каратузского сельсовета на 2016 год и плановый период 2017 - 2018 годы"</w:t>
            </w:r>
          </w:p>
        </w:tc>
      </w:tr>
      <w:tr w:rsidR="003D0F63" w:rsidRPr="00502C55" w:rsidTr="003D0F63">
        <w:trPr>
          <w:trHeight w:val="330"/>
        </w:trPr>
        <w:tc>
          <w:tcPr>
            <w:tcW w:w="83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Ведомственная структура расходов бюджета Каратузского сельсовета на 2017-2018 год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3D0F63" w:rsidRPr="00502C55" w:rsidTr="003D0F63">
        <w:trPr>
          <w:trHeight w:val="25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02C55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тыс</w:t>
            </w:r>
            <w:proofErr w:type="gramStart"/>
            <w:r w:rsidRPr="00502C55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 w:rsidRPr="00502C55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уб</w:t>
            </w:r>
            <w:proofErr w:type="spellEnd"/>
            <w:r w:rsidRPr="00502C55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 xml:space="preserve">.                                       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 главных распорядителей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д ведомства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здел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Целевая 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мма на 2017 год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мма на 2018 год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наименование показателей </w:t>
            </w:r>
            <w:proofErr w:type="gram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юджетной</w:t>
            </w:r>
            <w:proofErr w:type="gramEnd"/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татья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лассификации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в</w:t>
            </w:r>
            <w:proofErr w:type="spellEnd"/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дминистрация Каратузского сельсовета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650,58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650,58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Функционирование  высшего  должностного лица субъекта РФ и муниципального образования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00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</w:tr>
      <w:tr w:rsidR="003D0F63" w:rsidRPr="00502C55">
        <w:trPr>
          <w:trHeight w:val="67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21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</w:tr>
      <w:tr w:rsidR="003D0F63" w:rsidRPr="00502C55">
        <w:trPr>
          <w:trHeight w:val="112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2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200002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1,66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02,6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02,66</w:t>
            </w:r>
          </w:p>
        </w:tc>
      </w:tr>
      <w:tr w:rsidR="003D0F63" w:rsidRPr="00502C55">
        <w:trPr>
          <w:trHeight w:val="67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Функционирование Правительства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Ф</w:t>
            </w:r>
            <w:proofErr w:type="gram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в</w:t>
            </w:r>
            <w:proofErr w:type="gram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ысших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02,6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02,66</w:t>
            </w:r>
          </w:p>
        </w:tc>
      </w:tr>
      <w:tr w:rsidR="003D0F63" w:rsidRPr="00502C55">
        <w:trPr>
          <w:trHeight w:val="9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уководство и управление в сфере установленных функций органов  </w:t>
            </w:r>
            <w:proofErr w:type="spellStart"/>
            <w:proofErr w:type="gram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ов</w:t>
            </w:r>
            <w:proofErr w:type="spellEnd"/>
            <w:proofErr w:type="gram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местного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амоуправленияв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мках непрограммных расходов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02,66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02,66</w:t>
            </w:r>
          </w:p>
        </w:tc>
      </w:tr>
      <w:tr w:rsidR="003D0F63" w:rsidRPr="00502C55">
        <w:trPr>
          <w:trHeight w:val="112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01,0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01,05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01,05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01,05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,61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,61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1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,61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,61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3D0F63" w:rsidRPr="00502C55">
        <w:trPr>
          <w:trHeight w:val="112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8 годы"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3D0F63" w:rsidRPr="00502C55">
        <w:trPr>
          <w:trHeight w:val="9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8 годы"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0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3D0F63" w:rsidRPr="00502C55">
        <w:trPr>
          <w:trHeight w:val="247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существление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уприждения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18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оды</w:t>
            </w:r>
            <w:proofErr w:type="gram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"м</w:t>
            </w:r>
            <w:proofErr w:type="gram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ниципальной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8 годы"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00001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,2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,20</w:t>
            </w:r>
          </w:p>
        </w:tc>
      </w:tr>
      <w:tr w:rsidR="003D0F63" w:rsidRPr="00502C55">
        <w:trPr>
          <w:trHeight w:val="112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8 годы"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</w:tr>
      <w:tr w:rsidR="003D0F63" w:rsidRPr="00502C55">
        <w:trPr>
          <w:trHeight w:val="9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дпрограмма "По профилактике терроризма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 границах Каратузского сельсовета на 2014-2018 годы"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</w:tr>
      <w:tr w:rsidR="003D0F63" w:rsidRPr="00502C55">
        <w:trPr>
          <w:trHeight w:val="162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Выполнение антитеррористических мероприятий в рамках подпрограммы "По профилактике терроризма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в границах Каратузского сельсовета на 2014-2018 годы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е пожарной безопасности на 2014-2018 годы"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02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02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3000002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,5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</w:tr>
      <w:tr w:rsidR="003D0F63" w:rsidRPr="00502C55">
        <w:trPr>
          <w:trHeight w:val="9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грамных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сходов органов местного самоуправления 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3,70</w:t>
            </w:r>
          </w:p>
        </w:tc>
      </w:tr>
      <w:tr w:rsidR="003D0F63" w:rsidRPr="00502C55">
        <w:trPr>
          <w:trHeight w:val="112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,59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1</w:t>
            </w:r>
          </w:p>
        </w:tc>
      </w:tr>
      <w:tr w:rsidR="003D0F63" w:rsidRPr="00502C55">
        <w:trPr>
          <w:trHeight w:val="42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14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11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,90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00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,90</w:t>
            </w:r>
          </w:p>
        </w:tc>
      </w:tr>
      <w:tr w:rsidR="003D0F63" w:rsidRPr="00502C55">
        <w:trPr>
          <w:trHeight w:val="112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3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я пожарной безопасности на 2014 - 2017 годы"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0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,9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беспечение пожарной безопасности территории Каратузского сельсовета на 2014-2017 годы"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,90</w:t>
            </w:r>
          </w:p>
        </w:tc>
      </w:tr>
      <w:tr w:rsidR="003D0F63" w:rsidRPr="00502C55">
        <w:trPr>
          <w:trHeight w:val="141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на 2014-2018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оды"</w:t>
            </w:r>
            <w:proofErr w:type="gram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м</w:t>
            </w:r>
            <w:proofErr w:type="gram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ниципальной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экстримизма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обеспечения пожарной безопасности на 2014 - 2018 годы"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9,90</w:t>
            </w:r>
          </w:p>
        </w:tc>
      </w:tr>
      <w:tr w:rsidR="003D0F63" w:rsidRPr="00502C55">
        <w:trPr>
          <w:trHeight w:val="112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,0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,0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,9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2000003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,90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91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424,10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Транспорт                                  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3D0F63" w:rsidRPr="00502C55">
        <w:trPr>
          <w:trHeight w:val="67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8 год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3D0F63" w:rsidRPr="00502C55">
        <w:trPr>
          <w:trHeight w:val="9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8 год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3D0F63" w:rsidRPr="00502C55">
        <w:trPr>
          <w:trHeight w:val="202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тирование убыточных маршрутов путем предоставления субсидий перевозчикам в рамках подпрограммы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8 годы, муниципальной программы "Дорожная деятельность в отношении автомобильных дорог местного значения Каратузского сельсовета" на 2014 - 2018 год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05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05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3D0F63" w:rsidRPr="00502C55">
        <w:trPr>
          <w:trHeight w:val="67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000005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,00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91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124,10</w:t>
            </w:r>
          </w:p>
        </w:tc>
      </w:tr>
      <w:tr w:rsidR="003D0F63" w:rsidRPr="00502C55">
        <w:trPr>
          <w:trHeight w:val="42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,00</w:t>
            </w:r>
          </w:p>
        </w:tc>
      </w:tr>
      <w:tr w:rsidR="003D0F63" w:rsidRPr="00502C55">
        <w:trPr>
          <w:trHeight w:val="22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ция мероприятий по профилактике (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уприждению</w:t>
            </w:r>
            <w:proofErr w:type="spellEnd"/>
            <w:proofErr w:type="gram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)</w:t>
            </w:r>
            <w:proofErr w:type="gram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 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06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,0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06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,0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5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2000006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,00</w:t>
            </w:r>
          </w:p>
        </w:tc>
      </w:tr>
      <w:tr w:rsidR="003D0F63" w:rsidRPr="00502C55">
        <w:trPr>
          <w:trHeight w:val="9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8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31,10</w:t>
            </w:r>
          </w:p>
        </w:tc>
      </w:tr>
      <w:tr w:rsidR="003D0F63" w:rsidRPr="00502C55">
        <w:trPr>
          <w:trHeight w:val="67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8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31,10</w:t>
            </w:r>
          </w:p>
        </w:tc>
      </w:tr>
      <w:tr w:rsidR="003D0F63" w:rsidRPr="00502C55">
        <w:trPr>
          <w:trHeight w:val="202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8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31,1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8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31,1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1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8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031,10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 коммунальное хозяйство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672,4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219,89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3D0F63" w:rsidRPr="00502C55">
        <w:trPr>
          <w:trHeight w:val="9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ремонта муниципального жилищного фонда " на 2014 - 2018 год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3D0F63" w:rsidRPr="00502C55">
        <w:trPr>
          <w:trHeight w:val="157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апитальный ремонт муниципального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жилога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фонда в рамках подпрограммы "Организация ремонта муниципального жилищного фонда 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04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04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2000004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,00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605,7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51,62</w:t>
            </w:r>
          </w:p>
        </w:tc>
      </w:tr>
      <w:tr w:rsidR="003D0F63" w:rsidRPr="00502C55">
        <w:trPr>
          <w:trHeight w:val="9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605,7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51,62</w:t>
            </w:r>
          </w:p>
        </w:tc>
      </w:tr>
      <w:tr w:rsidR="003D0F63" w:rsidRPr="00502C55">
        <w:trPr>
          <w:trHeight w:val="67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8 годы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605,7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51,62</w:t>
            </w:r>
          </w:p>
        </w:tc>
      </w:tr>
      <w:tr w:rsidR="003D0F63" w:rsidRPr="00502C55">
        <w:trPr>
          <w:trHeight w:val="18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роприяти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605,7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151,62</w:t>
            </w:r>
          </w:p>
        </w:tc>
      </w:tr>
      <w:tr w:rsidR="003D0F63" w:rsidRPr="00502C55">
        <w:trPr>
          <w:trHeight w:val="202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71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8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706,08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51,97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8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706,08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251,97</w:t>
            </w:r>
          </w:p>
        </w:tc>
      </w:tr>
      <w:tr w:rsidR="003D0F63" w:rsidRPr="00502C55">
        <w:trPr>
          <w:trHeight w:val="139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8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8 год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899,6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899,65</w:t>
            </w:r>
          </w:p>
        </w:tc>
      </w:tr>
      <w:tr w:rsidR="003D0F63" w:rsidRPr="00502C55">
        <w:trPr>
          <w:trHeight w:val="112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0,3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0,35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05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0,3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520,35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9,3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9,3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1000009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9,3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9,3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,7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,27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,7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,27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,7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,27</w:t>
            </w:r>
          </w:p>
        </w:tc>
      </w:tr>
      <w:tr w:rsidR="003D0F63" w:rsidRPr="00502C55">
        <w:trPr>
          <w:trHeight w:val="13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9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,7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,27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9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,7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,27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9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6,7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8,27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дравоохранение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,80</w:t>
            </w:r>
          </w:p>
        </w:tc>
      </w:tr>
      <w:tr w:rsidR="003D0F63" w:rsidRPr="00502C55">
        <w:trPr>
          <w:trHeight w:val="9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сходов  на организацию и проведение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ккарицидных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8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8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8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,80</w:t>
            </w:r>
          </w:p>
        </w:tc>
      </w:tr>
      <w:tr w:rsidR="003D0F63" w:rsidRPr="00502C55">
        <w:trPr>
          <w:trHeight w:val="9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асходы на организацию и проведение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ккарицидных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55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92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55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90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7555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,00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оциальная  политика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енсионное обеспечение  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Администрации Каратузского сельсовета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Доплата к пенсиям 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4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4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4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,83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 общего характера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кционирование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3D0F63" w:rsidRPr="00502C55">
        <w:trPr>
          <w:trHeight w:val="112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3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3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3000023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90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ий Совет депутатов</w:t>
            </w:r>
          </w:p>
        </w:tc>
        <w:tc>
          <w:tcPr>
            <w:tcW w:w="6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D0F63" w:rsidRPr="00502C55">
        <w:trPr>
          <w:trHeight w:val="28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.103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0000000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</w:tr>
      <w:tr w:rsidR="003D0F63" w:rsidRPr="00502C55">
        <w:trPr>
          <w:trHeight w:val="67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00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</w:tr>
      <w:tr w:rsidR="003D0F63" w:rsidRPr="00502C55">
        <w:trPr>
          <w:trHeight w:val="112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ного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амоуправления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21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</w:tr>
      <w:tr w:rsidR="003D0F63" w:rsidRPr="00502C55">
        <w:trPr>
          <w:trHeight w:val="112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21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10000210</w:t>
            </w: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8,06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4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ультура, кинематография 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670,76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670,76</w:t>
            </w:r>
          </w:p>
        </w:tc>
      </w:tr>
      <w:tr w:rsidR="003D0F63" w:rsidRPr="00502C55" w:rsidTr="003D0F63">
        <w:trPr>
          <w:trHeight w:val="3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5</w:t>
            </w:r>
          </w:p>
        </w:tc>
        <w:tc>
          <w:tcPr>
            <w:tcW w:w="5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БУК "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ий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ультурно-досуговый центр "Спутник"</w:t>
            </w:r>
          </w:p>
        </w:tc>
        <w:tc>
          <w:tcPr>
            <w:tcW w:w="5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6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824,8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</w:tr>
      <w:tr w:rsidR="003D0F63" w:rsidRPr="00502C55">
        <w:trPr>
          <w:trHeight w:val="9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7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824,8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</w:tr>
      <w:tr w:rsidR="003D0F63" w:rsidRPr="00502C55">
        <w:trPr>
          <w:trHeight w:val="67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8 год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824,8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</w:tr>
      <w:tr w:rsidR="003D0F63" w:rsidRPr="00502C55">
        <w:trPr>
          <w:trHeight w:val="18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119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деятельности </w:t>
            </w:r>
            <w:proofErr w:type="gram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8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824,8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824,8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200006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824,8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 345,55</w:t>
            </w:r>
          </w:p>
        </w:tc>
      </w:tr>
      <w:tr w:rsidR="003D0F63" w:rsidRPr="00502C55" w:rsidTr="003D0F63">
        <w:trPr>
          <w:trHeight w:val="21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5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БУК "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ратузская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селенческая библиотека им. Г.Г. Каратаева"</w:t>
            </w:r>
          </w:p>
        </w:tc>
        <w:tc>
          <w:tcPr>
            <w:tcW w:w="1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3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845,9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</w:tr>
      <w:tr w:rsidR="003D0F63" w:rsidRPr="00502C55">
        <w:trPr>
          <w:trHeight w:val="9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4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000000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845,9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</w:tr>
      <w:tr w:rsidR="003D0F63" w:rsidRPr="00502C55">
        <w:trPr>
          <w:trHeight w:val="90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8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.</w:t>
            </w:r>
            <w:proofErr w:type="gram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</w:t>
            </w:r>
            <w:proofErr w:type="spellEnd"/>
            <w:proofErr w:type="gram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006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845,9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</w:tr>
      <w:tr w:rsidR="003D0F63" w:rsidRPr="00502C55">
        <w:trPr>
          <w:trHeight w:val="153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беспечение деятельности </w:t>
            </w:r>
            <w:proofErr w:type="gram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( </w:t>
            </w:r>
            <w:proofErr w:type="gram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8 </w:t>
            </w:r>
            <w:proofErr w:type="spell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.г</w:t>
            </w:r>
            <w:proofErr w:type="spell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8 год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006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845,9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</w:tr>
      <w:tr w:rsidR="003D0F63" w:rsidRPr="00502C55">
        <w:trPr>
          <w:trHeight w:val="450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7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006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845,9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8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10000610</w:t>
            </w: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845,9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 325,21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87,9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94,09</w:t>
            </w:r>
          </w:p>
        </w:tc>
      </w:tr>
      <w:tr w:rsidR="003D0F63" w:rsidRPr="00502C55">
        <w:trPr>
          <w:trHeight w:val="255"/>
        </w:trPr>
        <w:tc>
          <w:tcPr>
            <w:tcW w:w="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3 576,0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F63" w:rsidRPr="00502C55" w:rsidRDefault="003D0F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5 155,76</w:t>
            </w:r>
          </w:p>
        </w:tc>
      </w:tr>
    </w:tbl>
    <w:p w:rsidR="003D0F63" w:rsidRPr="00502C55" w:rsidRDefault="003D0F63" w:rsidP="00087F60">
      <w:pPr>
        <w:jc w:val="center"/>
        <w:rPr>
          <w:sz w:val="16"/>
          <w:szCs w:val="16"/>
        </w:rPr>
      </w:pPr>
    </w:p>
    <w:p w:rsidR="00FE0DF0" w:rsidRPr="00502C55" w:rsidRDefault="00FE0DF0" w:rsidP="00FE0DF0">
      <w:pPr>
        <w:ind w:left="3480"/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Приложение № 8 </w:t>
      </w:r>
    </w:p>
    <w:p w:rsidR="00FE0DF0" w:rsidRPr="00502C55" w:rsidRDefault="00FE0DF0" w:rsidP="00FE0DF0">
      <w:pPr>
        <w:ind w:left="3480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к Решению Каратузского сельского Совета депутатов от 04.12.2015г. № 02-10 от 04.12.2015г. "О бюджете Каратузского сельсовета на 2016 год и плановый период 2017 - 2018 годы"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</w:p>
    <w:p w:rsidR="00FE0DF0" w:rsidRPr="00502C55" w:rsidRDefault="00FE0DF0" w:rsidP="00FE0DF0">
      <w:pPr>
        <w:jc w:val="center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 xml:space="preserve">Верхний предел муниципального долга Каратузского сельсовета </w:t>
      </w:r>
    </w:p>
    <w:p w:rsidR="00FE0DF0" w:rsidRPr="00502C55" w:rsidRDefault="00FE0DF0" w:rsidP="00FE0DF0">
      <w:pPr>
        <w:jc w:val="center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на 2016 год и плановый период 2017–2018 годов</w:t>
      </w:r>
    </w:p>
    <w:p w:rsidR="00FE0DF0" w:rsidRPr="00502C55" w:rsidRDefault="00FE0DF0" w:rsidP="00FE0DF0">
      <w:pPr>
        <w:jc w:val="both"/>
        <w:rPr>
          <w:b/>
          <w:sz w:val="16"/>
          <w:szCs w:val="16"/>
        </w:rPr>
      </w:pPr>
    </w:p>
    <w:p w:rsidR="00FE0DF0" w:rsidRPr="00502C55" w:rsidRDefault="00FE0DF0" w:rsidP="00FE0DF0">
      <w:pPr>
        <w:ind w:firstLine="708"/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1. Установить верхний предел муниципального внутреннего долга Каратузского сельсовета: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На 31 декабря 2016 года в сумме 0,00 руб., в том числе по муниципальным гарантиям 0,00 руб.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На 1 января 2018 года в сумме 0,00 руб., в том числе по муниципальным гарантиям 0,00 руб.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На 1 января 2019 года в сумме 0,00 руб., в том числе по муниципальным гарантиям 0,00 руб.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</w:p>
    <w:p w:rsidR="00FE0DF0" w:rsidRPr="00502C55" w:rsidRDefault="00FE0DF0" w:rsidP="00FE0DF0">
      <w:pPr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Верхний предел муниципального долга на 31.12.2016 г.  = 0,00 руб.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                  </w:t>
      </w:r>
    </w:p>
    <w:p w:rsidR="00FE0DF0" w:rsidRPr="00502C55" w:rsidRDefault="00FE0DF0" w:rsidP="00FE0DF0">
      <w:pPr>
        <w:numPr>
          <w:ilvl w:val="0"/>
          <w:numId w:val="19"/>
        </w:numPr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= 0 + 0,00 – 0,00 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0,00 руб. – объем муниципального долга на 01.01.2015 года; 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0,00 руб. – объем предоставляемых муниципальных гарантий Каратузского сельсовета, предусмотренных программой муниципальных гарантий на 2016 год;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0,00 руб. – общий объем исполнения обязательств по гарантиям, предусмотренных программой муниципальных гарантий на 2016 год;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</w:p>
    <w:p w:rsidR="00FE0DF0" w:rsidRPr="00502C55" w:rsidRDefault="00FE0DF0" w:rsidP="00FE0DF0">
      <w:pPr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Верхний предел долга по муниципальным гарантиям на 31.12.2016 г. = 0,00 руб.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</w:p>
    <w:p w:rsidR="00FE0DF0" w:rsidRPr="00502C55" w:rsidRDefault="00FE0DF0" w:rsidP="00FE0DF0">
      <w:pPr>
        <w:numPr>
          <w:ilvl w:val="0"/>
          <w:numId w:val="20"/>
        </w:num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= 0 + 0,00 – 0,00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0,00 руб. - объем обязательств по муниципальным гарантиям на 01.01.2016 года;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0,00 руб. - объем предоставляемых муниципальных гарантий Каратузского сельсовета, предусмотренных программой муниципальных гарантий на 2016 год;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0,00 руб. – общий объем исполнения обязательств по гарантиям, предусмотренных программой муниципальных гарантий на 2016 год;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</w:p>
    <w:p w:rsidR="00FE0DF0" w:rsidRPr="00502C55" w:rsidRDefault="00FE0DF0" w:rsidP="00FE0DF0">
      <w:pPr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Верхний предел муниципального долга на 01.01.2018 г. = 0,00 руб.</w:t>
      </w:r>
    </w:p>
    <w:p w:rsidR="00FE0DF0" w:rsidRPr="00502C55" w:rsidRDefault="00FE0DF0" w:rsidP="00FE0DF0">
      <w:pPr>
        <w:jc w:val="both"/>
        <w:rPr>
          <w:i/>
          <w:sz w:val="16"/>
          <w:szCs w:val="16"/>
        </w:rPr>
      </w:pP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                         0 = 0 + 0,00 – 0,00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0,00руб. – объем муниципального долга на 01.01.2017 года; 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0,00 руб. – объем предоставляемых муниципальных гарантий Каратузского сельсовета, предусмотренных программой муниципальных гарантий на 2017 год;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0,00 руб. – общий объем исполнения обязательств по гарантиям, предусмотренных программой муниципальных гарантий на 2017 год;</w:t>
      </w:r>
    </w:p>
    <w:p w:rsidR="00FE0DF0" w:rsidRPr="00502C55" w:rsidRDefault="00FE0DF0" w:rsidP="00FE0DF0">
      <w:pPr>
        <w:jc w:val="both"/>
        <w:rPr>
          <w:b/>
          <w:i/>
          <w:sz w:val="16"/>
          <w:szCs w:val="16"/>
        </w:rPr>
      </w:pP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b/>
          <w:sz w:val="16"/>
          <w:szCs w:val="16"/>
        </w:rPr>
        <w:lastRenderedPageBreak/>
        <w:t>Верхний предел долга по муниципальным гарантиям на 01.01.2018 г. = 0,00. руб.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</w:p>
    <w:p w:rsidR="00FE0DF0" w:rsidRPr="00502C55" w:rsidRDefault="00FE0DF0" w:rsidP="00FE0DF0">
      <w:pPr>
        <w:numPr>
          <w:ilvl w:val="0"/>
          <w:numId w:val="21"/>
        </w:num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= 0 + 0,00 – 0,00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0,00 руб. -   объем обязательств по муниципальным гарантиям на 01.01.2017 года;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0,00 руб. - объем предоставляемых муниципальных гарантий Каратузского сельсовета, предусмотренных программой муниципальных гарантий на 2017 год;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0,00 руб. – общий объем исполнения обязательств по гарантиям, предусмотренных программой муниципальных гарантий на 2017 год;</w:t>
      </w:r>
    </w:p>
    <w:p w:rsidR="00FE0DF0" w:rsidRPr="00502C55" w:rsidRDefault="00FE0DF0" w:rsidP="00FE0DF0">
      <w:pPr>
        <w:ind w:left="360"/>
        <w:jc w:val="both"/>
        <w:rPr>
          <w:sz w:val="16"/>
          <w:szCs w:val="16"/>
        </w:rPr>
      </w:pPr>
    </w:p>
    <w:p w:rsidR="00FE0DF0" w:rsidRPr="00502C55" w:rsidRDefault="00FE0DF0" w:rsidP="00FE0DF0">
      <w:pPr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Верхний предел муниципального долга на 01.01.2019 г. = 0,00 руб.</w:t>
      </w:r>
    </w:p>
    <w:p w:rsidR="00FE0DF0" w:rsidRPr="00502C55" w:rsidRDefault="00FE0DF0" w:rsidP="00FE0DF0">
      <w:pPr>
        <w:jc w:val="both"/>
        <w:rPr>
          <w:b/>
          <w:i/>
          <w:sz w:val="16"/>
          <w:szCs w:val="16"/>
        </w:rPr>
      </w:pP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               0       =      0 + 0,00 – 0,00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0,00 руб. – объем муниципального долга на 01.01.2018 года; 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0,00 руб. – объем предоставляемых муниципальных гарантий Каратузского сельсовета, предусмотренных программой муниципальных гарантий на 2018 год; 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 0,00 руб. – общий объем исполнения обязательств по гарантиям, предусмотренных   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                               программой муниципальных гарантий на 2018 год;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</w:p>
    <w:p w:rsidR="00FE0DF0" w:rsidRPr="00502C55" w:rsidRDefault="00FE0DF0" w:rsidP="00FE0DF0">
      <w:pPr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Верхний предел долга по муниципальным гарантиям на 01.01.2019 г. =0,00 руб.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</w:p>
    <w:p w:rsidR="00FE0DF0" w:rsidRPr="00502C55" w:rsidRDefault="00FE0DF0" w:rsidP="00FE0DF0">
      <w:pPr>
        <w:numPr>
          <w:ilvl w:val="0"/>
          <w:numId w:val="22"/>
        </w:num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= 0 + 0,00 – 0,00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0,00 руб. -   объем обязательств по муниципальным гарантиям на 01.01.2018 года;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0,00 руб. - объем предоставляемых муниципальных гарантий Каратузского сельсовета, предусмотренных программой муниципальных гарантий на 2018 год;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 0,00 руб. – общий объем исполнения обязательств по гарантиям, предусмотренных программой муниципальных гарантий на 2018 год;</w:t>
      </w:r>
    </w:p>
    <w:p w:rsidR="00FE0DF0" w:rsidRPr="00502C55" w:rsidRDefault="00FE0DF0" w:rsidP="00FE0DF0">
      <w:pPr>
        <w:ind w:left="360"/>
        <w:jc w:val="both"/>
        <w:rPr>
          <w:sz w:val="16"/>
          <w:szCs w:val="16"/>
        </w:rPr>
      </w:pPr>
    </w:p>
    <w:p w:rsidR="00FE0DF0" w:rsidRPr="00502C55" w:rsidRDefault="00FE0DF0" w:rsidP="00FE0DF0">
      <w:pPr>
        <w:ind w:firstLine="708"/>
        <w:jc w:val="both"/>
        <w:rPr>
          <w:sz w:val="16"/>
          <w:szCs w:val="16"/>
        </w:rPr>
      </w:pPr>
      <w:r w:rsidRPr="00502C55">
        <w:rPr>
          <w:b/>
          <w:sz w:val="16"/>
          <w:szCs w:val="16"/>
        </w:rPr>
        <w:t>2. Предельный объем расходов на обслуживание муниципального долга не должен превышать</w:t>
      </w:r>
      <w:r w:rsidRPr="00502C55">
        <w:rPr>
          <w:sz w:val="16"/>
          <w:szCs w:val="16"/>
        </w:rPr>
        <w:t>: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0,00 рублей в 2016 году;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0,00 рублей в 2017 году;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0,00 рублей в 2018 году;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 </w:t>
      </w:r>
    </w:p>
    <w:p w:rsidR="00FE0DF0" w:rsidRPr="00502C55" w:rsidRDefault="00FE0DF0" w:rsidP="00FE0DF0">
      <w:pPr>
        <w:ind w:firstLine="708"/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3.</w:t>
      </w:r>
      <w:r w:rsidRPr="00502C55">
        <w:rPr>
          <w:sz w:val="16"/>
          <w:szCs w:val="16"/>
        </w:rPr>
        <w:t xml:space="preserve"> </w:t>
      </w:r>
      <w:r w:rsidRPr="00502C55">
        <w:rPr>
          <w:b/>
          <w:sz w:val="16"/>
          <w:szCs w:val="16"/>
        </w:rPr>
        <w:t>Установить предельный объем муниципального долга Каратузского сельсовета в сумме: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6355795,00 рублей в 2016 году;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</w:p>
    <w:p w:rsidR="00FE0DF0" w:rsidRPr="00502C55" w:rsidRDefault="00FE0DF0" w:rsidP="00FE0DF0">
      <w:pPr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Расчет предельного объема муниципального долга на 2016 год: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6355795,00 = (24614790,00 – 11903200,00) * 50%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24614790,00 руб.  –  общий годовой объем доходов сельского бюджета на 2016 г.;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11903200,00 –  объем безвозмездных поступлений на 2016 г.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6946555,00 рублей в 2017 году;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</w:p>
    <w:p w:rsidR="00FE0DF0" w:rsidRPr="00502C55" w:rsidRDefault="00FE0DF0" w:rsidP="00FE0DF0">
      <w:pPr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Расчет предельного объема муниципального долга на 2017 год: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6946555,00 = (23576030,00 - 9682920,00) * 50%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23576030,00 –  общий годовой объем доходов сельского бюджета на 2017 г.;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9682920,00 –  объем безвозмездных поступлений на 2017 г.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7433330,00 рублей в 2018 году;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</w:p>
    <w:p w:rsidR="00FE0DF0" w:rsidRPr="00502C55" w:rsidRDefault="00FE0DF0" w:rsidP="00FE0DF0">
      <w:pPr>
        <w:jc w:val="both"/>
        <w:rPr>
          <w:b/>
          <w:sz w:val="16"/>
          <w:szCs w:val="16"/>
        </w:rPr>
      </w:pPr>
      <w:r w:rsidRPr="00502C55">
        <w:rPr>
          <w:b/>
          <w:sz w:val="16"/>
          <w:szCs w:val="16"/>
        </w:rPr>
        <w:t>Расчет предельного объема муниципального долга на 2018 год: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7433330,00 = (25155760,00 - 10289100,00) * 50%</w:t>
      </w:r>
    </w:p>
    <w:p w:rsidR="00FE0DF0" w:rsidRPr="00502C55" w:rsidRDefault="00FE0DF0" w:rsidP="00FE0DF0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25155760,00 –  общий годовой объем доходов сельского бюджета на 2018 г.;</w:t>
      </w:r>
    </w:p>
    <w:p w:rsidR="00FE0DF0" w:rsidRPr="00502C55" w:rsidRDefault="00FE0DF0" w:rsidP="00FE0DF0">
      <w:pPr>
        <w:jc w:val="both"/>
        <w:rPr>
          <w:b/>
          <w:sz w:val="16"/>
          <w:szCs w:val="16"/>
        </w:rPr>
      </w:pPr>
      <w:r w:rsidRPr="00502C55">
        <w:rPr>
          <w:sz w:val="16"/>
          <w:szCs w:val="16"/>
        </w:rPr>
        <w:t>10289100,00 –  объем безвозмездных поступлений на 2018 г.</w:t>
      </w:r>
    </w:p>
    <w:p w:rsidR="00FE0DF0" w:rsidRPr="00502C55" w:rsidRDefault="00FE0DF0" w:rsidP="00087F60">
      <w:pPr>
        <w:jc w:val="center"/>
        <w:rPr>
          <w:sz w:val="16"/>
          <w:szCs w:val="16"/>
        </w:rPr>
      </w:pPr>
    </w:p>
    <w:p w:rsidR="0072502A" w:rsidRPr="00502C55" w:rsidRDefault="0072502A" w:rsidP="00FE0DF0">
      <w:pPr>
        <w:rPr>
          <w:rFonts w:ascii="Arial CYR" w:hAnsi="Arial CYR" w:cs="Arial CYR"/>
          <w:sz w:val="16"/>
          <w:szCs w:val="16"/>
        </w:rPr>
        <w:sectPr w:rsidR="0072502A" w:rsidRPr="00502C55" w:rsidSect="00ED66CE">
          <w:headerReference w:type="even" r:id="rId11"/>
          <w:pgSz w:w="11906" w:h="16838"/>
          <w:pgMar w:top="1134" w:right="282" w:bottom="1134" w:left="1701" w:header="708" w:footer="708" w:gutter="0"/>
          <w:cols w:space="708"/>
          <w:docGrid w:linePitch="360"/>
        </w:sectPr>
      </w:pPr>
    </w:p>
    <w:tbl>
      <w:tblPr>
        <w:tblW w:w="13440" w:type="dxa"/>
        <w:tblInd w:w="93" w:type="dxa"/>
        <w:tblLook w:val="04A0" w:firstRow="1" w:lastRow="0" w:firstColumn="1" w:lastColumn="0" w:noHBand="0" w:noVBand="1"/>
      </w:tblPr>
      <w:tblGrid>
        <w:gridCol w:w="760"/>
        <w:gridCol w:w="960"/>
        <w:gridCol w:w="1340"/>
        <w:gridCol w:w="1540"/>
        <w:gridCol w:w="960"/>
        <w:gridCol w:w="1040"/>
        <w:gridCol w:w="1060"/>
        <w:gridCol w:w="1080"/>
        <w:gridCol w:w="1300"/>
        <w:gridCol w:w="1440"/>
        <w:gridCol w:w="1960"/>
      </w:tblGrid>
      <w:tr w:rsidR="00FE0DF0" w:rsidRPr="00502C55" w:rsidTr="000C7510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Приложение № 9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E0DF0" w:rsidRPr="00502C55" w:rsidTr="000C7510">
        <w:trPr>
          <w:trHeight w:val="117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от  04.12.2015г. № 02-10 "О бюджете Каратузского сельсовета на 2016 год и плановый период 2017 - 2018 годы"</w:t>
            </w:r>
          </w:p>
        </w:tc>
      </w:tr>
      <w:tr w:rsidR="00FE0DF0" w:rsidRPr="00502C55" w:rsidTr="000C7510">
        <w:trPr>
          <w:trHeight w:val="315"/>
        </w:trPr>
        <w:tc>
          <w:tcPr>
            <w:tcW w:w="13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Программа муниципальных гарантий бюджета Каратузского сельсовета</w:t>
            </w:r>
          </w:p>
        </w:tc>
      </w:tr>
      <w:tr w:rsidR="00FE0DF0" w:rsidRPr="00502C55" w:rsidTr="000C7510">
        <w:trPr>
          <w:trHeight w:val="315"/>
        </w:trPr>
        <w:tc>
          <w:tcPr>
            <w:tcW w:w="13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 xml:space="preserve"> на 2016 год и плановый период 2017-2018 годов</w:t>
            </w:r>
          </w:p>
        </w:tc>
      </w:tr>
      <w:tr w:rsidR="00FE0DF0" w:rsidRPr="00502C55" w:rsidTr="000C751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</w:tr>
      <w:tr w:rsidR="00FE0DF0" w:rsidRPr="00502C55" w:rsidTr="000C7510">
        <w:trPr>
          <w:trHeight w:val="315"/>
        </w:trPr>
        <w:tc>
          <w:tcPr>
            <w:tcW w:w="13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1. Перечень подлежащих </w:t>
            </w:r>
            <w:proofErr w:type="spellStart"/>
            <w:proofErr w:type="gramStart"/>
            <w:r w:rsidRPr="00502C55">
              <w:rPr>
                <w:sz w:val="16"/>
                <w:szCs w:val="16"/>
              </w:rPr>
              <w:t>предоставлени</w:t>
            </w:r>
            <w:proofErr w:type="spellEnd"/>
            <w:r w:rsidRPr="00502C55">
              <w:rPr>
                <w:sz w:val="16"/>
                <w:szCs w:val="16"/>
              </w:rPr>
              <w:t xml:space="preserve"> ю</w:t>
            </w:r>
            <w:proofErr w:type="gramEnd"/>
            <w:r w:rsidRPr="00502C55">
              <w:rPr>
                <w:sz w:val="16"/>
                <w:szCs w:val="16"/>
              </w:rPr>
              <w:t xml:space="preserve"> муниципальных гарантий Каратузского сельсовета в 2016 - 2018 годах</w:t>
            </w:r>
          </w:p>
        </w:tc>
      </w:tr>
      <w:tr w:rsidR="00FE0DF0" w:rsidRPr="00502C55" w:rsidTr="000C7510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</w:tr>
      <w:tr w:rsidR="00FE0DF0" w:rsidRPr="00502C55" w:rsidTr="000C7510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№   </w:t>
            </w:r>
            <w:proofErr w:type="gramStart"/>
            <w:r w:rsidRPr="00502C55">
              <w:rPr>
                <w:sz w:val="16"/>
                <w:szCs w:val="16"/>
              </w:rPr>
              <w:t>п</w:t>
            </w:r>
            <w:proofErr w:type="gramEnd"/>
            <w:r w:rsidRPr="00502C55">
              <w:rPr>
                <w:sz w:val="16"/>
                <w:szCs w:val="16"/>
              </w:rPr>
              <w:t>/п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правление (цель) гарантирова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атегория и (или) наименование принципала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Объем гарантий (рублей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Наличие права </w:t>
            </w:r>
            <w:proofErr w:type="spellStart"/>
            <w:r w:rsidRPr="00502C55">
              <w:rPr>
                <w:sz w:val="16"/>
                <w:szCs w:val="16"/>
              </w:rPr>
              <w:t>регресного</w:t>
            </w:r>
            <w:proofErr w:type="spellEnd"/>
            <w:r w:rsidRPr="00502C55">
              <w:rPr>
                <w:sz w:val="16"/>
                <w:szCs w:val="16"/>
              </w:rPr>
              <w:t xml:space="preserve"> треб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Анализ финансового состоя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Иные условия предоставления  </w:t>
            </w:r>
            <w:proofErr w:type="spellStart"/>
            <w:r w:rsidRPr="00502C55">
              <w:rPr>
                <w:sz w:val="16"/>
                <w:szCs w:val="16"/>
              </w:rPr>
              <w:t>муниципальых</w:t>
            </w:r>
            <w:proofErr w:type="spellEnd"/>
            <w:r w:rsidRPr="00502C55">
              <w:rPr>
                <w:sz w:val="16"/>
                <w:szCs w:val="16"/>
              </w:rPr>
              <w:t xml:space="preserve"> гарантий</w:t>
            </w:r>
          </w:p>
        </w:tc>
      </w:tr>
      <w:tr w:rsidR="00FE0DF0" w:rsidRPr="00502C55" w:rsidTr="000C7510">
        <w:trPr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общая сумма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16 год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17 год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18 год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</w:tr>
      <w:tr w:rsidR="00FE0DF0" w:rsidRPr="00502C55" w:rsidTr="000C7510">
        <w:trPr>
          <w:trHeight w:val="709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</w:tr>
      <w:tr w:rsidR="00FE0DF0" w:rsidRPr="00502C55" w:rsidTr="000C7510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</w:tr>
      <w:tr w:rsidR="00FE0DF0" w:rsidRPr="00502C55" w:rsidTr="000C7510">
        <w:trPr>
          <w:trHeight w:val="12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.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Обеспечение исполнения обязательств по кредит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</w:tr>
      <w:tr w:rsidR="00FE0DF0" w:rsidRPr="00502C55" w:rsidTr="000C751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</w:tr>
      <w:tr w:rsidR="00FE0DF0" w:rsidRPr="00502C55" w:rsidTr="000C7510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Общий объем гарант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</w:tr>
      <w:tr w:rsidR="00FE0DF0" w:rsidRPr="00502C55" w:rsidTr="000C7510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E0DF0" w:rsidRPr="00502C55" w:rsidTr="000C7510">
        <w:trPr>
          <w:trHeight w:val="255"/>
        </w:trPr>
        <w:tc>
          <w:tcPr>
            <w:tcW w:w="13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. Общий объем бюджетных ассигнований, предусмотренных на исполнение муниципальных гарантий Каратузского сельсовета</w:t>
            </w:r>
          </w:p>
        </w:tc>
      </w:tr>
      <w:tr w:rsidR="00FE0DF0" w:rsidRPr="00502C55" w:rsidTr="000C7510">
        <w:trPr>
          <w:trHeight w:val="255"/>
        </w:trPr>
        <w:tc>
          <w:tcPr>
            <w:tcW w:w="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по возможным гарантийным случаям, в 2016 - 2018 годах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E0DF0" w:rsidRPr="00502C55" w:rsidTr="000C7510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E0DF0" w:rsidRPr="00502C55" w:rsidTr="000C7510">
        <w:trPr>
          <w:trHeight w:val="87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 xml:space="preserve">№ </w:t>
            </w:r>
            <w:proofErr w:type="gramStart"/>
            <w:r w:rsidRPr="00502C55"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gramEnd"/>
            <w:r w:rsidRPr="00502C55">
              <w:rPr>
                <w:rFonts w:ascii="Arial CYR" w:hAnsi="Arial CYR" w:cs="Arial CYR"/>
                <w:sz w:val="16"/>
                <w:szCs w:val="16"/>
              </w:rPr>
              <w:t>/п</w:t>
            </w:r>
          </w:p>
        </w:tc>
        <w:tc>
          <w:tcPr>
            <w:tcW w:w="79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Наименование муниципальных гарантий муниципального образования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 xml:space="preserve">Общий объем бюджетных ассигнований на исполнение гарантий по возможным гарантийным случаям. </w:t>
            </w:r>
            <w:proofErr w:type="spellStart"/>
            <w:r w:rsidRPr="00502C55">
              <w:rPr>
                <w:rFonts w:ascii="Arial CYR" w:hAnsi="Arial CYR" w:cs="Arial CYR"/>
                <w:sz w:val="16"/>
                <w:szCs w:val="16"/>
              </w:rPr>
              <w:t>Тыс</w:t>
            </w:r>
            <w:proofErr w:type="gramStart"/>
            <w:r w:rsidRPr="00502C55"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 w:rsidRPr="00502C55">
              <w:rPr>
                <w:rFonts w:ascii="Arial CYR" w:hAnsi="Arial CYR" w:cs="Arial CYR"/>
                <w:sz w:val="16"/>
                <w:szCs w:val="16"/>
              </w:rPr>
              <w:t>ублей</w:t>
            </w:r>
            <w:proofErr w:type="spellEnd"/>
          </w:p>
        </w:tc>
      </w:tr>
      <w:tr w:rsidR="00FE0DF0" w:rsidRPr="00502C55" w:rsidTr="000C7510">
        <w:trPr>
          <w:trHeight w:val="36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016 г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017 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018 г.</w:t>
            </w:r>
          </w:p>
        </w:tc>
      </w:tr>
      <w:tr w:rsidR="00FE0DF0" w:rsidRPr="00502C55" w:rsidTr="000C751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FE0DF0" w:rsidRPr="00502C55" w:rsidTr="000C751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.2.1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 xml:space="preserve">За счет источников финансирова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672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</w:tbl>
    <w:p w:rsidR="0060384E" w:rsidRPr="00502C55" w:rsidRDefault="0060384E" w:rsidP="00FE0DF0">
      <w:pPr>
        <w:rPr>
          <w:rFonts w:ascii="Arial CYR" w:hAnsi="Arial CYR" w:cs="Arial CYR"/>
          <w:sz w:val="16"/>
          <w:szCs w:val="16"/>
        </w:rPr>
        <w:sectPr w:rsidR="0060384E" w:rsidRPr="00502C55" w:rsidSect="0060384E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tbl>
      <w:tblPr>
        <w:tblW w:w="8778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267"/>
        <w:gridCol w:w="1237"/>
        <w:gridCol w:w="1237"/>
        <w:gridCol w:w="1237"/>
      </w:tblGrid>
      <w:tr w:rsidR="00FE0DF0" w:rsidRPr="00502C55" w:rsidTr="0060384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10</w:t>
            </w:r>
          </w:p>
        </w:tc>
      </w:tr>
      <w:tr w:rsidR="00FE0DF0" w:rsidRPr="00502C55" w:rsidTr="0060384E">
        <w:trPr>
          <w:trHeight w:val="11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от  04.12.2015г. № 02-10 "О бюджете Каратузского сельсовета на 2016 год и плановый период 2017 - 2018 годы"</w:t>
            </w:r>
          </w:p>
        </w:tc>
      </w:tr>
      <w:tr w:rsidR="00FE0DF0" w:rsidRPr="00502C55" w:rsidTr="0060384E">
        <w:trPr>
          <w:trHeight w:val="623"/>
        </w:trPr>
        <w:tc>
          <w:tcPr>
            <w:tcW w:w="87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"О бюджете Каратузского сельсовета на 2016 год и плановый период 2017-2018 годов"</w:t>
            </w:r>
          </w:p>
        </w:tc>
      </w:tr>
      <w:tr w:rsidR="00FE0DF0" w:rsidRPr="00502C55" w:rsidTr="0060384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E0DF0" w:rsidRPr="00502C55" w:rsidTr="0060384E">
        <w:trPr>
          <w:trHeight w:val="315"/>
        </w:trPr>
        <w:tc>
          <w:tcPr>
            <w:tcW w:w="87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 xml:space="preserve">Программа предоставления бюджетных кредитов   </w:t>
            </w:r>
          </w:p>
        </w:tc>
      </w:tr>
      <w:tr w:rsidR="00FE0DF0" w:rsidRPr="00502C55" w:rsidTr="0060384E">
        <w:trPr>
          <w:trHeight w:val="315"/>
        </w:trPr>
        <w:tc>
          <w:tcPr>
            <w:tcW w:w="87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 xml:space="preserve"> Каратузского сельсовета на 2016 год и плановый период 2017-2018 годов</w:t>
            </w:r>
          </w:p>
        </w:tc>
      </w:tr>
      <w:tr w:rsidR="00FE0DF0" w:rsidRPr="00502C55" w:rsidTr="0060384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</w:p>
        </w:tc>
      </w:tr>
      <w:tr w:rsidR="00FE0DF0" w:rsidRPr="00502C55" w:rsidTr="0060384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№ </w:t>
            </w:r>
            <w:proofErr w:type="gramStart"/>
            <w:r w:rsidRPr="00502C55">
              <w:rPr>
                <w:sz w:val="16"/>
                <w:szCs w:val="16"/>
              </w:rPr>
              <w:t>п</w:t>
            </w:r>
            <w:proofErr w:type="gramEnd"/>
            <w:r w:rsidRPr="00502C55">
              <w:rPr>
                <w:sz w:val="16"/>
                <w:szCs w:val="16"/>
              </w:rPr>
              <w:t>/п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Внутренние заимствован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Сумма </w:t>
            </w:r>
          </w:p>
        </w:tc>
      </w:tr>
      <w:tr w:rsidR="00FE0DF0" w:rsidRPr="00502C55" w:rsidTr="0060384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10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привлечение / погашение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</w:t>
            </w:r>
          </w:p>
        </w:tc>
      </w:tr>
      <w:tr w:rsidR="00FE0DF0" w:rsidRPr="00502C55" w:rsidTr="0060384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016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017 год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018 год</w:t>
            </w:r>
          </w:p>
        </w:tc>
      </w:tr>
      <w:tr w:rsidR="00FE0DF0" w:rsidRPr="00502C55" w:rsidTr="0060384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Бюджетный кредит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FE0DF0" w:rsidRPr="00502C55" w:rsidTr="0060384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Выдач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FE0DF0" w:rsidRPr="00502C55" w:rsidTr="0060384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Погашени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DF0" w:rsidRPr="00502C55" w:rsidRDefault="00FE0DF0" w:rsidP="00FE0DF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</w:tbl>
    <w:p w:rsidR="00FE0DF0" w:rsidRPr="00502C55" w:rsidRDefault="00FE0DF0" w:rsidP="00087F60">
      <w:pPr>
        <w:jc w:val="center"/>
        <w:rPr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E0DF0" w:rsidRPr="00502C55" w:rsidTr="00FE0DF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Приложение № 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</w:tr>
      <w:tr w:rsidR="00FE0DF0" w:rsidRPr="00502C55" w:rsidTr="00FE0DF0">
        <w:trPr>
          <w:trHeight w:val="11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к Решению Каратузского сельского Совета депутатов от  04.12.2015г. № 02-10 "О бюджете Каратузского сельсовета на 2016 год и плановый период 2017 - 2018 годы"</w:t>
            </w:r>
          </w:p>
        </w:tc>
      </w:tr>
      <w:tr w:rsidR="00FE0DF0" w:rsidRPr="00502C55" w:rsidTr="00FE0DF0">
        <w:trPr>
          <w:trHeight w:val="315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Программа муниципальных внутренних заимствований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FE0DF0" w:rsidRPr="00502C55" w:rsidTr="00FE0DF0">
        <w:trPr>
          <w:trHeight w:val="315"/>
        </w:trPr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Каратузского сельсовета на 2016 год и плановый период 2017-2018 годов</w:t>
            </w:r>
          </w:p>
        </w:tc>
      </w:tr>
      <w:tr w:rsidR="00FE0DF0" w:rsidRPr="00502C5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FE0DF0" w:rsidRPr="00502C55" w:rsidTr="00FE0DF0">
        <w:trPr>
          <w:trHeight w:val="31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Внутренние заимствования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мма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мма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мма </w:t>
            </w:r>
          </w:p>
        </w:tc>
      </w:tr>
      <w:tr w:rsidR="00FE0DF0" w:rsidRPr="00502C55" w:rsidTr="00FE0DF0">
        <w:trPr>
          <w:trHeight w:val="315"/>
        </w:trPr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ивлечение / погаш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</w:t>
            </w:r>
          </w:p>
        </w:tc>
      </w:tr>
      <w:tr w:rsidR="00FE0DF0" w:rsidRPr="00502C55">
        <w:trPr>
          <w:trHeight w:val="255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8 год</w:t>
            </w:r>
          </w:p>
        </w:tc>
      </w:tr>
      <w:tr w:rsidR="00FE0DF0" w:rsidRPr="00502C55" w:rsidTr="00FE0DF0">
        <w:trPr>
          <w:trHeight w:val="25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редиты кредитных организаций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0,0</w:t>
            </w:r>
          </w:p>
        </w:tc>
      </w:tr>
      <w:tr w:rsidR="00FE0DF0" w:rsidRPr="00502C55" w:rsidTr="00FE0DF0">
        <w:trPr>
          <w:trHeight w:val="25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Получение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0,0</w:t>
            </w:r>
          </w:p>
        </w:tc>
      </w:tr>
      <w:tr w:rsidR="00FE0DF0" w:rsidRPr="00502C55" w:rsidTr="00FE0DF0">
        <w:trPr>
          <w:trHeight w:val="25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огашени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DF0" w:rsidRPr="00502C55" w:rsidRDefault="00FE0DF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502C55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0,0</w:t>
            </w:r>
          </w:p>
        </w:tc>
      </w:tr>
    </w:tbl>
    <w:p w:rsidR="00FE0DF0" w:rsidRPr="00502C55" w:rsidRDefault="00FE0DF0" w:rsidP="00087F60">
      <w:pPr>
        <w:jc w:val="center"/>
        <w:rPr>
          <w:sz w:val="16"/>
          <w:szCs w:val="16"/>
        </w:rPr>
      </w:pPr>
    </w:p>
    <w:p w:rsidR="00987B23" w:rsidRPr="00502C55" w:rsidRDefault="00987B23" w:rsidP="00987B23">
      <w:pPr>
        <w:jc w:val="center"/>
        <w:rPr>
          <w:sz w:val="16"/>
          <w:szCs w:val="16"/>
        </w:rPr>
      </w:pPr>
      <w:r w:rsidRPr="00502C55">
        <w:rPr>
          <w:sz w:val="16"/>
          <w:szCs w:val="16"/>
        </w:rPr>
        <w:t>КАРАТУЗСКИЙ СЕЛЬСКИЙ СОВЕТ ДЕПУТАТОВ</w:t>
      </w:r>
    </w:p>
    <w:p w:rsidR="00987B23" w:rsidRPr="00502C55" w:rsidRDefault="00987B23" w:rsidP="00987B23">
      <w:pPr>
        <w:jc w:val="center"/>
        <w:rPr>
          <w:sz w:val="16"/>
          <w:szCs w:val="16"/>
        </w:rPr>
      </w:pPr>
    </w:p>
    <w:p w:rsidR="00987B23" w:rsidRPr="00502C55" w:rsidRDefault="00987B23" w:rsidP="00987B23">
      <w:pPr>
        <w:jc w:val="center"/>
        <w:rPr>
          <w:sz w:val="16"/>
          <w:szCs w:val="16"/>
        </w:rPr>
      </w:pPr>
      <w:r w:rsidRPr="00502C55">
        <w:rPr>
          <w:sz w:val="16"/>
          <w:szCs w:val="16"/>
        </w:rPr>
        <w:t>РЕШЕНИЕ</w:t>
      </w:r>
    </w:p>
    <w:p w:rsidR="00987B23" w:rsidRPr="00502C55" w:rsidRDefault="00987B23" w:rsidP="00987B23">
      <w:pPr>
        <w:jc w:val="center"/>
        <w:rPr>
          <w:sz w:val="16"/>
          <w:szCs w:val="16"/>
        </w:rPr>
      </w:pPr>
    </w:p>
    <w:p w:rsidR="00987B23" w:rsidRPr="00502C55" w:rsidRDefault="00987B23" w:rsidP="00987B23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04.12.2015                               </w:t>
      </w:r>
      <w:r w:rsidR="00594B13" w:rsidRPr="00502C55">
        <w:rPr>
          <w:sz w:val="16"/>
          <w:szCs w:val="16"/>
        </w:rPr>
        <w:t xml:space="preserve">                                 </w:t>
      </w:r>
      <w:r w:rsidRPr="00502C55">
        <w:rPr>
          <w:sz w:val="16"/>
          <w:szCs w:val="16"/>
        </w:rPr>
        <w:t xml:space="preserve">       с. Каратузское                   </w:t>
      </w:r>
      <w:r w:rsidR="00594B13" w:rsidRPr="00502C55">
        <w:rPr>
          <w:sz w:val="16"/>
          <w:szCs w:val="16"/>
        </w:rPr>
        <w:t xml:space="preserve">                                </w:t>
      </w:r>
      <w:r w:rsidRPr="00502C55">
        <w:rPr>
          <w:sz w:val="16"/>
          <w:szCs w:val="16"/>
        </w:rPr>
        <w:t xml:space="preserve">                № 02-11</w:t>
      </w:r>
    </w:p>
    <w:p w:rsidR="00987B23" w:rsidRPr="00502C55" w:rsidRDefault="00987B23" w:rsidP="00987B23">
      <w:pPr>
        <w:jc w:val="both"/>
        <w:rPr>
          <w:sz w:val="16"/>
          <w:szCs w:val="16"/>
        </w:rPr>
      </w:pPr>
    </w:p>
    <w:p w:rsidR="00987B23" w:rsidRPr="00502C55" w:rsidRDefault="00987B23" w:rsidP="00987B23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«Об исполнении бюджета </w:t>
      </w:r>
    </w:p>
    <w:p w:rsidR="00987B23" w:rsidRPr="00502C55" w:rsidRDefault="00987B23" w:rsidP="00987B23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Каратузского сельсовета за 9 месяцев 2015 года»   </w:t>
      </w:r>
    </w:p>
    <w:p w:rsidR="00987B23" w:rsidRPr="00502C55" w:rsidRDefault="00987B23" w:rsidP="00987B23">
      <w:pPr>
        <w:jc w:val="both"/>
        <w:rPr>
          <w:sz w:val="16"/>
          <w:szCs w:val="16"/>
        </w:rPr>
      </w:pPr>
    </w:p>
    <w:p w:rsidR="00987B23" w:rsidRPr="00502C55" w:rsidRDefault="00987B23" w:rsidP="00987B23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В соответствии с действующими нормами Бюджетного Кодекса Российской Федерации и Положением о бюджетном процессе в Каратузском сельсовете, заслушав и обсудив информацию об исполнении бюджета Каратузского сельсовета за 9 месяцев 2015 года </w:t>
      </w:r>
      <w:proofErr w:type="spellStart"/>
      <w:r w:rsidRPr="00502C55">
        <w:rPr>
          <w:sz w:val="16"/>
          <w:szCs w:val="16"/>
        </w:rPr>
        <w:t>Каратузский</w:t>
      </w:r>
      <w:proofErr w:type="spellEnd"/>
      <w:r w:rsidRPr="00502C55">
        <w:rPr>
          <w:sz w:val="16"/>
          <w:szCs w:val="16"/>
        </w:rPr>
        <w:t xml:space="preserve"> сельский Совет депутатов РЕШИЛ:</w:t>
      </w:r>
    </w:p>
    <w:p w:rsidR="00987B23" w:rsidRPr="00502C55" w:rsidRDefault="00987B23" w:rsidP="00987B23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1. Утвердить отчет об исполнении бюджета Каратузского сельсовета за 9 месяцев 2015 года по доходам в сумме 16 482,15 тыс. рублей, по расходам в сумме – 15 986,36 тыс. рублей по следующим показателям:</w:t>
      </w:r>
    </w:p>
    <w:p w:rsidR="00987B23" w:rsidRPr="00502C55" w:rsidRDefault="00987B23" w:rsidP="00987B23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1.1. источников внутреннего финансирования дефицита бюджета Каратузского сельсовета на 2015 год и плановый период 2016-2017 годов, согласно Приложению 1 к настоящему Решению;</w:t>
      </w:r>
    </w:p>
    <w:p w:rsidR="00987B23" w:rsidRPr="00502C55" w:rsidRDefault="00987B23" w:rsidP="00987B23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1.2. доходов бюджета Каратузского сельсовета на 2015 год и плановый период 2016 -2017 годов, согласно Приложению 2 к настоящему Решению;</w:t>
      </w:r>
    </w:p>
    <w:p w:rsidR="00987B23" w:rsidRPr="00502C55" w:rsidRDefault="00987B23" w:rsidP="00987B23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1.3. распределения расходов бюджета Каратузского сельсовета по разделам и подразделам классификации расходов бюджетов Российской Федерации на 2015 год и плановый период 2016-2017 годов, согласно Приложению 3 к настоящему Решению;</w:t>
      </w:r>
    </w:p>
    <w:p w:rsidR="00987B23" w:rsidRPr="00502C55" w:rsidRDefault="00987B23" w:rsidP="00987B23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1.4. расходов бюджета Каратузского сельсовета, согласно ведомственной структуре расходов бюджета Каратузского сельсовета на 2015 год, согласно Приложению 4 к настоящему Решению.</w:t>
      </w:r>
    </w:p>
    <w:p w:rsidR="00987B23" w:rsidRPr="00502C55" w:rsidRDefault="00987B23" w:rsidP="00987B23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2. Решение вступает в силу со дня его принятия и подлежит опубликованию в печатном издании органа местного самоуправления Каратузского сельсовета «</w:t>
      </w:r>
      <w:proofErr w:type="spellStart"/>
      <w:r w:rsidRPr="00502C55">
        <w:rPr>
          <w:sz w:val="16"/>
          <w:szCs w:val="16"/>
        </w:rPr>
        <w:t>Каратузский</w:t>
      </w:r>
      <w:proofErr w:type="spellEnd"/>
      <w:r w:rsidRPr="00502C55">
        <w:rPr>
          <w:sz w:val="16"/>
          <w:szCs w:val="16"/>
        </w:rPr>
        <w:t xml:space="preserve"> вестник».</w:t>
      </w:r>
    </w:p>
    <w:p w:rsidR="00987B23" w:rsidRPr="00502C55" w:rsidRDefault="00987B23" w:rsidP="00987B23">
      <w:pPr>
        <w:jc w:val="both"/>
        <w:rPr>
          <w:sz w:val="16"/>
          <w:szCs w:val="16"/>
        </w:rPr>
      </w:pPr>
    </w:p>
    <w:p w:rsidR="00987B23" w:rsidRPr="00502C55" w:rsidRDefault="00987B23" w:rsidP="00987B23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Председатель Каратузского</w:t>
      </w:r>
    </w:p>
    <w:p w:rsidR="00987B23" w:rsidRPr="00502C55" w:rsidRDefault="00987B23" w:rsidP="00987B23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>сельского Совета депутатов                                                   О.В. Федосеева</w:t>
      </w:r>
    </w:p>
    <w:p w:rsidR="00987B23" w:rsidRPr="00502C55" w:rsidRDefault="00987B23" w:rsidP="00987B23">
      <w:pPr>
        <w:jc w:val="both"/>
        <w:rPr>
          <w:sz w:val="16"/>
          <w:szCs w:val="16"/>
        </w:rPr>
      </w:pPr>
    </w:p>
    <w:p w:rsidR="00987B23" w:rsidRPr="00502C55" w:rsidRDefault="00987B23" w:rsidP="00987B23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lastRenderedPageBreak/>
        <w:t>Глава Каратузского сельсовета                                              А.А. Саар</w:t>
      </w:r>
    </w:p>
    <w:p w:rsidR="00987B23" w:rsidRPr="00502C55" w:rsidRDefault="00987B23" w:rsidP="00087F60">
      <w:pPr>
        <w:jc w:val="center"/>
        <w:rPr>
          <w:sz w:val="16"/>
          <w:szCs w:val="16"/>
        </w:rPr>
      </w:pPr>
    </w:p>
    <w:tbl>
      <w:tblPr>
        <w:tblW w:w="8981" w:type="dxa"/>
        <w:tblInd w:w="93" w:type="dxa"/>
        <w:tblLook w:val="04A0" w:firstRow="1" w:lastRow="0" w:firstColumn="1" w:lastColumn="0" w:noHBand="0" w:noVBand="1"/>
      </w:tblPr>
      <w:tblGrid>
        <w:gridCol w:w="437"/>
        <w:gridCol w:w="2041"/>
        <w:gridCol w:w="4280"/>
        <w:gridCol w:w="884"/>
        <w:gridCol w:w="1184"/>
        <w:gridCol w:w="1032"/>
      </w:tblGrid>
      <w:tr w:rsidR="00987B23" w:rsidRPr="00502C55" w:rsidTr="00987B23">
        <w:trPr>
          <w:trHeight w:val="420"/>
        </w:trPr>
        <w:tc>
          <w:tcPr>
            <w:tcW w:w="8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Приложение № 1</w:t>
            </w:r>
          </w:p>
        </w:tc>
      </w:tr>
      <w:tr w:rsidR="00987B23" w:rsidRPr="00502C55" w:rsidTr="00987B23">
        <w:trPr>
          <w:trHeight w:val="638"/>
        </w:trPr>
        <w:tc>
          <w:tcPr>
            <w:tcW w:w="8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7B23" w:rsidRPr="00502C55" w:rsidRDefault="00987B23" w:rsidP="00502C55">
            <w:pPr>
              <w:ind w:firstLineChars="2800" w:firstLine="4480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к Решению Каратузского сельского Совета депутатов от 04.12.2015г. № 02-11 "Об исполнении бюджета Каратузского сельсовета за 9 месяцев 2015 года</w:t>
            </w:r>
          </w:p>
        </w:tc>
      </w:tr>
      <w:tr w:rsidR="00987B23" w:rsidRPr="00502C55" w:rsidTr="00987B23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87B23" w:rsidRPr="00502C55" w:rsidTr="00987B23">
        <w:trPr>
          <w:trHeight w:val="540"/>
        </w:trPr>
        <w:tc>
          <w:tcPr>
            <w:tcW w:w="8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7B23" w:rsidRPr="00502C55" w:rsidRDefault="00987B23" w:rsidP="00987B2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02C55">
              <w:rPr>
                <w:b/>
                <w:bCs/>
                <w:i/>
                <w:iCs/>
                <w:sz w:val="16"/>
                <w:szCs w:val="16"/>
              </w:rPr>
              <w:t>Источники внутреннего финансирования дефицита бюджета Каратузского сельсовета на 2015 год  и плановый период 2016-2017 годов</w:t>
            </w:r>
          </w:p>
        </w:tc>
      </w:tr>
      <w:tr w:rsidR="00987B23" w:rsidRPr="00502C55" w:rsidTr="00987B23">
        <w:trPr>
          <w:trHeight w:val="255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</w:p>
        </w:tc>
      </w:tr>
      <w:tr w:rsidR="00987B23" w:rsidRPr="00502C55" w:rsidTr="00987B23">
        <w:trPr>
          <w:trHeight w:val="255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№ 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Код источник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Наименование кода группы, </w:t>
            </w:r>
            <w:proofErr w:type="spell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подгруппы</w:t>
            </w:r>
            <w:proofErr w:type="gram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,с</w:t>
            </w:r>
            <w:proofErr w:type="gramEnd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татьи</w:t>
            </w:r>
            <w:proofErr w:type="spellEnd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,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7B23" w:rsidRPr="00502C55" w:rsidRDefault="00987B23" w:rsidP="00987B23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Сумма на 2015 го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7B23" w:rsidRPr="00502C55" w:rsidRDefault="00987B23" w:rsidP="00987B23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Уточненный план на 2015 год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7B23" w:rsidRPr="00502C55" w:rsidRDefault="00987B23" w:rsidP="00987B23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Исполнено за 1 </w:t>
            </w:r>
            <w:proofErr w:type="spell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кв</w:t>
            </w:r>
            <w:proofErr w:type="spellEnd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 2015 год</w:t>
            </w:r>
          </w:p>
        </w:tc>
      </w:tr>
      <w:tr w:rsidR="00987B23" w:rsidRPr="00502C55" w:rsidTr="00987B23">
        <w:trPr>
          <w:trHeight w:val="255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gram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п</w:t>
            </w:r>
            <w:proofErr w:type="gramEnd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/п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финансирования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вида источников финансирования дефицита 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987B23" w:rsidRPr="00502C55" w:rsidTr="00987B23">
        <w:trPr>
          <w:trHeight w:val="255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бюджета</w:t>
            </w:r>
            <w:proofErr w:type="gram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кода классификации операций сектора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987B23" w:rsidRPr="00502C55" w:rsidTr="00987B23">
        <w:trPr>
          <w:trHeight w:val="255"/>
        </w:trPr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по </w:t>
            </w:r>
            <w:proofErr w:type="spell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КИВф</w:t>
            </w:r>
            <w:proofErr w:type="spellEnd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, КИВ </w:t>
            </w:r>
            <w:proofErr w:type="spell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нФ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государственного </w:t>
            </w:r>
            <w:proofErr w:type="spell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управления</w:t>
            </w:r>
            <w:proofErr w:type="gramStart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,о</w:t>
            </w:r>
            <w:proofErr w:type="gramEnd"/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тносящихся</w:t>
            </w:r>
            <w:proofErr w:type="spellEnd"/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987B23" w:rsidRPr="00502C55" w:rsidTr="00987B23">
        <w:trPr>
          <w:trHeight w:val="195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к источникам финансирования дефицита бюджета РФ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987B23" w:rsidRPr="00502C55" w:rsidTr="00987B23">
        <w:trPr>
          <w:trHeight w:val="465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.600000000000000000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1660,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691,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-495,79</w:t>
            </w:r>
          </w:p>
        </w:tc>
      </w:tr>
      <w:tr w:rsidR="00987B23" w:rsidRPr="00502C55" w:rsidTr="00987B23">
        <w:trPr>
          <w:trHeight w:val="270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.600010000000000000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1660,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691,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-495,79</w:t>
            </w:r>
          </w:p>
        </w:tc>
      </w:tr>
      <w:tr w:rsidR="00987B23" w:rsidRPr="00502C55" w:rsidTr="00987B23">
        <w:trPr>
          <w:trHeight w:val="465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.600010500000000000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1660,8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691,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-495,79</w:t>
            </w:r>
          </w:p>
        </w:tc>
      </w:tr>
      <w:tr w:rsidR="00987B23" w:rsidRPr="00502C55" w:rsidTr="00987B23">
        <w:trPr>
          <w:trHeight w:val="330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.6000105000000000050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-21736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-34390,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-16482,15</w:t>
            </w:r>
          </w:p>
        </w:tc>
      </w:tr>
      <w:tr w:rsidR="00987B23" w:rsidRPr="00502C55" w:rsidTr="00987B23">
        <w:trPr>
          <w:trHeight w:val="450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.600010502000000005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-21736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-34390,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-16482,15</w:t>
            </w:r>
          </w:p>
        </w:tc>
      </w:tr>
      <w:tr w:rsidR="00987B23" w:rsidRPr="00502C55" w:rsidTr="00987B23">
        <w:trPr>
          <w:trHeight w:val="480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.6000105020110000051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-21736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-34390,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-16482,15</w:t>
            </w:r>
          </w:p>
        </w:tc>
      </w:tr>
      <w:tr w:rsidR="00987B23" w:rsidRPr="00502C55" w:rsidTr="00987B23">
        <w:trPr>
          <w:trHeight w:val="315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.600010502000000006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Уменьшение  остатков средств бюджет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23396,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35082,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15986,36</w:t>
            </w:r>
          </w:p>
        </w:tc>
      </w:tr>
      <w:tr w:rsidR="00987B23" w:rsidRPr="00502C55" w:rsidTr="00987B23">
        <w:trPr>
          <w:trHeight w:val="450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.6000105020100000060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23396,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35082,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15986,36</w:t>
            </w:r>
          </w:p>
        </w:tc>
      </w:tr>
      <w:tr w:rsidR="00987B23" w:rsidRPr="00502C55" w:rsidTr="00987B23">
        <w:trPr>
          <w:trHeight w:val="450"/>
        </w:trPr>
        <w:tc>
          <w:tcPr>
            <w:tcW w:w="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.60001050201100000610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B23" w:rsidRPr="00502C55" w:rsidRDefault="00987B23" w:rsidP="00987B23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23396,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35082,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23" w:rsidRPr="00502C55" w:rsidRDefault="00987B23" w:rsidP="00987B23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i/>
                <w:iCs/>
                <w:sz w:val="16"/>
                <w:szCs w:val="16"/>
              </w:rPr>
              <w:t>15986,36</w:t>
            </w:r>
          </w:p>
        </w:tc>
      </w:tr>
    </w:tbl>
    <w:p w:rsidR="00987B23" w:rsidRPr="00502C55" w:rsidRDefault="00987B23" w:rsidP="00087F60">
      <w:pPr>
        <w:jc w:val="center"/>
        <w:rPr>
          <w:sz w:val="16"/>
          <w:szCs w:val="16"/>
        </w:rPr>
      </w:pPr>
    </w:p>
    <w:tbl>
      <w:tblPr>
        <w:tblW w:w="9658" w:type="dxa"/>
        <w:tblInd w:w="93" w:type="dxa"/>
        <w:tblLook w:val="04A0" w:firstRow="1" w:lastRow="0" w:firstColumn="1" w:lastColumn="0" w:noHBand="0" w:noVBand="1"/>
      </w:tblPr>
      <w:tblGrid>
        <w:gridCol w:w="460"/>
        <w:gridCol w:w="411"/>
        <w:gridCol w:w="411"/>
        <w:gridCol w:w="411"/>
        <w:gridCol w:w="456"/>
        <w:gridCol w:w="411"/>
        <w:gridCol w:w="536"/>
        <w:gridCol w:w="460"/>
        <w:gridCol w:w="2209"/>
        <w:gridCol w:w="821"/>
        <w:gridCol w:w="1081"/>
        <w:gridCol w:w="971"/>
        <w:gridCol w:w="1020"/>
      </w:tblGrid>
      <w:tr w:rsidR="0060384E" w:rsidRPr="00502C55" w:rsidTr="00B60097">
        <w:trPr>
          <w:trHeight w:val="420"/>
        </w:trPr>
        <w:tc>
          <w:tcPr>
            <w:tcW w:w="96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84E" w:rsidRPr="00502C55" w:rsidRDefault="0060384E" w:rsidP="0060384E">
            <w:pPr>
              <w:jc w:val="right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Приложение № 2</w:t>
            </w:r>
          </w:p>
        </w:tc>
      </w:tr>
      <w:tr w:rsidR="0060384E" w:rsidRPr="00502C55" w:rsidTr="00B60097">
        <w:trPr>
          <w:trHeight w:val="638"/>
        </w:trPr>
        <w:tc>
          <w:tcPr>
            <w:tcW w:w="96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ind w:firstLineChars="3000" w:firstLine="4800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к Решению Каратузского сельского Совета депутатов от 04.12.2015г. № 02-11 "Об исполнении бюджета Каратузского сельсовета за 9 месяцев 2015 года</w:t>
            </w:r>
          </w:p>
        </w:tc>
      </w:tr>
      <w:tr w:rsidR="0060384E" w:rsidRPr="00502C55" w:rsidTr="00B60097">
        <w:trPr>
          <w:trHeight w:val="383"/>
        </w:trPr>
        <w:tc>
          <w:tcPr>
            <w:tcW w:w="96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 xml:space="preserve">Доходы бюджета Каратузского сельсовета на 2015 год и плановый период 2016 -2017гг.   </w:t>
            </w:r>
          </w:p>
        </w:tc>
      </w:tr>
      <w:tr w:rsidR="0060384E" w:rsidRPr="00502C55" w:rsidTr="00B60097">
        <w:trPr>
          <w:trHeight w:val="252"/>
        </w:trPr>
        <w:tc>
          <w:tcPr>
            <w:tcW w:w="65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84E" w:rsidRPr="00502C55" w:rsidRDefault="0060384E" w:rsidP="0060384E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502C55">
              <w:rPr>
                <w:i/>
                <w:iCs/>
                <w:sz w:val="16"/>
                <w:szCs w:val="16"/>
              </w:rPr>
              <w:t>тыс</w:t>
            </w:r>
            <w:proofErr w:type="gramStart"/>
            <w:r w:rsidRPr="00502C55">
              <w:rPr>
                <w:i/>
                <w:iCs/>
                <w:sz w:val="16"/>
                <w:szCs w:val="16"/>
              </w:rPr>
              <w:t>.р</w:t>
            </w:r>
            <w:proofErr w:type="gramEnd"/>
            <w:r w:rsidRPr="00502C55">
              <w:rPr>
                <w:i/>
                <w:i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84E" w:rsidRPr="00502C55" w:rsidRDefault="0060384E" w:rsidP="0060384E">
            <w:pPr>
              <w:rPr>
                <w:rFonts w:ascii="Arial CYR" w:hAnsi="Arial CYR" w:cs="Arial CYR"/>
                <w:sz w:val="16"/>
                <w:szCs w:val="16"/>
              </w:rPr>
            </w:pPr>
            <w:r w:rsidRPr="00502C5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0384E" w:rsidRPr="00502C55" w:rsidTr="00B60097">
        <w:trPr>
          <w:trHeight w:val="255"/>
        </w:trPr>
        <w:tc>
          <w:tcPr>
            <w:tcW w:w="35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БК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proofErr w:type="gramStart"/>
            <w:r w:rsidRPr="00502C55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ходы бюджета на 2015 г.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Уточненный план по доходам  на 2015 г.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сполнено за 9 мес. 2015 г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% исполнения</w:t>
            </w:r>
          </w:p>
        </w:tc>
      </w:tr>
      <w:tr w:rsidR="0060384E" w:rsidRPr="00502C55" w:rsidTr="00B60097">
        <w:trPr>
          <w:trHeight w:val="184"/>
        </w:trPr>
        <w:tc>
          <w:tcPr>
            <w:tcW w:w="355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</w:p>
        </w:tc>
      </w:tr>
      <w:tr w:rsidR="0060384E" w:rsidRPr="00502C55" w:rsidTr="00B60097">
        <w:trPr>
          <w:trHeight w:val="18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од 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од стать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од элемен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Код </w:t>
            </w:r>
            <w:proofErr w:type="spellStart"/>
            <w:r w:rsidRPr="00502C55">
              <w:rPr>
                <w:sz w:val="16"/>
                <w:szCs w:val="16"/>
              </w:rPr>
              <w:t>экономич</w:t>
            </w:r>
            <w:proofErr w:type="spellEnd"/>
            <w:r w:rsidRPr="00502C55">
              <w:rPr>
                <w:sz w:val="16"/>
                <w:szCs w:val="16"/>
              </w:rPr>
              <w:t xml:space="preserve"> </w:t>
            </w:r>
            <w:proofErr w:type="spellStart"/>
            <w:r w:rsidRPr="00502C55">
              <w:rPr>
                <w:sz w:val="16"/>
                <w:szCs w:val="16"/>
              </w:rPr>
              <w:t>классиф</w:t>
            </w:r>
            <w:proofErr w:type="spellEnd"/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4938DD" w:rsidP="006038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3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4938DD" w:rsidP="006038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3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688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1,1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4E" w:rsidRPr="00502C55" w:rsidRDefault="004938DD" w:rsidP="006038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5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4E" w:rsidRPr="00502C55" w:rsidRDefault="004938DD" w:rsidP="006038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5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843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,8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32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02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843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,4</w:t>
            </w:r>
          </w:p>
        </w:tc>
      </w:tr>
      <w:tr w:rsidR="0060384E" w:rsidRPr="00502C55" w:rsidTr="00B60097">
        <w:trPr>
          <w:trHeight w:val="10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Налог на доходы  физических лиц с доходов,  источником которых является налоговый агент, за исключением доходов, в отношении которых </w:t>
            </w:r>
            <w:r w:rsidRPr="00502C55">
              <w:rPr>
                <w:sz w:val="16"/>
                <w:szCs w:val="16"/>
              </w:rPr>
              <w:lastRenderedPageBreak/>
              <w:t>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832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02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741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9,1</w:t>
            </w:r>
          </w:p>
        </w:tc>
      </w:tr>
      <w:tr w:rsidR="0060384E" w:rsidRPr="00502C55" w:rsidTr="00B60097">
        <w:trPr>
          <w:trHeight w:val="22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60384E" w:rsidRPr="00502C55" w:rsidTr="00B60097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proofErr w:type="gramStart"/>
            <w:r w:rsidRPr="00502C55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1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60384E" w:rsidRPr="00502C55" w:rsidTr="00B60097">
        <w:trPr>
          <w:trHeight w:val="6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67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670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58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7,3</w:t>
            </w:r>
          </w:p>
        </w:tc>
      </w:tr>
      <w:tr w:rsidR="0060384E" w:rsidRPr="00502C55" w:rsidTr="00B60097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spacing w:after="240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7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70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8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7,3</w:t>
            </w:r>
          </w:p>
        </w:tc>
      </w:tr>
      <w:tr w:rsidR="0060384E" w:rsidRPr="00502C55" w:rsidTr="00B60097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5,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5,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8,0</w:t>
            </w:r>
          </w:p>
        </w:tc>
      </w:tr>
      <w:tr w:rsidR="0060384E" w:rsidRPr="00502C55" w:rsidTr="00B60097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2C55">
              <w:rPr>
                <w:sz w:val="16"/>
                <w:szCs w:val="16"/>
              </w:rPr>
              <w:t>инжекторных</w:t>
            </w:r>
            <w:proofErr w:type="spellEnd"/>
            <w:r w:rsidRPr="00502C55">
              <w:rPr>
                <w:sz w:val="16"/>
                <w:szCs w:val="16"/>
              </w:rPr>
              <w:t>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0,9</w:t>
            </w:r>
          </w:p>
        </w:tc>
      </w:tr>
      <w:tr w:rsidR="0060384E" w:rsidRPr="00502C55" w:rsidTr="00B60097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9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9,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3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9,7</w:t>
            </w:r>
          </w:p>
        </w:tc>
      </w:tr>
      <w:tr w:rsidR="0060384E" w:rsidRPr="00502C55" w:rsidTr="00B60097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-24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1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12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8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1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1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E943E1" w:rsidP="0060384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58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2883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E943E1" w:rsidP="0060384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67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E943E1" w:rsidP="00E943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7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73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11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5,9</w:t>
            </w:r>
          </w:p>
        </w:tc>
      </w:tr>
      <w:tr w:rsidR="0060384E" w:rsidRPr="00502C55" w:rsidTr="00B6009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7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73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11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5,9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81192" w:rsidP="0060384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241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81192" w:rsidP="0060384E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855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81192" w:rsidP="006038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5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1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631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637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81192" w:rsidP="006038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60384E" w:rsidRPr="00502C55" w:rsidTr="00B60097">
        <w:trPr>
          <w:trHeight w:val="4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1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631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637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81192" w:rsidP="006038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79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18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81192" w:rsidP="006038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4</w:t>
            </w:r>
          </w:p>
        </w:tc>
      </w:tr>
      <w:tr w:rsidR="0060384E" w:rsidRPr="00502C55" w:rsidTr="00B60097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79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18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81192" w:rsidP="006038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4</w:t>
            </w:r>
          </w:p>
        </w:tc>
      </w:tr>
      <w:tr w:rsidR="0060384E" w:rsidRPr="00502C55" w:rsidTr="00B60097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3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3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2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,4</w:t>
            </w:r>
          </w:p>
        </w:tc>
      </w:tr>
      <w:tr w:rsidR="0060384E" w:rsidRPr="00502C55" w:rsidTr="00B60097">
        <w:trPr>
          <w:trHeight w:val="1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502C55">
              <w:rPr>
                <w:sz w:val="16"/>
                <w:szCs w:val="16"/>
              </w:rPr>
              <w:lastRenderedPageBreak/>
              <w:t>бюджетных и автономных учреждений, а также имущества государственных муниципальных унитарных предприятий, в том числе казенных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37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7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,5</w:t>
            </w:r>
          </w:p>
        </w:tc>
      </w:tr>
      <w:tr w:rsidR="0060384E" w:rsidRPr="00502C55" w:rsidTr="00B60097">
        <w:trPr>
          <w:trHeight w:val="105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502C55">
              <w:rPr>
                <w:sz w:val="16"/>
                <w:szCs w:val="16"/>
              </w:rPr>
              <w:t xml:space="preserve"> ,</w:t>
            </w:r>
            <w:proofErr w:type="gramEnd"/>
            <w:r w:rsidRPr="00502C55">
              <w:rPr>
                <w:sz w:val="16"/>
                <w:szCs w:val="16"/>
              </w:rPr>
              <w:t xml:space="preserve"> а также средства от продажи права на заключение  договоров аренды указанных земельных участк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7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60384E" w:rsidRPr="00502C55" w:rsidTr="00B60097">
        <w:trPr>
          <w:trHeight w:val="128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 договоров аренды указанных земельных участк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7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60384E" w:rsidRPr="00502C55" w:rsidTr="00B60097">
        <w:trPr>
          <w:trHeight w:val="11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proofErr w:type="gramStart"/>
            <w:r w:rsidRPr="00502C55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7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,5</w:t>
            </w:r>
          </w:p>
        </w:tc>
      </w:tr>
      <w:tr w:rsidR="0060384E" w:rsidRPr="00502C55" w:rsidTr="00B60097">
        <w:trPr>
          <w:trHeight w:val="103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7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,5</w:t>
            </w:r>
          </w:p>
        </w:tc>
      </w:tr>
      <w:tr w:rsidR="0060384E" w:rsidRPr="00502C55" w:rsidTr="00B60097">
        <w:trPr>
          <w:trHeight w:val="123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7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9,8</w:t>
            </w:r>
          </w:p>
        </w:tc>
      </w:tr>
      <w:tr w:rsidR="0060384E" w:rsidRPr="00502C55" w:rsidTr="00B60097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</w:t>
            </w:r>
            <w:r w:rsidRPr="00502C55">
              <w:rPr>
                <w:sz w:val="16"/>
                <w:szCs w:val="16"/>
              </w:rPr>
              <w:lastRenderedPageBreak/>
              <w:t xml:space="preserve">том числе казенных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6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7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9,8</w:t>
            </w:r>
          </w:p>
        </w:tc>
      </w:tr>
      <w:tr w:rsidR="0060384E" w:rsidRPr="00502C55" w:rsidTr="00B60097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7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9,8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,8</w:t>
            </w:r>
          </w:p>
        </w:tc>
      </w:tr>
      <w:tr w:rsidR="0060384E" w:rsidRPr="00502C55" w:rsidTr="00B60097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3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Доходы от продажи земельных участков, находящихся  в государственной и муниципальной собственност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,8</w:t>
            </w:r>
          </w:p>
        </w:tc>
      </w:tr>
      <w:tr w:rsidR="0060384E" w:rsidRPr="00502C55" w:rsidTr="00B60097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3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Доходы от продажи земельных </w:t>
            </w:r>
            <w:proofErr w:type="spellStart"/>
            <w:r w:rsidRPr="00502C55">
              <w:rPr>
                <w:sz w:val="16"/>
                <w:szCs w:val="16"/>
              </w:rPr>
              <w:t>участков</w:t>
            </w:r>
            <w:proofErr w:type="gramStart"/>
            <w:r w:rsidRPr="00502C55">
              <w:rPr>
                <w:sz w:val="16"/>
                <w:szCs w:val="16"/>
              </w:rPr>
              <w:t>,г</w:t>
            </w:r>
            <w:proofErr w:type="gramEnd"/>
            <w:r w:rsidRPr="00502C55">
              <w:rPr>
                <w:sz w:val="16"/>
                <w:szCs w:val="16"/>
              </w:rPr>
              <w:t>осударственная</w:t>
            </w:r>
            <w:proofErr w:type="spellEnd"/>
            <w:r w:rsidRPr="00502C55">
              <w:rPr>
                <w:sz w:val="16"/>
                <w:szCs w:val="16"/>
              </w:rPr>
              <w:t xml:space="preserve"> собственность на которые не разграничен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60384E" w:rsidRPr="00502C55" w:rsidTr="00B6009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3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Доходы от продажи земельных </w:t>
            </w:r>
            <w:proofErr w:type="spellStart"/>
            <w:r w:rsidRPr="00502C55">
              <w:rPr>
                <w:sz w:val="16"/>
                <w:szCs w:val="16"/>
              </w:rPr>
              <w:t>участков</w:t>
            </w:r>
            <w:proofErr w:type="gramStart"/>
            <w:r w:rsidRPr="00502C55">
              <w:rPr>
                <w:sz w:val="16"/>
                <w:szCs w:val="16"/>
              </w:rPr>
              <w:t>,г</w:t>
            </w:r>
            <w:proofErr w:type="gramEnd"/>
            <w:r w:rsidRPr="00502C55">
              <w:rPr>
                <w:sz w:val="16"/>
                <w:szCs w:val="16"/>
              </w:rPr>
              <w:t>осударственная</w:t>
            </w:r>
            <w:proofErr w:type="spellEnd"/>
            <w:r w:rsidRPr="00502C55">
              <w:rPr>
                <w:sz w:val="16"/>
                <w:szCs w:val="16"/>
              </w:rPr>
              <w:t xml:space="preserve">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</w:t>
            </w:r>
          </w:p>
        </w:tc>
      </w:tr>
      <w:tr w:rsidR="0060384E" w:rsidRPr="00502C55" w:rsidTr="00B6009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3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Доходы от продажи земельных участков государственная </w:t>
            </w:r>
            <w:proofErr w:type="gramStart"/>
            <w:r w:rsidRPr="00502C55">
              <w:rPr>
                <w:sz w:val="16"/>
                <w:szCs w:val="16"/>
              </w:rPr>
              <w:t>собственность</w:t>
            </w:r>
            <w:proofErr w:type="gramEnd"/>
            <w:r w:rsidRPr="00502C55">
              <w:rPr>
                <w:sz w:val="16"/>
                <w:szCs w:val="16"/>
              </w:rPr>
              <w:t xml:space="preserve"> на которые не разграничена (за исключением земельных участков бюджетных и автономных учреждений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,8</w:t>
            </w:r>
          </w:p>
        </w:tc>
      </w:tr>
      <w:tr w:rsidR="0060384E" w:rsidRPr="00502C55" w:rsidTr="00B6009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3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,8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ШТРАФЫ</w:t>
            </w:r>
            <w:proofErr w:type="gramStart"/>
            <w:r w:rsidRPr="00502C55">
              <w:rPr>
                <w:sz w:val="16"/>
                <w:szCs w:val="16"/>
              </w:rPr>
              <w:t xml:space="preserve"> ,</w:t>
            </w:r>
            <w:proofErr w:type="gramEnd"/>
            <w:r w:rsidRPr="00502C55">
              <w:rPr>
                <w:sz w:val="16"/>
                <w:szCs w:val="16"/>
              </w:rPr>
              <w:t xml:space="preserve"> САНКЦИИ , ВОЗМЕЩЕНИЕ УЩЕРБ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60384E" w:rsidRPr="00502C55" w:rsidTr="00B60097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60384E" w:rsidRPr="00502C55" w:rsidTr="00B60097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512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0C1007" w:rsidP="006038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67,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794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5,2</w:t>
            </w:r>
          </w:p>
        </w:tc>
      </w:tr>
      <w:tr w:rsidR="0060384E" w:rsidRPr="00502C55" w:rsidTr="00B60097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512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0C1007" w:rsidP="006038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82,9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459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2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тации бюджетам субъектов Российской Федерации 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449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850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575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,3</w:t>
            </w:r>
          </w:p>
        </w:tc>
      </w:tr>
      <w:tr w:rsidR="0060384E" w:rsidRPr="00502C55" w:rsidTr="00B6009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85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850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138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5,0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850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850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138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5,0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Дотации бюджетам на поддержку мер по обеспечению сбалансированности бюдже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598,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37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60384E" w:rsidRPr="00502C55" w:rsidTr="00B60097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598,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37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4E" w:rsidRPr="00502C55" w:rsidRDefault="00B60097" w:rsidP="006038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8,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66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,2</w:t>
            </w:r>
          </w:p>
        </w:tc>
      </w:tr>
      <w:tr w:rsidR="00B60097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97" w:rsidRPr="00502C55" w:rsidRDefault="00B60097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97" w:rsidRPr="00502C55" w:rsidRDefault="00B60097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97" w:rsidRPr="00502C55" w:rsidRDefault="00B60097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97" w:rsidRPr="00502C55" w:rsidRDefault="00B60097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97" w:rsidRPr="00502C55" w:rsidRDefault="00B60097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97" w:rsidRPr="00502C55" w:rsidRDefault="00B60097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97" w:rsidRPr="00502C55" w:rsidRDefault="00B60097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97" w:rsidRPr="00502C55" w:rsidRDefault="00B60097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97" w:rsidRPr="00502C55" w:rsidRDefault="00B60097" w:rsidP="0060384E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97" w:rsidRPr="00502C55" w:rsidRDefault="00B60097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97" w:rsidRDefault="00B60097">
            <w:r w:rsidRPr="005645B3">
              <w:rPr>
                <w:sz w:val="16"/>
                <w:szCs w:val="16"/>
              </w:rPr>
              <w:t>12008,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97" w:rsidRPr="00502C55" w:rsidRDefault="00B60097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66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7" w:rsidRPr="00502C55" w:rsidRDefault="00B60097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,2</w:t>
            </w:r>
          </w:p>
        </w:tc>
      </w:tr>
      <w:tr w:rsidR="00B60097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97" w:rsidRPr="00502C55" w:rsidRDefault="00B60097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97" w:rsidRPr="00502C55" w:rsidRDefault="00B60097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97" w:rsidRPr="00502C55" w:rsidRDefault="00B60097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97" w:rsidRPr="00502C55" w:rsidRDefault="00B60097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97" w:rsidRPr="00502C55" w:rsidRDefault="00B60097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97" w:rsidRPr="00502C55" w:rsidRDefault="00B60097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97" w:rsidRPr="00502C55" w:rsidRDefault="00B60097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97" w:rsidRPr="00502C55" w:rsidRDefault="00B60097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097" w:rsidRPr="00502C55" w:rsidRDefault="00B60097" w:rsidP="0060384E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97" w:rsidRPr="00502C55" w:rsidRDefault="00B60097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97" w:rsidRDefault="00B60097">
            <w:r w:rsidRPr="005645B3">
              <w:rPr>
                <w:sz w:val="16"/>
                <w:szCs w:val="16"/>
              </w:rPr>
              <w:t>12008,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097" w:rsidRPr="00502C55" w:rsidRDefault="00B60097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66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097" w:rsidRPr="00502C55" w:rsidRDefault="00B60097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,2</w:t>
            </w:r>
          </w:p>
        </w:tc>
      </w:tr>
      <w:tr w:rsidR="0060384E" w:rsidRPr="00502C55" w:rsidTr="00B60097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Субсидии бюджетам сельских 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502C55">
              <w:rPr>
                <w:sz w:val="16"/>
                <w:szCs w:val="16"/>
              </w:rPr>
              <w:t>размера оплаты труда</w:t>
            </w:r>
            <w:proofErr w:type="gramEnd"/>
            <w:r w:rsidRPr="00502C55">
              <w:rPr>
                <w:sz w:val="16"/>
                <w:szCs w:val="16"/>
              </w:rPr>
              <w:t>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26,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26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0F5821" w:rsidP="006038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0384E" w:rsidRPr="00502C55" w:rsidTr="00B60097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Субсидия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39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60384E" w:rsidRPr="00502C55" w:rsidTr="00B60097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5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Субсидии бюджетам  поселений на организацию и проведение </w:t>
            </w:r>
            <w:proofErr w:type="spellStart"/>
            <w:r w:rsidRPr="00502C55">
              <w:rPr>
                <w:sz w:val="16"/>
                <w:szCs w:val="16"/>
              </w:rPr>
              <w:t>аккарицидных</w:t>
            </w:r>
            <w:proofErr w:type="spellEnd"/>
            <w:r w:rsidRPr="00502C55">
              <w:rPr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####</w:t>
            </w:r>
          </w:p>
        </w:tc>
      </w:tr>
      <w:tr w:rsidR="0060384E" w:rsidRPr="00502C55" w:rsidTr="00B60097">
        <w:trPr>
          <w:trHeight w:val="11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59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054A3F" w:rsidP="006038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both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Субвенции бюджетам субъектов Российской </w:t>
            </w:r>
            <w:r w:rsidRPr="00502C55">
              <w:rPr>
                <w:sz w:val="16"/>
                <w:szCs w:val="16"/>
              </w:rPr>
              <w:lastRenderedPageBreak/>
              <w:t>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23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7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4,3</w:t>
            </w:r>
          </w:p>
        </w:tc>
      </w:tr>
      <w:tr w:rsidR="0060384E" w:rsidRPr="00502C55" w:rsidTr="00B60097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7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4,3</w:t>
            </w:r>
          </w:p>
        </w:tc>
      </w:tr>
      <w:tr w:rsidR="0060384E" w:rsidRPr="00502C55" w:rsidTr="00B60097">
        <w:trPr>
          <w:trHeight w:val="64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7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4,3</w:t>
            </w:r>
          </w:p>
        </w:tc>
      </w:tr>
      <w:tr w:rsidR="0060384E" w:rsidRPr="00502C55" w:rsidTr="00B60097">
        <w:trPr>
          <w:trHeight w:val="64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7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4,3</w:t>
            </w:r>
          </w:p>
        </w:tc>
      </w:tr>
      <w:tr w:rsidR="0060384E" w:rsidRPr="00502C55" w:rsidTr="00B60097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84,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33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9,5</w:t>
            </w:r>
          </w:p>
        </w:tc>
      </w:tr>
      <w:tr w:rsidR="0060384E" w:rsidRPr="00502C55" w:rsidTr="00B6009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054A3F" w:rsidP="006038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60384E" w:rsidRPr="00502C55" w:rsidTr="00B60097">
        <w:trPr>
          <w:trHeight w:val="11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ежбюджетные трансферты, передаваемые бюджетам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CC6875" w:rsidP="006038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Прочие межбюджетные трансферты передаваемые бюджетам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34,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28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9,2</w:t>
            </w:r>
          </w:p>
        </w:tc>
      </w:tr>
      <w:tr w:rsidR="0060384E" w:rsidRPr="00502C55" w:rsidTr="00B60097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34,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28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9,2</w:t>
            </w:r>
          </w:p>
        </w:tc>
      </w:tr>
      <w:tr w:rsidR="0060384E" w:rsidRPr="00502C55" w:rsidTr="00B60097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7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84E" w:rsidRPr="00502C55" w:rsidRDefault="0060384E" w:rsidP="0060384E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34,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28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9,2</w:t>
            </w:r>
          </w:p>
        </w:tc>
      </w:tr>
      <w:tr w:rsidR="0060384E" w:rsidRPr="00502C55" w:rsidTr="0061781D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84E" w:rsidRPr="00502C55" w:rsidRDefault="0060384E" w:rsidP="0060384E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4E" w:rsidRPr="00502C55" w:rsidRDefault="00755616" w:rsidP="006038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36,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4E" w:rsidRPr="00502C55" w:rsidRDefault="00755616" w:rsidP="006038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90,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84E" w:rsidRPr="00502C55" w:rsidRDefault="00755616" w:rsidP="006038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82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84E" w:rsidRPr="00502C55" w:rsidRDefault="0060384E" w:rsidP="0060384E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7,9</w:t>
            </w:r>
          </w:p>
        </w:tc>
      </w:tr>
    </w:tbl>
    <w:p w:rsidR="00987B23" w:rsidRPr="00502C55" w:rsidRDefault="00987B23" w:rsidP="00087F60">
      <w:pPr>
        <w:jc w:val="center"/>
        <w:rPr>
          <w:sz w:val="16"/>
          <w:szCs w:val="16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681"/>
        <w:gridCol w:w="4380"/>
        <w:gridCol w:w="910"/>
        <w:gridCol w:w="816"/>
        <w:gridCol w:w="1081"/>
        <w:gridCol w:w="971"/>
        <w:gridCol w:w="1020"/>
      </w:tblGrid>
      <w:tr w:rsidR="001A14F3" w:rsidRPr="00502C55" w:rsidTr="001A14F3">
        <w:trPr>
          <w:trHeight w:val="420"/>
        </w:trPr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1A14F3" w:rsidRPr="00502C55" w:rsidTr="001A14F3">
        <w:trPr>
          <w:trHeight w:val="672"/>
        </w:trPr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14F3" w:rsidRPr="00502C55" w:rsidRDefault="001A14F3" w:rsidP="00502C55">
            <w:pPr>
              <w:ind w:firstLineChars="3000" w:firstLine="4800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к Решению Каратузского сельского Совета депутатов от 04.12.2015г. № 02-11 "Об исполнении бюджета Каратузского сельсовета за 9 месяцев 2015 года</w:t>
            </w:r>
          </w:p>
        </w:tc>
      </w:tr>
      <w:tr w:rsidR="001A14F3" w:rsidRPr="00502C55" w:rsidTr="001A14F3">
        <w:trPr>
          <w:trHeight w:val="803"/>
        </w:trPr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14F3" w:rsidRPr="00502C55" w:rsidRDefault="001A14F3" w:rsidP="001A14F3">
            <w:pPr>
              <w:jc w:val="center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Распределение расходов бюджета Каратузского сельсовета по разделам и подразделам классификации расходов бюджетов Российской Федерации    на 2015 год и плановый период 2016-2017 годов</w:t>
            </w: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 xml:space="preserve">  </w:t>
            </w:r>
            <w:proofErr w:type="spellStart"/>
            <w:r w:rsidRPr="00502C55">
              <w:rPr>
                <w:i/>
                <w:iCs/>
                <w:sz w:val="16"/>
                <w:szCs w:val="16"/>
              </w:rPr>
              <w:t>тыс</w:t>
            </w:r>
            <w:proofErr w:type="gramStart"/>
            <w:r w:rsidRPr="00502C55">
              <w:rPr>
                <w:i/>
                <w:iCs/>
                <w:sz w:val="16"/>
                <w:szCs w:val="16"/>
              </w:rPr>
              <w:t>.р</w:t>
            </w:r>
            <w:proofErr w:type="gramEnd"/>
            <w:r w:rsidRPr="00502C55">
              <w:rPr>
                <w:i/>
                <w:iCs/>
                <w:sz w:val="16"/>
                <w:szCs w:val="16"/>
              </w:rPr>
              <w:t>уб</w:t>
            </w:r>
            <w:proofErr w:type="spellEnd"/>
            <w:r w:rsidRPr="00502C55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№ строки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proofErr w:type="gramStart"/>
            <w:r w:rsidRPr="00502C55">
              <w:rPr>
                <w:sz w:val="16"/>
                <w:szCs w:val="16"/>
              </w:rPr>
              <w:t>Раздел подраздел</w:t>
            </w:r>
            <w:proofErr w:type="gramEnd"/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мма на год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Исполнено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% исполнения</w:t>
            </w: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именование  показателей бюджетной классификации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.01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640,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399,0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880,5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1,9</w:t>
            </w:r>
          </w:p>
        </w:tc>
      </w:tr>
      <w:tr w:rsidR="001A14F3" w:rsidRPr="00502C55" w:rsidTr="001A14F3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49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49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67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,1</w:t>
            </w:r>
          </w:p>
        </w:tc>
      </w:tr>
      <w:tr w:rsidR="001A14F3" w:rsidRPr="00502C55" w:rsidTr="001A14F3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Функционирование законодательны</w:t>
            </w:r>
            <w:proofErr w:type="gramStart"/>
            <w:r w:rsidRPr="00502C55">
              <w:rPr>
                <w:sz w:val="16"/>
                <w:szCs w:val="16"/>
              </w:rPr>
              <w:t>х(</w:t>
            </w:r>
            <w:proofErr w:type="gramEnd"/>
            <w:r w:rsidRPr="00502C55">
              <w:rPr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41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41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4,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2,2</w:t>
            </w:r>
          </w:p>
        </w:tc>
      </w:tr>
      <w:tr w:rsidR="001A14F3" w:rsidRPr="00502C55" w:rsidTr="001A14F3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 w:rsidRPr="00502C55">
              <w:rPr>
                <w:sz w:val="16"/>
                <w:szCs w:val="16"/>
              </w:rPr>
              <w:t>Федерации</w:t>
            </w:r>
            <w:proofErr w:type="gramStart"/>
            <w:r w:rsidRPr="00502C55">
              <w:rPr>
                <w:sz w:val="16"/>
                <w:szCs w:val="16"/>
              </w:rPr>
              <w:t>,в</w:t>
            </w:r>
            <w:proofErr w:type="gramEnd"/>
            <w:r w:rsidRPr="00502C55">
              <w:rPr>
                <w:sz w:val="16"/>
                <w:szCs w:val="16"/>
              </w:rPr>
              <w:t>ысших</w:t>
            </w:r>
            <w:proofErr w:type="spellEnd"/>
            <w:r w:rsidRPr="00502C55">
              <w:rPr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226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064,6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 872,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0,7</w:t>
            </w: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,6</w:t>
            </w: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3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3,9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,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6,4</w:t>
            </w:r>
          </w:p>
        </w:tc>
      </w:tr>
      <w:tr w:rsidR="001A14F3" w:rsidRPr="00502C55" w:rsidTr="001A14F3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3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3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8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8,9</w:t>
            </w: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3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3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8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8,9</w:t>
            </w: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436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 089,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72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,4</w:t>
            </w: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4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2,1</w:t>
            </w: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36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 489,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99,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,6</w:t>
            </w: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8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7,2</w:t>
            </w: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391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614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289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8,6</w:t>
            </w: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323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517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289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9,6</w:t>
            </w:r>
          </w:p>
        </w:tc>
      </w:tr>
      <w:tr w:rsidR="001A14F3" w:rsidRPr="00502C55" w:rsidTr="001A14F3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9,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 698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 748,8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 741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,0</w:t>
            </w: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ультура</w:t>
            </w:r>
            <w:proofErr w:type="gramStart"/>
            <w:r w:rsidRPr="00502C55">
              <w:rPr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 698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 748,8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 741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,0</w:t>
            </w: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,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9,6</w:t>
            </w: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,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9,6</w:t>
            </w:r>
          </w:p>
        </w:tc>
      </w:tr>
      <w:tr w:rsidR="001A14F3" w:rsidRPr="00502C55" w:rsidTr="001A14F3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1A14F3" w:rsidRPr="00502C55" w:rsidTr="001A14F3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6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ие 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1A14F3" w:rsidRPr="00502C55" w:rsidTr="00755616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4F3" w:rsidRPr="00502C55" w:rsidRDefault="001A14F3" w:rsidP="001A14F3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Всего  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4F3" w:rsidRPr="00502C55" w:rsidRDefault="00755616" w:rsidP="001A14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96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4F3" w:rsidRPr="00502C55" w:rsidRDefault="00755616" w:rsidP="001A14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82,3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755616" w:rsidP="001A1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86,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4F3" w:rsidRPr="00502C55" w:rsidRDefault="001A14F3" w:rsidP="001A14F3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5,6</w:t>
            </w:r>
          </w:p>
        </w:tc>
      </w:tr>
    </w:tbl>
    <w:p w:rsidR="001A14F3" w:rsidRPr="00502C55" w:rsidRDefault="001A14F3" w:rsidP="00087F60">
      <w:pPr>
        <w:jc w:val="center"/>
        <w:rPr>
          <w:sz w:val="16"/>
          <w:szCs w:val="16"/>
        </w:rPr>
      </w:pP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3419"/>
        <w:gridCol w:w="842"/>
        <w:gridCol w:w="839"/>
        <w:gridCol w:w="719"/>
        <w:gridCol w:w="772"/>
        <w:gridCol w:w="630"/>
        <w:gridCol w:w="993"/>
        <w:gridCol w:w="894"/>
        <w:gridCol w:w="938"/>
      </w:tblGrid>
      <w:tr w:rsidR="003327B0" w:rsidRPr="00502C55" w:rsidTr="003327B0">
        <w:trPr>
          <w:trHeight w:val="420"/>
        </w:trPr>
        <w:tc>
          <w:tcPr>
            <w:tcW w:w="94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B0" w:rsidRPr="00502C55" w:rsidRDefault="003327B0" w:rsidP="003327B0">
            <w:pPr>
              <w:jc w:val="right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3327B0" w:rsidRPr="00502C55" w:rsidTr="003327B0">
        <w:trPr>
          <w:trHeight w:val="672"/>
        </w:trPr>
        <w:tc>
          <w:tcPr>
            <w:tcW w:w="94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B0" w:rsidRPr="00502C55" w:rsidRDefault="003327B0" w:rsidP="00502C55">
            <w:pPr>
              <w:ind w:firstLineChars="3000" w:firstLine="4800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к Решению Каратузского сельского Совета депутатов от 04.12.2015г. № 02-11 "Об исполнении бюджета Каратузского сельсовета за 9 месяцев 2015 года</w:t>
            </w:r>
          </w:p>
        </w:tc>
      </w:tr>
      <w:tr w:rsidR="003327B0" w:rsidRPr="00502C55" w:rsidTr="003327B0">
        <w:trPr>
          <w:trHeight w:val="349"/>
        </w:trPr>
        <w:tc>
          <w:tcPr>
            <w:tcW w:w="94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27B0" w:rsidRPr="00502C55" w:rsidRDefault="003327B0" w:rsidP="003327B0">
            <w:pPr>
              <w:jc w:val="center"/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 xml:space="preserve">Ведомственная структура расходов бюджета Каратузского сельсовета на 2015 год                                        </w:t>
            </w:r>
          </w:p>
        </w:tc>
      </w:tr>
      <w:tr w:rsidR="003327B0" w:rsidRPr="00502C55" w:rsidTr="003327B0">
        <w:trPr>
          <w:trHeight w:val="203"/>
        </w:trPr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B0" w:rsidRPr="00502C55" w:rsidRDefault="003327B0" w:rsidP="003327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B0" w:rsidRPr="00502C55" w:rsidRDefault="003327B0" w:rsidP="003327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B0" w:rsidRPr="00502C55" w:rsidRDefault="003327B0" w:rsidP="003327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B0" w:rsidRPr="00502C55" w:rsidRDefault="003327B0" w:rsidP="003327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B0" w:rsidRPr="00502C55" w:rsidRDefault="003327B0" w:rsidP="003327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B0" w:rsidRPr="00502C55" w:rsidRDefault="003327B0" w:rsidP="003327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B0" w:rsidRPr="00502C55" w:rsidRDefault="003327B0" w:rsidP="003327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B0" w:rsidRPr="00502C55" w:rsidRDefault="003327B0" w:rsidP="003327B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502C55">
              <w:rPr>
                <w:i/>
                <w:iCs/>
                <w:sz w:val="16"/>
                <w:szCs w:val="16"/>
              </w:rPr>
              <w:t>тыс</w:t>
            </w:r>
            <w:proofErr w:type="gramStart"/>
            <w:r w:rsidRPr="00502C55">
              <w:rPr>
                <w:i/>
                <w:iCs/>
                <w:sz w:val="16"/>
                <w:szCs w:val="16"/>
              </w:rPr>
              <w:t>.р</w:t>
            </w:r>
            <w:proofErr w:type="gramEnd"/>
            <w:r w:rsidRPr="00502C55">
              <w:rPr>
                <w:i/>
                <w:iCs/>
                <w:sz w:val="16"/>
                <w:szCs w:val="16"/>
              </w:rPr>
              <w:t>уб</w:t>
            </w:r>
            <w:proofErr w:type="spellEnd"/>
            <w:r w:rsidRPr="00502C55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7B0" w:rsidRPr="00502C55" w:rsidRDefault="003327B0" w:rsidP="003327B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2502A" w:rsidRPr="00502C55" w:rsidTr="003327B0">
        <w:trPr>
          <w:trHeight w:val="323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именование главных распорядителей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jc w:val="center"/>
              <w:rPr>
                <w:sz w:val="16"/>
                <w:szCs w:val="16"/>
              </w:rPr>
            </w:pPr>
            <w:proofErr w:type="gramStart"/>
            <w:r w:rsidRPr="00502C55">
              <w:rPr>
                <w:sz w:val="16"/>
                <w:szCs w:val="16"/>
              </w:rPr>
              <w:t>Раздел подраздел</w:t>
            </w:r>
            <w:proofErr w:type="gramEnd"/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Вид расходов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мма на год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сполнено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% исполнения</w:t>
            </w:r>
          </w:p>
        </w:tc>
      </w:tr>
      <w:tr w:rsidR="003327B0" w:rsidRPr="00502C55" w:rsidTr="003327B0">
        <w:trPr>
          <w:trHeight w:val="360"/>
        </w:trPr>
        <w:tc>
          <w:tcPr>
            <w:tcW w:w="3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</w:p>
        </w:tc>
      </w:tr>
      <w:tr w:rsidR="003327B0" w:rsidRPr="00502C55" w:rsidTr="003327B0">
        <w:trPr>
          <w:trHeight w:val="255"/>
        </w:trPr>
        <w:tc>
          <w:tcPr>
            <w:tcW w:w="94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Администрация Каратузского сельсовета</w:t>
            </w:r>
          </w:p>
        </w:tc>
      </w:tr>
      <w:tr w:rsidR="0072502A" w:rsidRPr="00502C55" w:rsidTr="003327B0">
        <w:trPr>
          <w:trHeight w:val="203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640,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399,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880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</w:tr>
      <w:tr w:rsidR="0072502A" w:rsidRPr="00502C55" w:rsidTr="003327B0">
        <w:trPr>
          <w:trHeight w:val="229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49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49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67,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,1</w:t>
            </w:r>
          </w:p>
        </w:tc>
      </w:tr>
      <w:tr w:rsidR="0072502A" w:rsidRPr="00502C55" w:rsidTr="003327B0">
        <w:trPr>
          <w:trHeight w:val="398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2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49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49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67,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,1</w:t>
            </w:r>
          </w:p>
        </w:tc>
      </w:tr>
      <w:tr w:rsidR="0072502A" w:rsidRPr="00502C55" w:rsidTr="003327B0">
        <w:trPr>
          <w:trHeight w:val="432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2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49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49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67,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,1</w:t>
            </w:r>
          </w:p>
        </w:tc>
      </w:tr>
      <w:tr w:rsidR="0072502A" w:rsidRPr="00502C55" w:rsidTr="003327B0">
        <w:trPr>
          <w:trHeight w:val="818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02C55">
              <w:rPr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2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49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49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67,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,1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Расходы на выплату персоналу государственных (муниципальных орган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2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49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49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67,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,1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2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49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49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67,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,1</w:t>
            </w:r>
          </w:p>
        </w:tc>
      </w:tr>
      <w:tr w:rsidR="0072502A" w:rsidRPr="00502C55" w:rsidTr="003327B0">
        <w:trPr>
          <w:trHeight w:val="218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226,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064,6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 872,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0,7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502C55">
              <w:rPr>
                <w:sz w:val="16"/>
                <w:szCs w:val="16"/>
              </w:rPr>
              <w:t>РФ</w:t>
            </w:r>
            <w:proofErr w:type="gramStart"/>
            <w:r w:rsidRPr="00502C55">
              <w:rPr>
                <w:sz w:val="16"/>
                <w:szCs w:val="16"/>
              </w:rPr>
              <w:t>,в</w:t>
            </w:r>
            <w:proofErr w:type="gramEnd"/>
            <w:r w:rsidRPr="00502C55">
              <w:rPr>
                <w:sz w:val="16"/>
                <w:szCs w:val="16"/>
              </w:rPr>
              <w:t>ысших</w:t>
            </w:r>
            <w:proofErr w:type="spellEnd"/>
            <w:r w:rsidRPr="00502C55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226,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064,6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 872,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0,7</w:t>
            </w:r>
          </w:p>
        </w:tc>
      </w:tr>
      <w:tr w:rsidR="0072502A" w:rsidRPr="00502C55" w:rsidTr="003327B0">
        <w:trPr>
          <w:trHeight w:val="78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Руководство и управление в сфере установленных функций органов  </w:t>
            </w:r>
            <w:proofErr w:type="spellStart"/>
            <w:proofErr w:type="gramStart"/>
            <w:r w:rsidRPr="00502C55">
              <w:rPr>
                <w:sz w:val="16"/>
                <w:szCs w:val="16"/>
              </w:rPr>
              <w:t>органов</w:t>
            </w:r>
            <w:proofErr w:type="spellEnd"/>
            <w:proofErr w:type="gramEnd"/>
            <w:r w:rsidRPr="00502C55">
              <w:rPr>
                <w:sz w:val="16"/>
                <w:szCs w:val="16"/>
              </w:rPr>
              <w:t xml:space="preserve"> местного </w:t>
            </w:r>
            <w:proofErr w:type="spellStart"/>
            <w:r w:rsidRPr="00502C55">
              <w:rPr>
                <w:sz w:val="16"/>
                <w:szCs w:val="16"/>
              </w:rPr>
              <w:t>самоуправленияв</w:t>
            </w:r>
            <w:proofErr w:type="spellEnd"/>
            <w:r w:rsidRPr="00502C55">
              <w:rPr>
                <w:sz w:val="16"/>
                <w:szCs w:val="16"/>
              </w:rPr>
              <w:t xml:space="preserve">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226,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975,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 809,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0,7</w:t>
            </w:r>
          </w:p>
        </w:tc>
      </w:tr>
      <w:tr w:rsidR="0072502A" w:rsidRPr="00502C55" w:rsidTr="003327B0">
        <w:trPr>
          <w:trHeight w:val="102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419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048,7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 223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,9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proofErr w:type="gramStart"/>
            <w:r w:rsidRPr="00502C55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419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048,7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 223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,9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299,4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 929,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161,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3,8</w:t>
            </w:r>
          </w:p>
        </w:tc>
      </w:tr>
      <w:tr w:rsidR="0072502A" w:rsidRPr="00502C55" w:rsidTr="003327B0">
        <w:trPr>
          <w:trHeight w:val="458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выплаты персоналу государственных (</w:t>
            </w:r>
            <w:proofErr w:type="spellStart"/>
            <w:r w:rsidRPr="00502C55">
              <w:rPr>
                <w:sz w:val="16"/>
                <w:szCs w:val="16"/>
              </w:rPr>
              <w:t>муниципальны</w:t>
            </w:r>
            <w:proofErr w:type="spellEnd"/>
            <w:r w:rsidRPr="00502C55">
              <w:rPr>
                <w:sz w:val="16"/>
                <w:szCs w:val="16"/>
              </w:rPr>
              <w:t>) органов, за исключением фонда оплаты труд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9,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9,6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1,8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1,7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07,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18,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77,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2,8</w:t>
            </w:r>
          </w:p>
        </w:tc>
      </w:tr>
      <w:tr w:rsidR="0072502A" w:rsidRPr="00502C55" w:rsidTr="003327B0">
        <w:trPr>
          <w:trHeight w:val="409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07,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18,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77,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2,8</w:t>
            </w:r>
          </w:p>
        </w:tc>
      </w:tr>
      <w:tr w:rsidR="0072502A" w:rsidRPr="00502C55" w:rsidTr="003327B0">
        <w:trPr>
          <w:trHeight w:val="409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07,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18,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77,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2,8</w:t>
            </w:r>
          </w:p>
        </w:tc>
      </w:tr>
      <w:tr w:rsidR="0072502A" w:rsidRPr="00502C55" w:rsidTr="003327B0">
        <w:trPr>
          <w:trHeight w:val="218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,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,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229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,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,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24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5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,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,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1418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</w:t>
            </w:r>
            <w:proofErr w:type="gramStart"/>
            <w:r w:rsidRPr="00502C55">
              <w:rPr>
                <w:sz w:val="16"/>
                <w:szCs w:val="16"/>
              </w:rPr>
              <w:t>размера оплаты труда</w:t>
            </w:r>
            <w:proofErr w:type="gramEnd"/>
            <w:r w:rsidRPr="00502C55">
              <w:rPr>
                <w:sz w:val="16"/>
                <w:szCs w:val="16"/>
              </w:rPr>
              <w:t>)  в рамках 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8,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2,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0,5</w:t>
            </w:r>
          </w:p>
        </w:tc>
      </w:tr>
      <w:tr w:rsidR="0072502A" w:rsidRPr="00502C55" w:rsidTr="003327B0">
        <w:trPr>
          <w:trHeight w:val="840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8,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2,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7,3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proofErr w:type="gramStart"/>
            <w:r w:rsidRPr="00502C55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8,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2,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7,2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8,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2,9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7,2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Обеспечение выборов и референдум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,6</w:t>
            </w:r>
          </w:p>
        </w:tc>
      </w:tr>
      <w:tr w:rsidR="0072502A" w:rsidRPr="00502C55" w:rsidTr="003327B0">
        <w:trPr>
          <w:trHeight w:val="24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,6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Функционирование  местных администраций в организации  выбор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4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,6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Организация выбор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4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,6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4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,6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4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8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10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,6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,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13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90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270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502C55">
              <w:rPr>
                <w:sz w:val="16"/>
                <w:szCs w:val="16"/>
              </w:rPr>
              <w:t>предуприждения</w:t>
            </w:r>
            <w:proofErr w:type="spellEnd"/>
            <w:r w:rsidRPr="00502C55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17 </w:t>
            </w:r>
            <w:proofErr w:type="spellStart"/>
            <w:r w:rsidRPr="00502C55">
              <w:rPr>
                <w:sz w:val="16"/>
                <w:szCs w:val="16"/>
              </w:rPr>
              <w:t>годы</w:t>
            </w:r>
            <w:proofErr w:type="gramStart"/>
            <w:r w:rsidRPr="00502C55">
              <w:rPr>
                <w:sz w:val="16"/>
                <w:szCs w:val="16"/>
              </w:rPr>
              <w:t>"м</w:t>
            </w:r>
            <w:proofErr w:type="gramEnd"/>
            <w:r w:rsidRPr="00502C55">
              <w:rPr>
                <w:sz w:val="16"/>
                <w:szCs w:val="16"/>
              </w:rPr>
              <w:t>униципальной</w:t>
            </w:r>
            <w:proofErr w:type="spellEnd"/>
            <w:r w:rsidRPr="00502C55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3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3,9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,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6,4</w:t>
            </w:r>
          </w:p>
        </w:tc>
      </w:tr>
      <w:tr w:rsidR="0072502A" w:rsidRPr="00502C55" w:rsidTr="003327B0">
        <w:trPr>
          <w:trHeight w:val="13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112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 xml:space="preserve"> в границах Каратузского сельсовета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1838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Приобретение антитеррористических стендов в рамках подпрограммы "По профилактике терроризма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 xml:space="preserve"> в границах Каратузского сельсовета на 2014-2017 годы"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300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300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300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300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218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9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,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5,7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proofErr w:type="spellStart"/>
            <w:r w:rsidRPr="00502C55">
              <w:rPr>
                <w:sz w:val="16"/>
                <w:szCs w:val="16"/>
              </w:rPr>
              <w:t>Фукционирование</w:t>
            </w:r>
            <w:proofErr w:type="spellEnd"/>
            <w:r w:rsidRPr="00502C55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9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,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5,7</w:t>
            </w:r>
          </w:p>
        </w:tc>
      </w:tr>
      <w:tr w:rsidR="0072502A" w:rsidRPr="00502C55" w:rsidTr="003327B0">
        <w:trPr>
          <w:trHeight w:val="112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Расходы на выполнение государственных полномочий по созданию и обеспечению деятельности административных комиссий, в рамках не </w:t>
            </w:r>
            <w:proofErr w:type="spellStart"/>
            <w:r w:rsidRPr="00502C55">
              <w:rPr>
                <w:sz w:val="16"/>
                <w:szCs w:val="16"/>
              </w:rPr>
              <w:t>програмных</w:t>
            </w:r>
            <w:proofErr w:type="spellEnd"/>
            <w:r w:rsidRPr="00502C55">
              <w:rPr>
                <w:sz w:val="16"/>
                <w:szCs w:val="16"/>
              </w:rPr>
              <w:t xml:space="preserve"> расходов органов местного самоуправлен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7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9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,7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5,7</w:t>
            </w:r>
          </w:p>
        </w:tc>
      </w:tr>
      <w:tr w:rsidR="0072502A" w:rsidRPr="00502C55" w:rsidTr="003327B0">
        <w:trPr>
          <w:trHeight w:val="829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7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,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5,0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7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,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5,0</w:t>
            </w:r>
          </w:p>
        </w:tc>
      </w:tr>
      <w:tr w:rsidR="0072502A" w:rsidRPr="00502C55" w:rsidTr="003327B0">
        <w:trPr>
          <w:trHeight w:val="60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7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,5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5,0</w:t>
            </w:r>
          </w:p>
        </w:tc>
      </w:tr>
      <w:tr w:rsidR="0072502A" w:rsidRPr="00502C55" w:rsidTr="003327B0">
        <w:trPr>
          <w:trHeight w:val="42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7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,8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3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,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3,7</w:t>
            </w:r>
          </w:p>
        </w:tc>
      </w:tr>
      <w:tr w:rsidR="0072502A" w:rsidRPr="00502C55" w:rsidTr="003327B0">
        <w:trPr>
          <w:trHeight w:val="42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7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,8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3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,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3,7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75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,8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3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,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3,7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3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3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8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203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3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3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8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13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>, обеспечения пожарной безопасности на 2014 - 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3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3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8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8,9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2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3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3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8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8,9</w:t>
            </w:r>
          </w:p>
        </w:tc>
      </w:tr>
      <w:tr w:rsidR="0072502A" w:rsidRPr="00502C55" w:rsidTr="003327B0">
        <w:trPr>
          <w:trHeight w:val="1643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на 2014-2017 </w:t>
            </w:r>
            <w:proofErr w:type="spellStart"/>
            <w:r w:rsidRPr="00502C55">
              <w:rPr>
                <w:sz w:val="16"/>
                <w:szCs w:val="16"/>
              </w:rPr>
              <w:t>годы"</w:t>
            </w:r>
            <w:proofErr w:type="gramStart"/>
            <w:r w:rsidRPr="00502C55">
              <w:rPr>
                <w:sz w:val="16"/>
                <w:szCs w:val="16"/>
              </w:rPr>
              <w:t>,м</w:t>
            </w:r>
            <w:proofErr w:type="gramEnd"/>
            <w:r w:rsidRPr="00502C55">
              <w:rPr>
                <w:sz w:val="16"/>
                <w:szCs w:val="16"/>
              </w:rPr>
              <w:t>униципальной</w:t>
            </w:r>
            <w:proofErr w:type="spellEnd"/>
            <w:r w:rsidRPr="00502C55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>, обеспечения пожарной безопасности на 2014 - 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200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3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3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8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8,9</w:t>
            </w:r>
          </w:p>
        </w:tc>
      </w:tr>
      <w:tr w:rsidR="0072502A" w:rsidRPr="00502C55" w:rsidTr="003327B0">
        <w:trPr>
          <w:trHeight w:val="803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200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43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200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409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Иные выплаты персоналу государственных (муниципальных) органов</w:t>
            </w:r>
            <w:proofErr w:type="gramStart"/>
            <w:r w:rsidRPr="00502C55">
              <w:rPr>
                <w:sz w:val="16"/>
                <w:szCs w:val="16"/>
              </w:rPr>
              <w:t xml:space="preserve"> ,</w:t>
            </w:r>
            <w:proofErr w:type="gramEnd"/>
            <w:r w:rsidRPr="00502C55">
              <w:rPr>
                <w:sz w:val="16"/>
                <w:szCs w:val="16"/>
              </w:rPr>
              <w:t xml:space="preserve"> за исключением фонда оплаты труд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200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42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200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8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8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8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9,0</w:t>
            </w:r>
          </w:p>
        </w:tc>
      </w:tr>
      <w:tr w:rsidR="0072502A" w:rsidRPr="00502C55" w:rsidTr="003327B0">
        <w:trPr>
          <w:trHeight w:val="42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200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8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8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8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432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2000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8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8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8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436,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 089,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72,5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Транспорт                                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4,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2,1</w:t>
            </w:r>
          </w:p>
        </w:tc>
      </w:tr>
      <w:tr w:rsidR="0072502A" w:rsidRPr="00502C55" w:rsidTr="003327B0">
        <w:trPr>
          <w:trHeight w:val="90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4,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2,1</w:t>
            </w:r>
          </w:p>
        </w:tc>
      </w:tr>
      <w:tr w:rsidR="0072502A" w:rsidRPr="00502C55" w:rsidTr="003327B0">
        <w:trPr>
          <w:trHeight w:val="112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1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4,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2,1</w:t>
            </w:r>
          </w:p>
        </w:tc>
      </w:tr>
      <w:tr w:rsidR="0072502A" w:rsidRPr="00502C55" w:rsidTr="003327B0">
        <w:trPr>
          <w:trHeight w:val="1658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тирование убыточных маршрутов путем предоставления субсидий перевозчикам в рамках подпрограммы "Создание условий для предоставления транспортных услуг населению и организация транспортного обслуживания населения в Каратузском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100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4,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2,1</w:t>
            </w:r>
          </w:p>
        </w:tc>
      </w:tr>
      <w:tr w:rsidR="0072502A" w:rsidRPr="00502C55" w:rsidTr="003327B0">
        <w:trPr>
          <w:trHeight w:val="24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100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4,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2,1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1000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4,1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2,1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36,7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 489,9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99,4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,6</w:t>
            </w:r>
          </w:p>
        </w:tc>
      </w:tr>
      <w:tr w:rsidR="0072502A" w:rsidRPr="00502C55" w:rsidTr="003327B0">
        <w:trPr>
          <w:trHeight w:val="66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66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 495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,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9</w:t>
            </w:r>
          </w:p>
        </w:tc>
      </w:tr>
      <w:tr w:rsidR="0072502A" w:rsidRPr="00502C55" w:rsidTr="003327B0">
        <w:trPr>
          <w:trHeight w:val="60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2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6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204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502C55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502C55">
              <w:rPr>
                <w:sz w:val="16"/>
                <w:szCs w:val="16"/>
              </w:rPr>
              <w:t xml:space="preserve"> )</w:t>
            </w:r>
            <w:proofErr w:type="gramEnd"/>
            <w:r w:rsidRPr="00502C55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200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6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200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6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42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200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6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2000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6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432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одпрограмма "Развитие и модернизация улично-дорожной сети 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 495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,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9</w:t>
            </w:r>
          </w:p>
        </w:tc>
      </w:tr>
      <w:tr w:rsidR="0072502A" w:rsidRPr="00502C55" w:rsidTr="003327B0">
        <w:trPr>
          <w:trHeight w:val="202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Модернизация, реконструкция</w:t>
            </w:r>
            <w:proofErr w:type="gramStart"/>
            <w:r w:rsidRPr="00502C55">
              <w:rPr>
                <w:sz w:val="16"/>
                <w:szCs w:val="16"/>
              </w:rPr>
              <w:t xml:space="preserve"> ,</w:t>
            </w:r>
            <w:proofErr w:type="gramEnd"/>
            <w:r w:rsidRPr="00502C55">
              <w:rPr>
                <w:sz w:val="16"/>
                <w:szCs w:val="16"/>
              </w:rPr>
              <w:t xml:space="preserve"> капитальный ремонт автомобильных дорог общего пользования местного значения сельского поселения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300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300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300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3000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1643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одернизация, реконструкция</w:t>
            </w:r>
            <w:proofErr w:type="gramStart"/>
            <w:r w:rsidRPr="00502C55">
              <w:rPr>
                <w:sz w:val="16"/>
                <w:szCs w:val="16"/>
              </w:rPr>
              <w:t xml:space="preserve"> ,</w:t>
            </w:r>
            <w:proofErr w:type="gramEnd"/>
            <w:r w:rsidRPr="00502C55">
              <w:rPr>
                <w:sz w:val="16"/>
                <w:szCs w:val="16"/>
              </w:rPr>
              <w:t xml:space="preserve"> капитальный ремонт автомобильных дорог общего пользования местного значения сельского поселения 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3003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93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,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0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3003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93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,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3003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93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,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3003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93,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,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,0</w:t>
            </w:r>
          </w:p>
        </w:tc>
      </w:tr>
      <w:tr w:rsidR="0072502A" w:rsidRPr="00502C55" w:rsidTr="003327B0">
        <w:trPr>
          <w:trHeight w:val="1849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proofErr w:type="gramStart"/>
            <w:r w:rsidRPr="00502C55">
              <w:rPr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, в рамках подпрограммы   "Развитие и модернизация улично-дорожной сети  Каратузского сельсовета" на 2014 - 2017 годы, муниципальной программы "Дорожная деятельность в отношении автомобильных дорог местного значения Каратузского сельсовета" на 2014 - 2017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3759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 102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3759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 102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3759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 102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3759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 102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90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70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994,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9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70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994,4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9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1823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70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53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8,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3,8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70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53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8,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3,8</w:t>
            </w:r>
          </w:p>
        </w:tc>
      </w:tr>
      <w:tr w:rsidR="0072502A" w:rsidRPr="00502C55" w:rsidTr="003327B0">
        <w:trPr>
          <w:trHeight w:val="409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70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53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8,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3,8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70,7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53,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8,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3,8</w:t>
            </w:r>
          </w:p>
        </w:tc>
      </w:tr>
      <w:tr w:rsidR="0072502A" w:rsidRPr="00502C55" w:rsidTr="003327B0">
        <w:trPr>
          <w:trHeight w:val="202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,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,4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,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,4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,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,4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,0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,4</w:t>
            </w:r>
          </w:p>
        </w:tc>
      </w:tr>
      <w:tr w:rsidR="0072502A" w:rsidRPr="00502C55" w:rsidTr="003327B0">
        <w:trPr>
          <w:trHeight w:val="2250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proofErr w:type="gramStart"/>
            <w:r w:rsidRPr="00502C55">
              <w:rPr>
                <w:sz w:val="16"/>
                <w:szCs w:val="16"/>
              </w:rPr>
              <w:t>Расходы на содержание автомобильных дорог общего пользования местного значения городских округов, городских и сельских поселений,  в рамках подпрограммы   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75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03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409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75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03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432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75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03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75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039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203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8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7,2</w:t>
            </w:r>
          </w:p>
        </w:tc>
      </w:tr>
      <w:tr w:rsidR="0072502A" w:rsidRPr="00502C55" w:rsidTr="003327B0">
        <w:trPr>
          <w:trHeight w:val="90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8,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7,2</w:t>
            </w:r>
          </w:p>
        </w:tc>
      </w:tr>
      <w:tr w:rsidR="0072502A" w:rsidRPr="00502C55" w:rsidTr="003327B0">
        <w:trPr>
          <w:trHeight w:val="90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8,9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7,2</w:t>
            </w:r>
          </w:p>
        </w:tc>
      </w:tr>
      <w:tr w:rsidR="0072502A" w:rsidRPr="00502C55" w:rsidTr="003327B0">
        <w:trPr>
          <w:trHeight w:val="202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162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ланировка территории микрорайона "Южный", квартал "Российский"  в рамках подпрограммы    "Организация благоустройства, сбора, вывоза бытовых отходов и мусора на территории Каратузского сельсовета" на 2014- 2017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8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7,2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8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7,2</w:t>
            </w:r>
          </w:p>
        </w:tc>
      </w:tr>
      <w:tr w:rsidR="0072502A" w:rsidRPr="00502C55" w:rsidTr="003327B0">
        <w:trPr>
          <w:trHeight w:val="443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8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7,2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4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1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8,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7,2</w:t>
            </w:r>
          </w:p>
        </w:tc>
      </w:tr>
      <w:tr w:rsidR="0072502A" w:rsidRPr="00502C55" w:rsidTr="003327B0">
        <w:trPr>
          <w:trHeight w:val="218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391,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614,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289,6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8,6</w:t>
            </w:r>
          </w:p>
        </w:tc>
      </w:tr>
      <w:tr w:rsidR="0072502A" w:rsidRPr="00502C55" w:rsidTr="003327B0">
        <w:trPr>
          <w:trHeight w:val="203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90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одпрограмма "Организация ремонта муниципального жилищного фонда 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2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15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Капитальный ремонт муниципального </w:t>
            </w:r>
            <w:proofErr w:type="spellStart"/>
            <w:r w:rsidRPr="00502C55">
              <w:rPr>
                <w:sz w:val="16"/>
                <w:szCs w:val="16"/>
              </w:rPr>
              <w:t>жилога</w:t>
            </w:r>
            <w:proofErr w:type="spellEnd"/>
            <w:r w:rsidRPr="00502C55">
              <w:rPr>
                <w:sz w:val="16"/>
                <w:szCs w:val="16"/>
              </w:rPr>
              <w:t xml:space="preserve"> фонда в рамках подпрограммы "Организация ремонта муниципального жилищного фонда 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2000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2000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42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2000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398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20004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8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218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323,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517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289,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9,6</w:t>
            </w:r>
          </w:p>
        </w:tc>
      </w:tr>
      <w:tr w:rsidR="0072502A" w:rsidRPr="00502C55" w:rsidTr="003327B0">
        <w:trPr>
          <w:trHeight w:val="13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90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204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502C55">
              <w:rPr>
                <w:sz w:val="16"/>
                <w:szCs w:val="16"/>
              </w:rPr>
              <w:t>предуприждения</w:t>
            </w:r>
            <w:proofErr w:type="spellEnd"/>
            <w:r w:rsidRPr="00502C55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, на 2014-2017 </w:t>
            </w:r>
            <w:proofErr w:type="spellStart"/>
            <w:r w:rsidRPr="00502C55">
              <w:rPr>
                <w:sz w:val="16"/>
                <w:szCs w:val="16"/>
              </w:rPr>
              <w:t>годы</w:t>
            </w:r>
            <w:proofErr w:type="gramStart"/>
            <w:r w:rsidRPr="00502C55">
              <w:rPr>
                <w:sz w:val="16"/>
                <w:szCs w:val="16"/>
              </w:rPr>
              <w:t>"м</w:t>
            </w:r>
            <w:proofErr w:type="gramEnd"/>
            <w:r w:rsidRPr="00502C55">
              <w:rPr>
                <w:sz w:val="16"/>
                <w:szCs w:val="16"/>
              </w:rPr>
              <w:t>униципальной</w:t>
            </w:r>
            <w:proofErr w:type="spellEnd"/>
            <w:r w:rsidRPr="00502C55">
              <w:rPr>
                <w:sz w:val="16"/>
                <w:szCs w:val="16"/>
              </w:rPr>
              <w:t xml:space="preserve"> программы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502C55">
              <w:rPr>
                <w:sz w:val="16"/>
                <w:szCs w:val="16"/>
              </w:rPr>
              <w:t>экстримизма</w:t>
            </w:r>
            <w:proofErr w:type="spellEnd"/>
            <w:r w:rsidRPr="00502C55">
              <w:rPr>
                <w:sz w:val="16"/>
                <w:szCs w:val="16"/>
              </w:rPr>
              <w:t>, обеспечение пожарной безопасности на 2014-2017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31000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792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00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323,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477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249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9,3</w:t>
            </w:r>
          </w:p>
        </w:tc>
      </w:tr>
      <w:tr w:rsidR="0072502A" w:rsidRPr="00502C55" w:rsidTr="003327B0">
        <w:trPr>
          <w:trHeight w:val="612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323,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475,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248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9,3</w:t>
            </w:r>
          </w:p>
        </w:tc>
      </w:tr>
      <w:tr w:rsidR="0072502A" w:rsidRPr="00502C55" w:rsidTr="003327B0">
        <w:trPr>
          <w:trHeight w:val="162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proofErr w:type="spellStart"/>
            <w:r w:rsidRPr="00502C55">
              <w:rPr>
                <w:sz w:val="16"/>
                <w:szCs w:val="16"/>
              </w:rPr>
              <w:t>Мероприяти</w:t>
            </w:r>
            <w:proofErr w:type="spellEnd"/>
            <w:r w:rsidRPr="00502C55">
              <w:rPr>
                <w:sz w:val="16"/>
                <w:szCs w:val="16"/>
              </w:rPr>
              <w:t xml:space="preserve">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323,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475,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248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9,3</w:t>
            </w:r>
          </w:p>
        </w:tc>
      </w:tr>
      <w:tr w:rsidR="0072502A" w:rsidRPr="00502C55" w:rsidTr="003327B0">
        <w:trPr>
          <w:trHeight w:val="1849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502C55">
              <w:rPr>
                <w:sz w:val="16"/>
                <w:szCs w:val="16"/>
              </w:rPr>
              <w:t>Каратузский</w:t>
            </w:r>
            <w:proofErr w:type="spellEnd"/>
            <w:r w:rsidRPr="00502C55">
              <w:rPr>
                <w:sz w:val="16"/>
                <w:szCs w:val="16"/>
              </w:rPr>
              <w:t xml:space="preserve"> сельсовет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977,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 110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280,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6,2</w:t>
            </w:r>
          </w:p>
        </w:tc>
      </w:tr>
      <w:tr w:rsidR="0072502A" w:rsidRPr="00502C55" w:rsidTr="003327B0">
        <w:trPr>
          <w:trHeight w:val="409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977,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 110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280,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6,2</w:t>
            </w:r>
          </w:p>
        </w:tc>
      </w:tr>
      <w:tr w:rsidR="0072502A" w:rsidRPr="00502C55" w:rsidTr="003327B0">
        <w:trPr>
          <w:trHeight w:val="432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977,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 110,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280,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6,2</w:t>
            </w:r>
          </w:p>
        </w:tc>
      </w:tr>
      <w:tr w:rsidR="0072502A" w:rsidRPr="00502C55" w:rsidTr="003327B0">
        <w:trPr>
          <w:trHeight w:val="1849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7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345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041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686,5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5,5</w:t>
            </w:r>
          </w:p>
        </w:tc>
      </w:tr>
      <w:tr w:rsidR="0072502A" w:rsidRPr="00502C55" w:rsidTr="003327B0">
        <w:trPr>
          <w:trHeight w:val="818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720,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 091,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283,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1,4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720,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 091,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283,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1,4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720,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 091,1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283,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1,4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488,7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13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3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9,6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488,7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13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3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9,6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 488,7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13,4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3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9,6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апитальные вложения  в объекты недвижимости имущества государственной (муниципальной</w:t>
            </w:r>
            <w:proofErr w:type="gramStart"/>
            <w:r w:rsidRPr="00502C55">
              <w:rPr>
                <w:sz w:val="16"/>
                <w:szCs w:val="16"/>
              </w:rPr>
              <w:t xml:space="preserve"> )</w:t>
            </w:r>
            <w:proofErr w:type="gramEnd"/>
            <w:r w:rsidRPr="00502C55">
              <w:rPr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6,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6,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218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6,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6,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</w:t>
            </w:r>
            <w:proofErr w:type="gramStart"/>
            <w:r w:rsidRPr="00502C55">
              <w:rPr>
                <w:sz w:val="16"/>
                <w:szCs w:val="16"/>
              </w:rPr>
              <w:t xml:space="preserve"> )</w:t>
            </w:r>
            <w:proofErr w:type="gramEnd"/>
            <w:r w:rsidRPr="00502C55">
              <w:rPr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6,3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36,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000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5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2449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proofErr w:type="gramStart"/>
            <w:r w:rsidRPr="00502C55">
              <w:rPr>
                <w:sz w:val="16"/>
                <w:szCs w:val="16"/>
              </w:rPr>
              <w:t>Расходы бюджетов поселений  на частичное  финансирование  (возмещение) расходов на региональные выплаты  и выплаты, обеспечивающие  уровень заработной платы  работников  бюджетной сферы не ниже размера  минимальной заработной платы (минимального размера оплаты труда)  в рамках  подпрограммы "Организация благоустройства, сбора, вывоза бытовых отходов и мусора на территории Каратузского сельсовета" на 2014 - 2016 годы, муниципальной программы "Создание условий для обеспечения и повышения комфортности проживания граждан</w:t>
            </w:r>
            <w:proofErr w:type="gramEnd"/>
            <w:r w:rsidRPr="00502C55">
              <w:rPr>
                <w:sz w:val="16"/>
                <w:szCs w:val="16"/>
              </w:rPr>
              <w:t xml:space="preserve"> на территории Каратузского сельсовета" на 2014 - 2017 годы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24,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80,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6,6</w:t>
            </w:r>
          </w:p>
        </w:tc>
      </w:tr>
      <w:tr w:rsidR="0072502A" w:rsidRPr="00502C55" w:rsidTr="003327B0">
        <w:trPr>
          <w:trHeight w:val="829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24,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80,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6,6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24,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80,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6,6</w:t>
            </w:r>
          </w:p>
        </w:tc>
      </w:tr>
      <w:tr w:rsidR="0072502A" w:rsidRPr="00502C55" w:rsidTr="003327B0">
        <w:trPr>
          <w:trHeight w:val="600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11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24,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80,9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6,6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9,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229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9,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proofErr w:type="spellStart"/>
            <w:r w:rsidRPr="00502C55">
              <w:rPr>
                <w:sz w:val="16"/>
                <w:szCs w:val="16"/>
              </w:rPr>
              <w:t>Фукционирование</w:t>
            </w:r>
            <w:proofErr w:type="spellEnd"/>
            <w:r w:rsidRPr="00502C55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9,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1032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9,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24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9,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5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5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9,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24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proofErr w:type="spellStart"/>
            <w:r w:rsidRPr="00502C55">
              <w:rPr>
                <w:sz w:val="16"/>
                <w:szCs w:val="16"/>
              </w:rPr>
              <w:t>Фукционирование</w:t>
            </w:r>
            <w:proofErr w:type="spellEnd"/>
            <w:r w:rsidRPr="00502C55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612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502C55">
              <w:rPr>
                <w:sz w:val="16"/>
                <w:szCs w:val="16"/>
              </w:rPr>
              <w:t>аккарицидных</w:t>
            </w:r>
            <w:proofErr w:type="spellEnd"/>
            <w:r w:rsidRPr="00502C55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623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502C55">
              <w:rPr>
                <w:sz w:val="16"/>
                <w:szCs w:val="16"/>
              </w:rPr>
              <w:t>аккарицидных</w:t>
            </w:r>
            <w:proofErr w:type="spellEnd"/>
            <w:r w:rsidRPr="00502C55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755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755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755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398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9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755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4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229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9,6</w:t>
            </w:r>
          </w:p>
        </w:tc>
      </w:tr>
      <w:tr w:rsidR="0072502A" w:rsidRPr="00502C55" w:rsidTr="003327B0">
        <w:trPr>
          <w:trHeight w:val="229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9,6</w:t>
            </w:r>
          </w:p>
        </w:tc>
      </w:tr>
      <w:tr w:rsidR="0072502A" w:rsidRPr="00502C55" w:rsidTr="003327B0">
        <w:trPr>
          <w:trHeight w:val="203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9,6</w:t>
            </w:r>
          </w:p>
        </w:tc>
      </w:tr>
      <w:tr w:rsidR="0072502A" w:rsidRPr="00502C55" w:rsidTr="003327B0">
        <w:trPr>
          <w:trHeight w:val="24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9,6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9,6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,0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9,6</w:t>
            </w:r>
          </w:p>
        </w:tc>
      </w:tr>
      <w:tr w:rsidR="0072502A" w:rsidRPr="00502C55" w:rsidTr="003327B0">
        <w:trPr>
          <w:trHeight w:val="218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,0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9,6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,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1,2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,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9,6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ежбюджетные трансферты общего характе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432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очие 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263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proofErr w:type="spellStart"/>
            <w:r w:rsidRPr="00502C55">
              <w:rPr>
                <w:sz w:val="16"/>
                <w:szCs w:val="16"/>
              </w:rPr>
              <w:t>Фукционирование</w:t>
            </w:r>
            <w:proofErr w:type="spellEnd"/>
            <w:r w:rsidRPr="00502C55">
              <w:rPr>
                <w:sz w:val="16"/>
                <w:szCs w:val="16"/>
              </w:rPr>
              <w:t xml:space="preserve"> администрации Каратузского сельсовета в рамках </w:t>
            </w:r>
            <w:r w:rsidRPr="00502C55">
              <w:rPr>
                <w:sz w:val="16"/>
                <w:szCs w:val="16"/>
              </w:rPr>
              <w:lastRenderedPageBreak/>
              <w:t>непрограммных рас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13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229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252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бсид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90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502C55">
              <w:rPr>
                <w:sz w:val="16"/>
                <w:szCs w:val="16"/>
              </w:rPr>
              <w:t>софинансирование</w:t>
            </w:r>
            <w:proofErr w:type="spellEnd"/>
            <w:r w:rsidRPr="00502C55">
              <w:rPr>
                <w:sz w:val="16"/>
                <w:szCs w:val="16"/>
              </w:rPr>
              <w:t xml:space="preserve"> капитальных вложений в объекты государственной  (муниципальной) собствен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4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3002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3327B0" w:rsidRPr="00502C55" w:rsidTr="003327B0">
        <w:trPr>
          <w:trHeight w:val="255"/>
        </w:trPr>
        <w:tc>
          <w:tcPr>
            <w:tcW w:w="94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502C55">
              <w:rPr>
                <w:i/>
                <w:iCs/>
                <w:sz w:val="16"/>
                <w:szCs w:val="16"/>
              </w:rPr>
              <w:t>Каратузский</w:t>
            </w:r>
            <w:proofErr w:type="spellEnd"/>
            <w:r w:rsidRPr="00502C55">
              <w:rPr>
                <w:i/>
                <w:iCs/>
                <w:sz w:val="16"/>
                <w:szCs w:val="16"/>
              </w:rPr>
              <w:t xml:space="preserve"> сельский Совет депутатов</w:t>
            </w:r>
          </w:p>
        </w:tc>
      </w:tr>
      <w:tr w:rsidR="0072502A" w:rsidRPr="00502C55" w:rsidTr="003327B0">
        <w:trPr>
          <w:trHeight w:val="24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.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41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41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4,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2,2</w:t>
            </w:r>
          </w:p>
        </w:tc>
      </w:tr>
      <w:tr w:rsidR="0072502A" w:rsidRPr="00502C55" w:rsidTr="003327B0">
        <w:trPr>
          <w:trHeight w:val="90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1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41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41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4,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2,2</w:t>
            </w:r>
          </w:p>
        </w:tc>
      </w:tr>
      <w:tr w:rsidR="0072502A" w:rsidRPr="00502C55" w:rsidTr="003327B0">
        <w:trPr>
          <w:trHeight w:val="829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</w:t>
            </w:r>
            <w:proofErr w:type="spellStart"/>
            <w:r w:rsidRPr="00502C55">
              <w:rPr>
                <w:sz w:val="16"/>
                <w:szCs w:val="16"/>
              </w:rPr>
              <w:t>месного</w:t>
            </w:r>
            <w:proofErr w:type="spellEnd"/>
            <w:r w:rsidRPr="00502C55">
              <w:rPr>
                <w:sz w:val="16"/>
                <w:szCs w:val="16"/>
              </w:rPr>
              <w:t xml:space="preserve">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1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41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41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4,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2,2</w:t>
            </w:r>
          </w:p>
        </w:tc>
      </w:tr>
      <w:tr w:rsidR="0072502A" w:rsidRPr="00502C55" w:rsidTr="003327B0">
        <w:trPr>
          <w:trHeight w:val="803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1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41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41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4,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2,2</w:t>
            </w:r>
          </w:p>
        </w:tc>
      </w:tr>
      <w:tr w:rsidR="0072502A" w:rsidRPr="00502C55" w:rsidTr="003327B0">
        <w:trPr>
          <w:trHeight w:val="45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proofErr w:type="gramStart"/>
            <w:r w:rsidRPr="00502C55">
              <w:rPr>
                <w:sz w:val="16"/>
                <w:szCs w:val="16"/>
              </w:rPr>
              <w:t>Расходы на выплату персоналу государственных (муниципальных органов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1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41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41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4,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2,2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1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90100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41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41,0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44,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82,2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 698,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 748,8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 741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2,0</w:t>
            </w:r>
          </w:p>
        </w:tc>
      </w:tr>
      <w:tr w:rsidR="003327B0" w:rsidRPr="00502C55" w:rsidTr="003327B0">
        <w:trPr>
          <w:trHeight w:val="240"/>
        </w:trPr>
        <w:tc>
          <w:tcPr>
            <w:tcW w:w="94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МБУК "</w:t>
            </w:r>
            <w:proofErr w:type="spellStart"/>
            <w:r w:rsidRPr="00502C55">
              <w:rPr>
                <w:i/>
                <w:iCs/>
                <w:sz w:val="16"/>
                <w:szCs w:val="16"/>
              </w:rPr>
              <w:t>Каратузский</w:t>
            </w:r>
            <w:proofErr w:type="spellEnd"/>
            <w:r w:rsidRPr="00502C55">
              <w:rPr>
                <w:i/>
                <w:iCs/>
                <w:sz w:val="16"/>
                <w:szCs w:val="16"/>
              </w:rPr>
              <w:t xml:space="preserve"> культурно-досуговый центр "Спутник"</w:t>
            </w:r>
          </w:p>
        </w:tc>
      </w:tr>
      <w:tr w:rsidR="0072502A" w:rsidRPr="00502C55" w:rsidTr="003327B0">
        <w:trPr>
          <w:trHeight w:val="24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991,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991,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042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7,5</w:t>
            </w:r>
          </w:p>
        </w:tc>
      </w:tr>
      <w:tr w:rsidR="0072502A" w:rsidRPr="00502C55" w:rsidTr="003327B0">
        <w:trPr>
          <w:trHeight w:val="90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991,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991,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042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7,5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одпрограмма "Создание условий для поддержки и развития культурного потенциала на территории Каратузского сельсовета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2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991,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991,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042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7,5</w:t>
            </w:r>
          </w:p>
        </w:tc>
      </w:tr>
      <w:tr w:rsidR="0072502A" w:rsidRPr="00502C55" w:rsidTr="003327B0">
        <w:trPr>
          <w:trHeight w:val="1632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502C55">
              <w:rPr>
                <w:sz w:val="16"/>
                <w:szCs w:val="16"/>
              </w:rPr>
              <w:t xml:space="preserve">( </w:t>
            </w:r>
            <w:proofErr w:type="gramEnd"/>
            <w:r w:rsidRPr="00502C55">
              <w:rPr>
                <w:sz w:val="16"/>
                <w:szCs w:val="16"/>
              </w:rPr>
              <w:t>оказание услуг) подведомственных учреждений  в рамках подпрограммы "Создание условий для поддержки и развития культурного потенциала на территории Каратузского сельсовета" на 2014 - 2017 годы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2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991,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991,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042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7,5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2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991,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991,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042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7,5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2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991,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991,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042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7,5</w:t>
            </w:r>
          </w:p>
        </w:tc>
      </w:tr>
      <w:tr w:rsidR="0072502A" w:rsidRPr="00502C55" w:rsidTr="003327B0">
        <w:trPr>
          <w:trHeight w:val="90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2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991,7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 991,7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042,6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7,5</w:t>
            </w:r>
          </w:p>
        </w:tc>
      </w:tr>
      <w:tr w:rsidR="003327B0" w:rsidRPr="00502C55" w:rsidTr="003327B0">
        <w:trPr>
          <w:trHeight w:val="218"/>
        </w:trPr>
        <w:tc>
          <w:tcPr>
            <w:tcW w:w="94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i/>
                <w:iCs/>
                <w:sz w:val="16"/>
                <w:szCs w:val="16"/>
              </w:rPr>
            </w:pPr>
            <w:r w:rsidRPr="00502C55">
              <w:rPr>
                <w:i/>
                <w:iCs/>
                <w:sz w:val="16"/>
                <w:szCs w:val="16"/>
              </w:rPr>
              <w:t>МБУК "</w:t>
            </w:r>
            <w:proofErr w:type="spellStart"/>
            <w:r w:rsidRPr="00502C55">
              <w:rPr>
                <w:i/>
                <w:iCs/>
                <w:sz w:val="16"/>
                <w:szCs w:val="16"/>
              </w:rPr>
              <w:t>Каратузская</w:t>
            </w:r>
            <w:proofErr w:type="spellEnd"/>
            <w:r w:rsidRPr="00502C55">
              <w:rPr>
                <w:i/>
                <w:iCs/>
                <w:sz w:val="16"/>
                <w:szCs w:val="16"/>
              </w:rPr>
              <w:t xml:space="preserve"> поселенческая библиотека им. Г.Г. Каратаева"</w:t>
            </w:r>
          </w:p>
        </w:tc>
      </w:tr>
      <w:tr w:rsidR="0072502A" w:rsidRPr="00502C55" w:rsidTr="003327B0">
        <w:trPr>
          <w:trHeight w:val="21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Культу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707,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757,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699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7,8</w:t>
            </w:r>
          </w:p>
        </w:tc>
      </w:tr>
      <w:tr w:rsidR="0072502A" w:rsidRPr="00502C55" w:rsidTr="003327B0">
        <w:trPr>
          <w:trHeight w:val="90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Муниципальная программа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707,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757,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699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7,8</w:t>
            </w:r>
          </w:p>
        </w:tc>
      </w:tr>
      <w:tr w:rsidR="0072502A" w:rsidRPr="00502C55" w:rsidTr="003327B0">
        <w:trPr>
          <w:trHeight w:val="638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Подпрограмма "Организация библиотечного обслуживания населения, комплектование и сохранность библиотечных фондов Каратузского сельсовета" на 2014 - 2017 </w:t>
            </w:r>
            <w:proofErr w:type="spellStart"/>
            <w:r w:rsidRPr="00502C55">
              <w:rPr>
                <w:sz w:val="16"/>
                <w:szCs w:val="16"/>
              </w:rPr>
              <w:t>г.</w:t>
            </w:r>
            <w:proofErr w:type="gramStart"/>
            <w:r w:rsidRPr="00502C55">
              <w:rPr>
                <w:sz w:val="16"/>
                <w:szCs w:val="16"/>
              </w:rPr>
              <w:t>г</w:t>
            </w:r>
            <w:proofErr w:type="spellEnd"/>
            <w:proofErr w:type="gramEnd"/>
            <w:r w:rsidRPr="00502C55">
              <w:rPr>
                <w:sz w:val="16"/>
                <w:szCs w:val="16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1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707,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707,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649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7,5</w:t>
            </w:r>
          </w:p>
        </w:tc>
      </w:tr>
      <w:tr w:rsidR="0072502A" w:rsidRPr="00502C55" w:rsidTr="003327B0">
        <w:trPr>
          <w:trHeight w:val="1643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502C55">
              <w:rPr>
                <w:sz w:val="16"/>
                <w:szCs w:val="16"/>
              </w:rPr>
              <w:t xml:space="preserve">( </w:t>
            </w:r>
            <w:proofErr w:type="gramEnd"/>
            <w:r w:rsidRPr="00502C55">
              <w:rPr>
                <w:sz w:val="16"/>
                <w:szCs w:val="16"/>
              </w:rPr>
              <w:t xml:space="preserve">оказание услуг) подведомственных учреждений  в рамках подпрограммы "Организация библиотечного обслуживания населения, комплектование и сохранность библиотечных фондов Каратузского сельсовета" на 2014 -2017 </w:t>
            </w:r>
            <w:proofErr w:type="spellStart"/>
            <w:r w:rsidRPr="00502C55">
              <w:rPr>
                <w:sz w:val="16"/>
                <w:szCs w:val="16"/>
              </w:rPr>
              <w:t>г.г</w:t>
            </w:r>
            <w:proofErr w:type="spellEnd"/>
            <w:r w:rsidRPr="00502C55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1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707,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707,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649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7,5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1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707,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707,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649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7,5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1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707,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707,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649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7,5</w:t>
            </w:r>
          </w:p>
        </w:tc>
      </w:tr>
      <w:tr w:rsidR="0072502A" w:rsidRPr="00502C55" w:rsidTr="003327B0">
        <w:trPr>
          <w:trHeight w:val="829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1006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707,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 707,0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 649,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77,5</w:t>
            </w:r>
          </w:p>
        </w:tc>
      </w:tr>
      <w:tr w:rsidR="0072502A" w:rsidRPr="00502C55" w:rsidTr="003327B0">
        <w:trPr>
          <w:trHeight w:val="1860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Субсидии на иные цели на государственную поддержку лучших работников муниципальных учреждений культуры в рамках  подпрограммы  "Организация библиотечного обслуживания населения, комплектование и сохранность библиотечных фондов Каратузского сельсовета" на 2014 -2017 </w:t>
            </w:r>
            <w:proofErr w:type="spellStart"/>
            <w:r w:rsidRPr="00502C55">
              <w:rPr>
                <w:sz w:val="16"/>
                <w:szCs w:val="16"/>
              </w:rPr>
              <w:t>г.г</w:t>
            </w:r>
            <w:proofErr w:type="spellEnd"/>
            <w:r w:rsidRPr="00502C55">
              <w:rPr>
                <w:sz w:val="16"/>
                <w:szCs w:val="16"/>
              </w:rPr>
              <w:t>., муниципальной программы "Создание условий для организации досуга и обеспечение жителей  Каратузского сельсовета услугами культурно-досуговых учреждений" на 2014 - 2017 г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1514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0,0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675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1514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1514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255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 xml:space="preserve">Субсидии бюджетным учреждениям на иные цели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81514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6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5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00,0</w:t>
            </w:r>
          </w:p>
        </w:tc>
      </w:tr>
      <w:tr w:rsidR="0072502A" w:rsidRPr="00502C55" w:rsidTr="003327B0">
        <w:trPr>
          <w:trHeight w:val="225"/>
        </w:trPr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jc w:val="center"/>
              <w:rPr>
                <w:b/>
                <w:bCs/>
                <w:sz w:val="16"/>
                <w:szCs w:val="16"/>
              </w:rPr>
            </w:pPr>
            <w:r w:rsidRPr="00502C5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23 392,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35 082,3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7B0" w:rsidRPr="00502C55" w:rsidRDefault="003327B0" w:rsidP="003327B0">
            <w:pPr>
              <w:jc w:val="center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15 986,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7B0" w:rsidRPr="00502C55" w:rsidRDefault="003327B0" w:rsidP="003327B0">
            <w:pPr>
              <w:jc w:val="right"/>
              <w:rPr>
                <w:sz w:val="16"/>
                <w:szCs w:val="16"/>
              </w:rPr>
            </w:pPr>
            <w:r w:rsidRPr="00502C55">
              <w:rPr>
                <w:sz w:val="16"/>
                <w:szCs w:val="16"/>
              </w:rPr>
              <w:t>45,6</w:t>
            </w:r>
          </w:p>
        </w:tc>
      </w:tr>
    </w:tbl>
    <w:p w:rsidR="003327B0" w:rsidRPr="00502C55" w:rsidRDefault="003327B0" w:rsidP="00087F60">
      <w:pPr>
        <w:jc w:val="center"/>
        <w:rPr>
          <w:sz w:val="16"/>
          <w:szCs w:val="16"/>
        </w:rPr>
      </w:pPr>
    </w:p>
    <w:p w:rsidR="00756D3C" w:rsidRPr="00502C55" w:rsidRDefault="00756D3C" w:rsidP="00756D3C">
      <w:pPr>
        <w:jc w:val="center"/>
        <w:rPr>
          <w:sz w:val="16"/>
          <w:szCs w:val="16"/>
        </w:rPr>
      </w:pPr>
      <w:r w:rsidRPr="00502C55">
        <w:rPr>
          <w:sz w:val="16"/>
          <w:szCs w:val="16"/>
        </w:rPr>
        <w:t>КАРАТУЗСКИЙ СЕЛЬСКИЙ СОВЕТ ДЕПУТАТОВ</w:t>
      </w:r>
    </w:p>
    <w:p w:rsidR="00756D3C" w:rsidRPr="00502C55" w:rsidRDefault="00756D3C" w:rsidP="00756D3C">
      <w:pPr>
        <w:jc w:val="center"/>
        <w:rPr>
          <w:sz w:val="16"/>
          <w:szCs w:val="16"/>
        </w:rPr>
      </w:pPr>
    </w:p>
    <w:p w:rsidR="00756D3C" w:rsidRPr="00502C55" w:rsidRDefault="00756D3C" w:rsidP="00756D3C">
      <w:pPr>
        <w:jc w:val="center"/>
        <w:rPr>
          <w:sz w:val="16"/>
          <w:szCs w:val="16"/>
        </w:rPr>
      </w:pPr>
      <w:r w:rsidRPr="00502C55">
        <w:rPr>
          <w:sz w:val="16"/>
          <w:szCs w:val="16"/>
        </w:rPr>
        <w:t>РЕШЕНИЕ</w:t>
      </w:r>
    </w:p>
    <w:p w:rsidR="00756D3C" w:rsidRPr="00502C55" w:rsidRDefault="00756D3C" w:rsidP="00756D3C">
      <w:pPr>
        <w:jc w:val="center"/>
        <w:rPr>
          <w:sz w:val="16"/>
          <w:szCs w:val="16"/>
        </w:rPr>
      </w:pPr>
    </w:p>
    <w:p w:rsidR="00756D3C" w:rsidRPr="00502C55" w:rsidRDefault="00756D3C" w:rsidP="00570F0D">
      <w:pPr>
        <w:rPr>
          <w:sz w:val="16"/>
          <w:szCs w:val="16"/>
        </w:rPr>
      </w:pPr>
      <w:r w:rsidRPr="00502C55">
        <w:rPr>
          <w:sz w:val="16"/>
          <w:szCs w:val="16"/>
        </w:rPr>
        <w:t xml:space="preserve">04.12.2015             </w:t>
      </w:r>
      <w:r w:rsidRPr="00502C55">
        <w:rPr>
          <w:sz w:val="16"/>
          <w:szCs w:val="16"/>
        </w:rPr>
        <w:tab/>
        <w:t xml:space="preserve">    </w:t>
      </w:r>
      <w:r w:rsidR="00570F0D">
        <w:rPr>
          <w:sz w:val="16"/>
          <w:szCs w:val="16"/>
        </w:rPr>
        <w:t xml:space="preserve">                                      </w:t>
      </w:r>
      <w:r w:rsidRPr="00502C55">
        <w:rPr>
          <w:sz w:val="16"/>
          <w:szCs w:val="16"/>
        </w:rPr>
        <w:t xml:space="preserve">         с. Каратузское                             </w:t>
      </w:r>
      <w:r w:rsidR="00570F0D">
        <w:rPr>
          <w:sz w:val="16"/>
          <w:szCs w:val="16"/>
        </w:rPr>
        <w:t xml:space="preserve">                                       </w:t>
      </w:r>
      <w:r w:rsidRPr="00502C55">
        <w:rPr>
          <w:sz w:val="16"/>
          <w:szCs w:val="16"/>
        </w:rPr>
        <w:t xml:space="preserve">            № 02-12</w:t>
      </w:r>
    </w:p>
    <w:p w:rsidR="00756D3C" w:rsidRPr="00502C55" w:rsidRDefault="00756D3C" w:rsidP="00756D3C">
      <w:pPr>
        <w:jc w:val="center"/>
        <w:rPr>
          <w:sz w:val="16"/>
          <w:szCs w:val="16"/>
        </w:rPr>
      </w:pPr>
    </w:p>
    <w:p w:rsidR="00756D3C" w:rsidRPr="00502C55" w:rsidRDefault="00756D3C" w:rsidP="00756D3C">
      <w:pPr>
        <w:rPr>
          <w:sz w:val="16"/>
          <w:szCs w:val="16"/>
        </w:rPr>
      </w:pPr>
      <w:r w:rsidRPr="00502C55">
        <w:rPr>
          <w:sz w:val="16"/>
          <w:szCs w:val="16"/>
        </w:rPr>
        <w:t>Об установлении земельного налога на 2016 год</w:t>
      </w:r>
    </w:p>
    <w:p w:rsidR="00756D3C" w:rsidRPr="00502C55" w:rsidRDefault="00756D3C" w:rsidP="00756D3C">
      <w:pPr>
        <w:pStyle w:val="ConsNormal"/>
        <w:ind w:firstLine="539"/>
        <w:jc w:val="both"/>
        <w:rPr>
          <w:sz w:val="16"/>
          <w:szCs w:val="16"/>
        </w:rPr>
      </w:pPr>
    </w:p>
    <w:p w:rsidR="00756D3C" w:rsidRPr="00502C55" w:rsidRDefault="00756D3C" w:rsidP="00756D3C">
      <w:pPr>
        <w:autoSpaceDE w:val="0"/>
        <w:autoSpaceDN w:val="0"/>
        <w:adjustRightInd w:val="0"/>
        <w:ind w:firstLine="540"/>
        <w:jc w:val="both"/>
        <w:outlineLvl w:val="2"/>
        <w:rPr>
          <w:sz w:val="16"/>
          <w:szCs w:val="16"/>
        </w:rPr>
      </w:pPr>
      <w:r w:rsidRPr="00502C55">
        <w:rPr>
          <w:sz w:val="16"/>
          <w:szCs w:val="16"/>
        </w:rPr>
        <w:t xml:space="preserve">В соответствии с главой 31 «Земельный налог» части второй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ями 38-41 Устава Каратузского сельсовета, </w:t>
      </w:r>
      <w:proofErr w:type="spellStart"/>
      <w:r w:rsidRPr="00502C55">
        <w:rPr>
          <w:sz w:val="16"/>
          <w:szCs w:val="16"/>
        </w:rPr>
        <w:t>Каратузский</w:t>
      </w:r>
      <w:proofErr w:type="spellEnd"/>
      <w:r w:rsidRPr="00502C55">
        <w:rPr>
          <w:sz w:val="16"/>
          <w:szCs w:val="16"/>
        </w:rPr>
        <w:t xml:space="preserve"> сельский Совет депутатов, РЕШИЛ:</w:t>
      </w:r>
    </w:p>
    <w:p w:rsidR="00756D3C" w:rsidRPr="00502C55" w:rsidRDefault="00756D3C" w:rsidP="00756D3C">
      <w:pPr>
        <w:pStyle w:val="ConsNormal"/>
        <w:widowControl w:val="0"/>
        <w:numPr>
          <w:ilvl w:val="0"/>
          <w:numId w:val="23"/>
        </w:numPr>
        <w:ind w:firstLine="53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Ввести на территории муниципального образования «</w:t>
      </w:r>
      <w:proofErr w:type="spellStart"/>
      <w:r w:rsidRPr="00502C55">
        <w:rPr>
          <w:sz w:val="16"/>
          <w:szCs w:val="16"/>
        </w:rPr>
        <w:t>Каратузский</w:t>
      </w:r>
      <w:proofErr w:type="spellEnd"/>
      <w:r w:rsidRPr="00502C55">
        <w:rPr>
          <w:sz w:val="16"/>
          <w:szCs w:val="16"/>
        </w:rPr>
        <w:t xml:space="preserve"> сельсовет» земельный налог. </w:t>
      </w:r>
    </w:p>
    <w:p w:rsidR="00756D3C" w:rsidRPr="00502C55" w:rsidRDefault="00756D3C" w:rsidP="00756D3C">
      <w:pPr>
        <w:pStyle w:val="ConsNormal"/>
        <w:widowControl w:val="0"/>
        <w:numPr>
          <w:ilvl w:val="0"/>
          <w:numId w:val="23"/>
        </w:numPr>
        <w:ind w:firstLine="53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Установить следующие ставки земельного налога:</w:t>
      </w:r>
    </w:p>
    <w:p w:rsidR="00756D3C" w:rsidRPr="00502C55" w:rsidRDefault="00756D3C" w:rsidP="00756D3C">
      <w:pPr>
        <w:numPr>
          <w:ilvl w:val="1"/>
          <w:numId w:val="23"/>
        </w:numPr>
        <w:ind w:firstLine="539"/>
        <w:jc w:val="both"/>
        <w:rPr>
          <w:sz w:val="16"/>
          <w:szCs w:val="16"/>
        </w:rPr>
      </w:pPr>
      <w:r w:rsidRPr="00502C55">
        <w:rPr>
          <w:sz w:val="16"/>
          <w:szCs w:val="16"/>
        </w:rPr>
        <w:lastRenderedPageBreak/>
        <w:t>В размере 0,3 процента в отношении земельных участков:</w:t>
      </w:r>
    </w:p>
    <w:p w:rsidR="00756D3C" w:rsidRPr="00502C55" w:rsidRDefault="00756D3C" w:rsidP="00756D3C">
      <w:pPr>
        <w:autoSpaceDE w:val="0"/>
        <w:autoSpaceDN w:val="0"/>
        <w:adjustRightInd w:val="0"/>
        <w:ind w:firstLine="539"/>
        <w:jc w:val="both"/>
        <w:outlineLvl w:val="2"/>
        <w:rPr>
          <w:sz w:val="16"/>
          <w:szCs w:val="16"/>
        </w:rPr>
      </w:pPr>
      <w:r w:rsidRPr="00502C55">
        <w:rPr>
          <w:sz w:val="16"/>
          <w:szCs w:val="16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56D3C" w:rsidRPr="00502C55" w:rsidRDefault="00756D3C" w:rsidP="00756D3C">
      <w:pPr>
        <w:autoSpaceDE w:val="0"/>
        <w:autoSpaceDN w:val="0"/>
        <w:adjustRightInd w:val="0"/>
        <w:ind w:firstLine="539"/>
        <w:jc w:val="both"/>
        <w:outlineLvl w:val="2"/>
        <w:rPr>
          <w:sz w:val="16"/>
          <w:szCs w:val="16"/>
        </w:rPr>
      </w:pPr>
      <w:r w:rsidRPr="00502C55">
        <w:rPr>
          <w:sz w:val="16"/>
          <w:szCs w:val="16"/>
        </w:rPr>
        <w:t xml:space="preserve">- </w:t>
      </w:r>
      <w:proofErr w:type="gramStart"/>
      <w:r w:rsidRPr="00502C55">
        <w:rPr>
          <w:sz w:val="16"/>
          <w:szCs w:val="16"/>
        </w:rPr>
        <w:t>занятых</w:t>
      </w:r>
      <w:proofErr w:type="gramEnd"/>
      <w:r w:rsidRPr="00502C55">
        <w:rPr>
          <w:sz w:val="16"/>
          <w:szCs w:val="16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756D3C" w:rsidRPr="00502C55" w:rsidRDefault="00756D3C" w:rsidP="00756D3C">
      <w:pPr>
        <w:autoSpaceDE w:val="0"/>
        <w:autoSpaceDN w:val="0"/>
        <w:adjustRightInd w:val="0"/>
        <w:ind w:firstLine="539"/>
        <w:jc w:val="both"/>
        <w:outlineLvl w:val="2"/>
        <w:rPr>
          <w:sz w:val="16"/>
          <w:szCs w:val="16"/>
        </w:rPr>
      </w:pPr>
      <w:r w:rsidRPr="00502C55">
        <w:rPr>
          <w:sz w:val="16"/>
          <w:szCs w:val="16"/>
        </w:rPr>
        <w:t xml:space="preserve">- </w:t>
      </w:r>
      <w:proofErr w:type="gramStart"/>
      <w:r w:rsidRPr="00502C55">
        <w:rPr>
          <w:sz w:val="16"/>
          <w:szCs w:val="16"/>
        </w:rPr>
        <w:t>приобретенных</w:t>
      </w:r>
      <w:proofErr w:type="gramEnd"/>
      <w:r w:rsidRPr="00502C55">
        <w:rPr>
          <w:sz w:val="16"/>
          <w:szCs w:val="16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756D3C" w:rsidRPr="00502C55" w:rsidRDefault="00756D3C" w:rsidP="00756D3C">
      <w:pPr>
        <w:autoSpaceDE w:val="0"/>
        <w:autoSpaceDN w:val="0"/>
        <w:adjustRightInd w:val="0"/>
        <w:ind w:firstLine="53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756D3C" w:rsidRPr="00502C55" w:rsidRDefault="00756D3C" w:rsidP="00756D3C">
      <w:pPr>
        <w:numPr>
          <w:ilvl w:val="1"/>
          <w:numId w:val="23"/>
        </w:numPr>
        <w:ind w:firstLine="53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 В размере 1,5 процента в отношении прочих земельных участков.</w:t>
      </w:r>
    </w:p>
    <w:p w:rsidR="00756D3C" w:rsidRPr="00502C55" w:rsidRDefault="00756D3C" w:rsidP="00756D3C">
      <w:pPr>
        <w:numPr>
          <w:ilvl w:val="0"/>
          <w:numId w:val="23"/>
        </w:numPr>
        <w:tabs>
          <w:tab w:val="left" w:pos="855"/>
        </w:tabs>
        <w:ind w:firstLine="53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 Установить следующий порядок и сроки уплаты налога:</w:t>
      </w:r>
    </w:p>
    <w:p w:rsidR="00756D3C" w:rsidRPr="00502C55" w:rsidRDefault="00756D3C" w:rsidP="00756D3C">
      <w:pPr>
        <w:numPr>
          <w:ilvl w:val="1"/>
          <w:numId w:val="24"/>
        </w:numPr>
        <w:tabs>
          <w:tab w:val="left" w:pos="969"/>
        </w:tabs>
        <w:ind w:firstLine="53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 Для налогоплательщиков – организаций:</w:t>
      </w:r>
    </w:p>
    <w:p w:rsidR="00756D3C" w:rsidRPr="00502C55" w:rsidRDefault="00756D3C" w:rsidP="00756D3C">
      <w:pPr>
        <w:tabs>
          <w:tab w:val="left" w:pos="969"/>
        </w:tabs>
        <w:ind w:left="53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- авансовые платежи по налогу уплачиваются не позднее последнего числа месяца, следующего за истекшим отчетным периодом; </w:t>
      </w:r>
    </w:p>
    <w:p w:rsidR="00756D3C" w:rsidRPr="00502C55" w:rsidRDefault="00756D3C" w:rsidP="00756D3C">
      <w:pPr>
        <w:tabs>
          <w:tab w:val="left" w:pos="969"/>
        </w:tabs>
        <w:ind w:firstLine="53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- налог, подлежащий уплате по истечении налогового периода, уплачивается не позднее 10 февраля года, следующего за истекшим налоговым периодом.</w:t>
      </w:r>
    </w:p>
    <w:p w:rsidR="00756D3C" w:rsidRPr="00502C55" w:rsidRDefault="00756D3C" w:rsidP="00756D3C">
      <w:pPr>
        <w:tabs>
          <w:tab w:val="left" w:pos="969"/>
        </w:tabs>
        <w:ind w:firstLine="53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4. Освободить от налогообложения категории налогоплательщиков, предусмотренные в статье 395 Налогового кодекса Российской Федерации.</w:t>
      </w:r>
    </w:p>
    <w:p w:rsidR="00756D3C" w:rsidRPr="00502C55" w:rsidRDefault="00756D3C" w:rsidP="00756D3C">
      <w:pPr>
        <w:tabs>
          <w:tab w:val="left" w:pos="969"/>
        </w:tabs>
        <w:ind w:firstLine="539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5.</w:t>
      </w:r>
      <w:r w:rsidRPr="00502C55">
        <w:rPr>
          <w:sz w:val="16"/>
          <w:szCs w:val="16"/>
        </w:rPr>
        <w:tab/>
        <w:t>В соответствии с п. 2 ст. 387 Налогового кодекса Российской Федерации дополнительно к льготам, установленным ст. 395 Налогового кодекса РФ от уплаты земельного налога освобождаются следующие категории налогоплательщиков:</w:t>
      </w:r>
    </w:p>
    <w:p w:rsidR="00756D3C" w:rsidRPr="00502C55" w:rsidRDefault="00756D3C" w:rsidP="00756D3C">
      <w:pPr>
        <w:autoSpaceDE w:val="0"/>
        <w:autoSpaceDN w:val="0"/>
        <w:adjustRightInd w:val="0"/>
        <w:ind w:left="142"/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- органы местного самоуправления и казенные учреждения, финансовое обеспечение деятельности которых осуществляется за счет средств местного бюджета в отношении всех земельных участков, </w:t>
      </w:r>
      <w:r w:rsidRPr="00502C55">
        <w:rPr>
          <w:rFonts w:eastAsiaTheme="minorHAnsi"/>
          <w:sz w:val="16"/>
          <w:szCs w:val="16"/>
          <w:lang w:eastAsia="en-US"/>
        </w:rPr>
        <w:t>занимаемых зданиями и строениями, используемых для осуществления своих полномочий</w:t>
      </w:r>
      <w:r w:rsidRPr="00502C55">
        <w:rPr>
          <w:sz w:val="16"/>
          <w:szCs w:val="16"/>
        </w:rPr>
        <w:t xml:space="preserve">; </w:t>
      </w:r>
    </w:p>
    <w:p w:rsidR="00756D3C" w:rsidRPr="00502C55" w:rsidRDefault="00756D3C" w:rsidP="00756D3C">
      <w:pPr>
        <w:tabs>
          <w:tab w:val="left" w:pos="969"/>
        </w:tabs>
        <w:ind w:left="142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- ветераны и инвалиды Великой отечественной войны, вдовы участников Великой отечественной войны;</w:t>
      </w:r>
    </w:p>
    <w:p w:rsidR="00756D3C" w:rsidRPr="00502C55" w:rsidRDefault="00756D3C" w:rsidP="00756D3C">
      <w:pPr>
        <w:autoSpaceDE w:val="0"/>
        <w:autoSpaceDN w:val="0"/>
        <w:adjustRightInd w:val="0"/>
        <w:ind w:left="142"/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-  учреждения культуры в отношении всех земельных участков  </w:t>
      </w:r>
      <w:r w:rsidRPr="00502C55">
        <w:rPr>
          <w:rFonts w:eastAsiaTheme="minorHAnsi"/>
          <w:sz w:val="16"/>
          <w:szCs w:val="16"/>
          <w:lang w:eastAsia="en-US"/>
        </w:rPr>
        <w:t>занимаемых зданиями и строениями, используемых для осуществления уставной деятельности</w:t>
      </w:r>
      <w:r w:rsidRPr="00502C55">
        <w:rPr>
          <w:sz w:val="16"/>
          <w:szCs w:val="16"/>
        </w:rPr>
        <w:t>;</w:t>
      </w:r>
    </w:p>
    <w:p w:rsidR="00756D3C" w:rsidRPr="00502C55" w:rsidRDefault="00756D3C" w:rsidP="00756D3C">
      <w:pPr>
        <w:tabs>
          <w:tab w:val="left" w:pos="969"/>
        </w:tabs>
        <w:ind w:left="142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- собственники помещений в отношении земельных участков под  многоквартирными домами - члены ТСЖ;</w:t>
      </w:r>
    </w:p>
    <w:p w:rsidR="00756D3C" w:rsidRPr="00502C55" w:rsidRDefault="00756D3C" w:rsidP="00756D3C">
      <w:pPr>
        <w:ind w:left="142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- предприятия лесной отрасли в отношении земельных участков, используемых для обеспечения их деятельности;</w:t>
      </w:r>
    </w:p>
    <w:p w:rsidR="00756D3C" w:rsidRPr="00502C55" w:rsidRDefault="00756D3C" w:rsidP="00756D3C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6. </w:t>
      </w:r>
      <w:proofErr w:type="gramStart"/>
      <w:r w:rsidRPr="00502C55">
        <w:rPr>
          <w:sz w:val="16"/>
          <w:szCs w:val="16"/>
        </w:rPr>
        <w:t xml:space="preserve">Установить, что документы, подтверждающие право на уменьшение налоговой базы в соответствии с пунктом 5 статьи 391 Налогового кодекса Российской Федерации, представляются в налоговые органы налогоплательщиками не позднее 1 февраля года, следующего за истекшим налоговым периодом. </w:t>
      </w:r>
      <w:proofErr w:type="gramEnd"/>
    </w:p>
    <w:p w:rsidR="00756D3C" w:rsidRPr="00502C55" w:rsidRDefault="00756D3C" w:rsidP="00756D3C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7. Признать утратившим силу Решение Каратузского сельского Совета депутатов от 04.09.2014 г. № 24-141 «О ставках земельного налога» с 01.01.2016г.</w:t>
      </w:r>
    </w:p>
    <w:p w:rsidR="00756D3C" w:rsidRPr="00502C55" w:rsidRDefault="00756D3C" w:rsidP="00756D3C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8. </w:t>
      </w:r>
      <w:proofErr w:type="gramStart"/>
      <w:r w:rsidRPr="00502C55">
        <w:rPr>
          <w:sz w:val="16"/>
          <w:szCs w:val="16"/>
        </w:rPr>
        <w:t>Контроль за</w:t>
      </w:r>
      <w:proofErr w:type="gramEnd"/>
      <w:r w:rsidRPr="00502C55">
        <w:rPr>
          <w:sz w:val="16"/>
          <w:szCs w:val="16"/>
        </w:rPr>
        <w:t xml:space="preserve"> исполнением настоящего Решения возложить на постоянную депутатскую комиссию по законности, охране общественного порядка, сельскому хозяйству и предпринимательству.</w:t>
      </w:r>
    </w:p>
    <w:p w:rsidR="00756D3C" w:rsidRPr="00502C55" w:rsidRDefault="00756D3C" w:rsidP="00756D3C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>9. Настоящее решение вступает в силу не ранее чем по истечении одного месяца со дня его официального опубликования и не ранее 01 января 2016 года.</w:t>
      </w:r>
    </w:p>
    <w:p w:rsidR="00756D3C" w:rsidRPr="00502C55" w:rsidRDefault="00756D3C" w:rsidP="00756D3C">
      <w:pPr>
        <w:ind w:firstLine="708"/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10. Настоящее решение подлежит опубликованию в печатном издании органа местного самоуправления </w:t>
      </w:r>
      <w:proofErr w:type="spellStart"/>
      <w:r w:rsidRPr="00502C55">
        <w:rPr>
          <w:sz w:val="16"/>
          <w:szCs w:val="16"/>
        </w:rPr>
        <w:t>Каратузский</w:t>
      </w:r>
      <w:proofErr w:type="spellEnd"/>
      <w:r w:rsidRPr="00502C55">
        <w:rPr>
          <w:sz w:val="16"/>
          <w:szCs w:val="16"/>
        </w:rPr>
        <w:t xml:space="preserve"> сельсовет «</w:t>
      </w:r>
      <w:proofErr w:type="spellStart"/>
      <w:r w:rsidRPr="00502C55">
        <w:rPr>
          <w:sz w:val="16"/>
          <w:szCs w:val="16"/>
        </w:rPr>
        <w:t>Каратузский</w:t>
      </w:r>
      <w:proofErr w:type="spellEnd"/>
      <w:r w:rsidRPr="00502C55">
        <w:rPr>
          <w:sz w:val="16"/>
          <w:szCs w:val="16"/>
        </w:rPr>
        <w:t xml:space="preserve"> вестник».</w:t>
      </w:r>
    </w:p>
    <w:p w:rsidR="00756D3C" w:rsidRPr="00502C55" w:rsidRDefault="00756D3C" w:rsidP="00756D3C">
      <w:pPr>
        <w:autoSpaceDE w:val="0"/>
        <w:autoSpaceDN w:val="0"/>
        <w:adjustRightInd w:val="0"/>
        <w:ind w:firstLine="540"/>
        <w:jc w:val="both"/>
        <w:outlineLvl w:val="2"/>
        <w:rPr>
          <w:sz w:val="16"/>
          <w:szCs w:val="16"/>
        </w:rPr>
      </w:pPr>
    </w:p>
    <w:p w:rsidR="00756D3C" w:rsidRPr="00502C55" w:rsidRDefault="00756D3C" w:rsidP="00756D3C">
      <w:pPr>
        <w:rPr>
          <w:sz w:val="16"/>
          <w:szCs w:val="16"/>
        </w:rPr>
      </w:pPr>
    </w:p>
    <w:p w:rsidR="00756D3C" w:rsidRPr="00502C55" w:rsidRDefault="00756D3C" w:rsidP="00756D3C">
      <w:pPr>
        <w:rPr>
          <w:sz w:val="16"/>
          <w:szCs w:val="16"/>
        </w:rPr>
      </w:pPr>
      <w:r w:rsidRPr="00502C55">
        <w:rPr>
          <w:sz w:val="16"/>
          <w:szCs w:val="16"/>
        </w:rPr>
        <w:t xml:space="preserve">Председатель Каратузского сельского </w:t>
      </w:r>
    </w:p>
    <w:p w:rsidR="00756D3C" w:rsidRPr="00502C55" w:rsidRDefault="00756D3C" w:rsidP="00756D3C">
      <w:pPr>
        <w:rPr>
          <w:sz w:val="16"/>
          <w:szCs w:val="16"/>
        </w:rPr>
      </w:pPr>
      <w:r w:rsidRPr="00502C55">
        <w:rPr>
          <w:sz w:val="16"/>
          <w:szCs w:val="16"/>
        </w:rPr>
        <w:t>Совета депутатов</w:t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  <w:t xml:space="preserve">    О.В. Федосеева</w:t>
      </w:r>
    </w:p>
    <w:p w:rsidR="00756D3C" w:rsidRPr="00502C55" w:rsidRDefault="00756D3C" w:rsidP="00756D3C">
      <w:pPr>
        <w:rPr>
          <w:sz w:val="16"/>
          <w:szCs w:val="16"/>
        </w:rPr>
      </w:pPr>
    </w:p>
    <w:p w:rsidR="00756D3C" w:rsidRPr="00502C55" w:rsidRDefault="00756D3C" w:rsidP="00756D3C">
      <w:pPr>
        <w:rPr>
          <w:sz w:val="16"/>
          <w:szCs w:val="16"/>
        </w:rPr>
      </w:pPr>
    </w:p>
    <w:p w:rsidR="00756D3C" w:rsidRPr="00502C55" w:rsidRDefault="00756D3C" w:rsidP="00756D3C">
      <w:pPr>
        <w:rPr>
          <w:sz w:val="16"/>
          <w:szCs w:val="16"/>
        </w:rPr>
      </w:pPr>
      <w:r w:rsidRPr="00502C55">
        <w:rPr>
          <w:sz w:val="16"/>
          <w:szCs w:val="16"/>
        </w:rPr>
        <w:t>Глава Каратузского сельсовета</w:t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  <w:t xml:space="preserve">    А.А. Саар</w:t>
      </w:r>
    </w:p>
    <w:p w:rsidR="00756D3C" w:rsidRPr="00502C55" w:rsidRDefault="00756D3C" w:rsidP="00087F60">
      <w:pPr>
        <w:jc w:val="center"/>
        <w:rPr>
          <w:sz w:val="16"/>
          <w:szCs w:val="16"/>
        </w:rPr>
      </w:pPr>
    </w:p>
    <w:p w:rsidR="00756D3C" w:rsidRPr="00502C55" w:rsidRDefault="00756D3C" w:rsidP="00756D3C">
      <w:pPr>
        <w:jc w:val="center"/>
        <w:rPr>
          <w:sz w:val="16"/>
          <w:szCs w:val="16"/>
        </w:rPr>
      </w:pPr>
      <w:r w:rsidRPr="00502C55">
        <w:rPr>
          <w:sz w:val="16"/>
          <w:szCs w:val="16"/>
        </w:rPr>
        <w:t>КАРАТУЗСКИЙ СЕЛЬСКИЙ СОВЕТ ДЕПУТАТОВ</w:t>
      </w:r>
    </w:p>
    <w:p w:rsidR="00756D3C" w:rsidRPr="00502C55" w:rsidRDefault="00756D3C" w:rsidP="00756D3C">
      <w:pPr>
        <w:jc w:val="center"/>
        <w:rPr>
          <w:sz w:val="16"/>
          <w:szCs w:val="16"/>
        </w:rPr>
      </w:pPr>
    </w:p>
    <w:p w:rsidR="00756D3C" w:rsidRPr="00502C55" w:rsidRDefault="00756D3C" w:rsidP="00756D3C">
      <w:pPr>
        <w:jc w:val="center"/>
        <w:rPr>
          <w:sz w:val="16"/>
          <w:szCs w:val="16"/>
        </w:rPr>
      </w:pPr>
      <w:r w:rsidRPr="00502C55">
        <w:rPr>
          <w:sz w:val="16"/>
          <w:szCs w:val="16"/>
        </w:rPr>
        <w:t>РЕШЕНИЕ</w:t>
      </w:r>
    </w:p>
    <w:p w:rsidR="00756D3C" w:rsidRPr="00502C55" w:rsidRDefault="00756D3C" w:rsidP="00756D3C">
      <w:pPr>
        <w:jc w:val="center"/>
        <w:rPr>
          <w:sz w:val="16"/>
          <w:szCs w:val="16"/>
        </w:rPr>
      </w:pPr>
    </w:p>
    <w:p w:rsidR="00756D3C" w:rsidRPr="00502C55" w:rsidRDefault="00756D3C" w:rsidP="00570F0D">
      <w:pPr>
        <w:rPr>
          <w:sz w:val="16"/>
          <w:szCs w:val="16"/>
        </w:rPr>
      </w:pPr>
      <w:r w:rsidRPr="00502C55">
        <w:rPr>
          <w:sz w:val="16"/>
          <w:szCs w:val="16"/>
        </w:rPr>
        <w:t xml:space="preserve">04.12.2015             </w:t>
      </w:r>
      <w:r w:rsidRPr="00502C55">
        <w:rPr>
          <w:sz w:val="16"/>
          <w:szCs w:val="16"/>
        </w:rPr>
        <w:tab/>
        <w:t xml:space="preserve">          </w:t>
      </w:r>
      <w:r w:rsidR="00570F0D">
        <w:rPr>
          <w:sz w:val="16"/>
          <w:szCs w:val="16"/>
        </w:rPr>
        <w:t xml:space="preserve">                                          </w:t>
      </w:r>
      <w:r w:rsidRPr="00502C55">
        <w:rPr>
          <w:sz w:val="16"/>
          <w:szCs w:val="16"/>
        </w:rPr>
        <w:t xml:space="preserve">   с. Каратузское                              </w:t>
      </w:r>
      <w:r w:rsidR="00570F0D">
        <w:rPr>
          <w:sz w:val="16"/>
          <w:szCs w:val="16"/>
        </w:rPr>
        <w:t xml:space="preserve">                                      </w:t>
      </w:r>
      <w:r w:rsidRPr="00502C55">
        <w:rPr>
          <w:sz w:val="16"/>
          <w:szCs w:val="16"/>
        </w:rPr>
        <w:t xml:space="preserve">           № 02-13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6771"/>
        <w:gridCol w:w="2551"/>
      </w:tblGrid>
      <w:tr w:rsidR="00756D3C" w:rsidRPr="00502C55" w:rsidTr="000C7510">
        <w:tc>
          <w:tcPr>
            <w:tcW w:w="6771" w:type="dxa"/>
          </w:tcPr>
          <w:p w:rsidR="00570F0D" w:rsidRDefault="00570F0D" w:rsidP="000C7510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756D3C" w:rsidRPr="00502C55" w:rsidRDefault="00756D3C" w:rsidP="00570F0D">
            <w:pPr>
              <w:pStyle w:val="1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C55">
              <w:rPr>
                <w:rFonts w:ascii="Times New Roman" w:hAnsi="Times New Roman"/>
                <w:b w:val="0"/>
                <w:sz w:val="16"/>
                <w:szCs w:val="16"/>
              </w:rPr>
              <w:t xml:space="preserve">Об установлении налога на имущество </w:t>
            </w:r>
          </w:p>
          <w:p w:rsidR="00756D3C" w:rsidRPr="00502C55" w:rsidRDefault="00756D3C" w:rsidP="00570F0D">
            <w:pPr>
              <w:pStyle w:val="1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C55">
              <w:rPr>
                <w:rFonts w:ascii="Times New Roman" w:hAnsi="Times New Roman"/>
                <w:b w:val="0"/>
                <w:sz w:val="16"/>
                <w:szCs w:val="16"/>
              </w:rPr>
              <w:t>физических лиц на 2016 год</w:t>
            </w:r>
          </w:p>
          <w:p w:rsidR="00756D3C" w:rsidRPr="00502C55" w:rsidRDefault="00756D3C" w:rsidP="000C7510">
            <w:pPr>
              <w:pStyle w:val="12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756D3C" w:rsidRPr="00502C55" w:rsidRDefault="00756D3C" w:rsidP="000C7510">
            <w:pPr>
              <w:pStyle w:val="1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</w:tbl>
    <w:p w:rsidR="00756D3C" w:rsidRPr="00502C55" w:rsidRDefault="00756D3C" w:rsidP="00756D3C">
      <w:pPr>
        <w:ind w:firstLine="700"/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В соответствии с требованиями </w:t>
      </w:r>
      <w:hyperlink r:id="rId12" w:history="1">
        <w:r w:rsidRPr="00502C55">
          <w:rPr>
            <w:rStyle w:val="aff2"/>
            <w:rFonts w:eastAsiaTheme="majorEastAsia"/>
            <w:color w:val="auto"/>
            <w:sz w:val="16"/>
            <w:szCs w:val="16"/>
          </w:rPr>
          <w:t>Федерального закона</w:t>
        </w:r>
      </w:hyperlink>
      <w:r w:rsidRPr="00502C55">
        <w:rPr>
          <w:sz w:val="16"/>
          <w:szCs w:val="16"/>
        </w:rPr>
        <w:t xml:space="preserve"> от 06.10.2003 года № 131-ФЗ "Об общих принципах организации местного самоуправления в Российской Федерации", руководствуясь </w:t>
      </w:r>
      <w:hyperlink r:id="rId13" w:history="1">
        <w:r w:rsidRPr="00502C55">
          <w:rPr>
            <w:rStyle w:val="aff2"/>
            <w:rFonts w:eastAsiaTheme="majorEastAsia"/>
            <w:color w:val="auto"/>
            <w:sz w:val="16"/>
            <w:szCs w:val="16"/>
          </w:rPr>
          <w:t>Налоговым кодексом</w:t>
        </w:r>
      </w:hyperlink>
      <w:r w:rsidRPr="00502C55">
        <w:rPr>
          <w:sz w:val="16"/>
          <w:szCs w:val="16"/>
        </w:rPr>
        <w:t xml:space="preserve"> Российской Федерации, на основании статьи 38-41 Устава Каратузского сельсовета, </w:t>
      </w:r>
      <w:proofErr w:type="spellStart"/>
      <w:r w:rsidRPr="00502C55">
        <w:rPr>
          <w:sz w:val="16"/>
          <w:szCs w:val="16"/>
        </w:rPr>
        <w:t>Каратузский</w:t>
      </w:r>
      <w:proofErr w:type="spellEnd"/>
      <w:r w:rsidRPr="00502C55">
        <w:rPr>
          <w:sz w:val="16"/>
          <w:szCs w:val="16"/>
        </w:rPr>
        <w:t xml:space="preserve"> сельский Совет депутатов</w:t>
      </w:r>
      <w:r w:rsidRPr="00502C55">
        <w:rPr>
          <w:i/>
          <w:sz w:val="16"/>
          <w:szCs w:val="16"/>
        </w:rPr>
        <w:t xml:space="preserve"> </w:t>
      </w:r>
      <w:r w:rsidRPr="00502C55">
        <w:rPr>
          <w:sz w:val="16"/>
          <w:szCs w:val="16"/>
        </w:rPr>
        <w:t>РЕШИЛ:</w:t>
      </w:r>
    </w:p>
    <w:p w:rsidR="00756D3C" w:rsidRPr="00502C55" w:rsidRDefault="00756D3C" w:rsidP="00756D3C">
      <w:pPr>
        <w:pStyle w:val="12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02C55">
        <w:rPr>
          <w:rFonts w:ascii="Times New Roman" w:eastAsia="Times New Roman" w:hAnsi="Times New Roman" w:cs="Times New Roman"/>
          <w:sz w:val="16"/>
          <w:szCs w:val="16"/>
        </w:rPr>
        <w:t>1. Ввести на территории муниципального образования «</w:t>
      </w:r>
      <w:proofErr w:type="spellStart"/>
      <w:r w:rsidRPr="00502C55">
        <w:rPr>
          <w:rFonts w:ascii="Times New Roman" w:eastAsia="Times New Roman" w:hAnsi="Times New Roman" w:cs="Times New Roman"/>
          <w:sz w:val="16"/>
          <w:szCs w:val="16"/>
        </w:rPr>
        <w:t>Каратузский</w:t>
      </w:r>
      <w:proofErr w:type="spellEnd"/>
      <w:r w:rsidRPr="00502C55">
        <w:rPr>
          <w:rFonts w:ascii="Times New Roman" w:eastAsia="Times New Roman" w:hAnsi="Times New Roman" w:cs="Times New Roman"/>
          <w:sz w:val="16"/>
          <w:szCs w:val="16"/>
        </w:rPr>
        <w:t xml:space="preserve"> сельсовет» налог на имущество физических лиц, исходя из</w:t>
      </w:r>
      <w:r w:rsidRPr="00502C55">
        <w:rPr>
          <w:rFonts w:ascii="Times New Roman" w:eastAsia="Calibri" w:hAnsi="Times New Roman"/>
          <w:sz w:val="16"/>
          <w:szCs w:val="16"/>
          <w:lang w:eastAsia="en-US"/>
        </w:rPr>
        <w:t xml:space="preserve"> инвентаризационной стоимости объектов налогообложения</w:t>
      </w:r>
      <w:r w:rsidRPr="00502C55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:rsidR="00756D3C" w:rsidRPr="00502C55" w:rsidRDefault="00756D3C" w:rsidP="00756D3C">
      <w:pPr>
        <w:autoSpaceDE w:val="0"/>
        <w:autoSpaceDN w:val="0"/>
        <w:adjustRightInd w:val="0"/>
        <w:ind w:firstLine="720"/>
        <w:jc w:val="both"/>
        <w:rPr>
          <w:rFonts w:eastAsia="Calibri"/>
          <w:sz w:val="16"/>
          <w:szCs w:val="16"/>
          <w:lang w:eastAsia="en-US"/>
        </w:rPr>
      </w:pPr>
      <w:r w:rsidRPr="00502C55">
        <w:rPr>
          <w:sz w:val="16"/>
          <w:szCs w:val="16"/>
        </w:rPr>
        <w:t xml:space="preserve">2. Налоговые ставки в отношении объектов налогообложения установить </w:t>
      </w:r>
      <w:r w:rsidRPr="00502C55">
        <w:rPr>
          <w:rFonts w:eastAsia="Calibri"/>
          <w:sz w:val="16"/>
          <w:szCs w:val="16"/>
          <w:lang w:eastAsia="en-US"/>
        </w:rPr>
        <w:t>в зависимости от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на территории Каратузского сельсовета, и вида объекта налогообложения в следующих размерах:</w:t>
      </w:r>
    </w:p>
    <w:tbl>
      <w:tblPr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982"/>
        <w:gridCol w:w="993"/>
        <w:gridCol w:w="323"/>
      </w:tblGrid>
      <w:tr w:rsidR="00756D3C" w:rsidRPr="00502C55" w:rsidTr="000C7510">
        <w:trPr>
          <w:gridAfter w:val="1"/>
          <w:wAfter w:w="323" w:type="dxa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Вид объектов налогообложения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02C55">
              <w:rPr>
                <w:rFonts w:eastAsia="Calibri"/>
                <w:sz w:val="16"/>
                <w:szCs w:val="16"/>
              </w:rPr>
              <w:t xml:space="preserve">Суммарная инвентаризационная стоимость объектов налогообложения, </w:t>
            </w:r>
            <w:r w:rsidRPr="00502C55">
              <w:rPr>
                <w:rFonts w:eastAsia="Calibri"/>
                <w:sz w:val="16"/>
                <w:szCs w:val="16"/>
                <w:lang w:eastAsia="en-US"/>
              </w:rPr>
              <w:t>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 xml:space="preserve">Ставка налога, </w:t>
            </w:r>
          </w:p>
          <w:p w:rsidR="00756D3C" w:rsidRPr="00502C55" w:rsidRDefault="00756D3C" w:rsidP="000C7510">
            <w:pPr>
              <w:pStyle w:val="a3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%</w:t>
            </w:r>
          </w:p>
        </w:tc>
      </w:tr>
      <w:tr w:rsidR="00756D3C" w:rsidRPr="00502C55" w:rsidTr="000C7510">
        <w:trPr>
          <w:gridAfter w:val="1"/>
          <w:wAfter w:w="323" w:type="dxa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Жилые дома, жилые помещения (квартиры, комнаты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до 300000 рублей (включитель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0,1</w:t>
            </w:r>
          </w:p>
        </w:tc>
      </w:tr>
      <w:tr w:rsidR="00756D3C" w:rsidRPr="00502C55" w:rsidTr="000C7510">
        <w:trPr>
          <w:gridAfter w:val="1"/>
          <w:wAfter w:w="323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3C" w:rsidRPr="00502C55" w:rsidRDefault="00756D3C" w:rsidP="000C75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свыше 300000 рублей до 500000 рублей (включитель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0,2</w:t>
            </w:r>
          </w:p>
        </w:tc>
      </w:tr>
      <w:tr w:rsidR="00756D3C" w:rsidRPr="00502C55" w:rsidTr="000C7510">
        <w:trPr>
          <w:gridAfter w:val="1"/>
          <w:wAfter w:w="323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3C" w:rsidRPr="00502C55" w:rsidRDefault="00756D3C" w:rsidP="000C75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свыше 500000 рублей до 1000000 рублей (включитель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0,35</w:t>
            </w:r>
          </w:p>
        </w:tc>
      </w:tr>
      <w:tr w:rsidR="00756D3C" w:rsidRPr="00502C55" w:rsidTr="000C7510">
        <w:trPr>
          <w:gridAfter w:val="1"/>
          <w:wAfter w:w="323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3C" w:rsidRPr="00502C55" w:rsidRDefault="00756D3C" w:rsidP="000C75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свыше 1000000 рублей до 2000000 рублей (включитель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0,4</w:t>
            </w:r>
          </w:p>
        </w:tc>
      </w:tr>
      <w:tr w:rsidR="00756D3C" w:rsidRPr="00502C55" w:rsidTr="000C7510">
        <w:trPr>
          <w:gridAfter w:val="1"/>
          <w:wAfter w:w="323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3C" w:rsidRPr="00502C55" w:rsidRDefault="00756D3C" w:rsidP="000C75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свыше 2000000 рублей до 3000000 рублей (включитель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0,5</w:t>
            </w:r>
          </w:p>
        </w:tc>
      </w:tr>
      <w:tr w:rsidR="00756D3C" w:rsidRPr="00502C55" w:rsidTr="000C7510">
        <w:trPr>
          <w:gridAfter w:val="1"/>
          <w:wAfter w:w="323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3C" w:rsidRPr="00502C55" w:rsidRDefault="00756D3C" w:rsidP="000C75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свыше 3000000 рублей до 5000000 рублей (включитель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0,6</w:t>
            </w:r>
          </w:p>
        </w:tc>
      </w:tr>
      <w:tr w:rsidR="00756D3C" w:rsidRPr="00502C55" w:rsidTr="000C7510">
        <w:trPr>
          <w:gridAfter w:val="1"/>
          <w:wAfter w:w="323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3C" w:rsidRPr="00502C55" w:rsidRDefault="00756D3C" w:rsidP="000C75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right="-91" w:firstLine="0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свыше 5000000 рублей (включитель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1,0</w:t>
            </w:r>
          </w:p>
        </w:tc>
      </w:tr>
      <w:tr w:rsidR="00756D3C" w:rsidRPr="00502C55" w:rsidTr="000C7510">
        <w:trPr>
          <w:gridAfter w:val="1"/>
          <w:wAfter w:w="323" w:type="dxa"/>
          <w:trHeight w:val="68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lastRenderedPageBreak/>
              <w:t>Гаражи, единые недвижимые комплексы, объекты незавершенного строительства, иные здания, строения, сооружения, помещения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до 300000 рублей (включитель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0,1</w:t>
            </w:r>
          </w:p>
        </w:tc>
      </w:tr>
      <w:tr w:rsidR="00756D3C" w:rsidRPr="00502C55" w:rsidTr="000C7510">
        <w:trPr>
          <w:gridAfter w:val="1"/>
          <w:wAfter w:w="323" w:type="dxa"/>
          <w:trHeight w:val="68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3C" w:rsidRPr="00502C55" w:rsidRDefault="00756D3C" w:rsidP="000C75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свыше 300000 рублей до 500000 рублей (включитель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3C" w:rsidRPr="00502C55" w:rsidRDefault="00756D3C" w:rsidP="000C7510">
            <w:pPr>
              <w:pStyle w:val="a3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0,2</w:t>
            </w:r>
          </w:p>
        </w:tc>
      </w:tr>
      <w:tr w:rsidR="00756D3C" w:rsidRPr="00502C55" w:rsidTr="000C7510">
        <w:trPr>
          <w:trHeight w:val="68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D3C" w:rsidRPr="00502C55" w:rsidRDefault="00756D3C" w:rsidP="000C7510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свыше 500000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D3C" w:rsidRPr="00502C55" w:rsidRDefault="00756D3C" w:rsidP="000C7510">
            <w:pPr>
              <w:pStyle w:val="a3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502C55">
              <w:rPr>
                <w:rFonts w:eastAsia="Calibri"/>
                <w:sz w:val="16"/>
                <w:szCs w:val="16"/>
              </w:rPr>
              <w:t>1,0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D3C" w:rsidRPr="00502C55" w:rsidRDefault="00756D3C" w:rsidP="000C7510">
            <w:pPr>
              <w:rPr>
                <w:sz w:val="16"/>
                <w:szCs w:val="16"/>
              </w:rPr>
            </w:pPr>
          </w:p>
        </w:tc>
      </w:tr>
    </w:tbl>
    <w:p w:rsidR="00756D3C" w:rsidRPr="00502C55" w:rsidRDefault="00756D3C" w:rsidP="00756D3C">
      <w:pPr>
        <w:pStyle w:val="ConsTitle"/>
        <w:widowControl/>
        <w:tabs>
          <w:tab w:val="left" w:pos="142"/>
          <w:tab w:val="left" w:pos="709"/>
          <w:tab w:val="left" w:pos="851"/>
          <w:tab w:val="left" w:pos="1134"/>
        </w:tabs>
        <w:ind w:right="1" w:firstLine="567"/>
        <w:jc w:val="both"/>
        <w:rPr>
          <w:rFonts w:ascii="Times New Roman" w:eastAsiaTheme="minorHAnsi" w:hAnsi="Times New Roman"/>
          <w:b w:val="0"/>
          <w:lang w:eastAsia="en-US"/>
        </w:rPr>
      </w:pPr>
      <w:r w:rsidRPr="00502C55">
        <w:rPr>
          <w:rFonts w:ascii="Times New Roman" w:hAnsi="Times New Roman" w:cs="Times New Roman"/>
          <w:b w:val="0"/>
        </w:rPr>
        <w:t xml:space="preserve">3. </w:t>
      </w:r>
      <w:r w:rsidRPr="00502C55">
        <w:rPr>
          <w:rFonts w:ascii="Times New Roman" w:hAnsi="Times New Roman"/>
          <w:b w:val="0"/>
        </w:rPr>
        <w:t>П</w:t>
      </w:r>
      <w:r w:rsidRPr="00502C55">
        <w:rPr>
          <w:rFonts w:ascii="Times New Roman" w:eastAsiaTheme="minorHAnsi" w:hAnsi="Times New Roman"/>
          <w:b w:val="0"/>
          <w:lang w:eastAsia="en-US"/>
        </w:rPr>
        <w:t>редоставить налоговую льготу категориям налогоплательщиков в соответствии со статьей 407 Налогового кодекса РФ.</w:t>
      </w:r>
    </w:p>
    <w:p w:rsidR="00756D3C" w:rsidRPr="00502C55" w:rsidRDefault="00756D3C" w:rsidP="00756D3C">
      <w:pPr>
        <w:pStyle w:val="ConsTitle"/>
        <w:widowControl/>
        <w:tabs>
          <w:tab w:val="left" w:pos="142"/>
          <w:tab w:val="left" w:pos="709"/>
          <w:tab w:val="left" w:pos="851"/>
          <w:tab w:val="left" w:pos="1134"/>
        </w:tabs>
        <w:ind w:right="1" w:firstLine="567"/>
        <w:jc w:val="both"/>
        <w:rPr>
          <w:rFonts w:ascii="Times New Roman" w:hAnsi="Times New Roman"/>
          <w:b w:val="0"/>
        </w:rPr>
      </w:pPr>
      <w:r w:rsidRPr="00502C55">
        <w:rPr>
          <w:rFonts w:ascii="Times New Roman" w:hAnsi="Times New Roman"/>
          <w:b w:val="0"/>
        </w:rPr>
        <w:t>4. Признать утратившими силу с 01.12.2015 года Решение сельского Совета депутатов от 28.11.2014 № 25- 147 «О введении налога на имущество физических лиц на территории Каратузского сельсовета», в редакции решения от 25.05.2015 № Р-161.</w:t>
      </w:r>
    </w:p>
    <w:p w:rsidR="00756D3C" w:rsidRPr="00502C55" w:rsidRDefault="00756D3C" w:rsidP="00756D3C">
      <w:pPr>
        <w:pStyle w:val="ConsTitle"/>
        <w:widowControl/>
        <w:tabs>
          <w:tab w:val="left" w:pos="142"/>
          <w:tab w:val="left" w:pos="709"/>
          <w:tab w:val="left" w:pos="851"/>
          <w:tab w:val="left" w:pos="1134"/>
        </w:tabs>
        <w:ind w:right="1" w:firstLine="567"/>
        <w:jc w:val="both"/>
        <w:rPr>
          <w:rFonts w:ascii="Times New Roman" w:hAnsi="Times New Roman"/>
          <w:b w:val="0"/>
        </w:rPr>
      </w:pPr>
      <w:r w:rsidRPr="00502C55">
        <w:rPr>
          <w:rFonts w:ascii="Times New Roman" w:hAnsi="Times New Roman"/>
          <w:b w:val="0"/>
        </w:rPr>
        <w:t xml:space="preserve">5. </w:t>
      </w:r>
      <w:proofErr w:type="gramStart"/>
      <w:r w:rsidRPr="00502C55">
        <w:rPr>
          <w:rFonts w:ascii="Times New Roman" w:hAnsi="Times New Roman"/>
          <w:b w:val="0"/>
        </w:rPr>
        <w:t>Контроль за</w:t>
      </w:r>
      <w:proofErr w:type="gramEnd"/>
      <w:r w:rsidRPr="00502C55">
        <w:rPr>
          <w:rFonts w:ascii="Times New Roman" w:hAnsi="Times New Roman"/>
          <w:b w:val="0"/>
        </w:rPr>
        <w:t xml:space="preserve"> исполнением настоящего Решения возложить на постоянную депутатскую комиссию по законности, охране общественного порядка, сельскому хозяйству и предпринимательству.</w:t>
      </w:r>
    </w:p>
    <w:p w:rsidR="00756D3C" w:rsidRPr="00502C55" w:rsidRDefault="00756D3C" w:rsidP="00756D3C">
      <w:pPr>
        <w:ind w:firstLine="567"/>
        <w:jc w:val="both"/>
        <w:rPr>
          <w:bCs/>
          <w:sz w:val="16"/>
          <w:szCs w:val="16"/>
        </w:rPr>
      </w:pPr>
      <w:r w:rsidRPr="00502C55">
        <w:rPr>
          <w:bCs/>
          <w:sz w:val="16"/>
          <w:szCs w:val="16"/>
        </w:rPr>
        <w:t>6. Настоящее решение вступает в силу не ранее чем по истечении одного месяца со дня его официального опубликования и не ранее 01 января 2016 года.</w:t>
      </w:r>
    </w:p>
    <w:p w:rsidR="00756D3C" w:rsidRPr="00502C55" w:rsidRDefault="00756D3C" w:rsidP="00756D3C">
      <w:pPr>
        <w:ind w:firstLine="567"/>
        <w:jc w:val="both"/>
        <w:rPr>
          <w:sz w:val="16"/>
          <w:szCs w:val="16"/>
          <w:shd w:val="clear" w:color="auto" w:fill="FDFDFD"/>
        </w:rPr>
      </w:pPr>
      <w:r w:rsidRPr="00502C55">
        <w:rPr>
          <w:bCs/>
          <w:sz w:val="16"/>
          <w:szCs w:val="16"/>
        </w:rPr>
        <w:t xml:space="preserve">7. Настоящее решение подлежит опубликованию в печатном издании органа местного самоуправления </w:t>
      </w:r>
      <w:proofErr w:type="spellStart"/>
      <w:r w:rsidRPr="00502C55">
        <w:rPr>
          <w:bCs/>
          <w:sz w:val="16"/>
          <w:szCs w:val="16"/>
        </w:rPr>
        <w:t>Каратузский</w:t>
      </w:r>
      <w:proofErr w:type="spellEnd"/>
      <w:r w:rsidRPr="00502C55">
        <w:rPr>
          <w:bCs/>
          <w:sz w:val="16"/>
          <w:szCs w:val="16"/>
        </w:rPr>
        <w:t xml:space="preserve"> сельсовет «</w:t>
      </w:r>
      <w:proofErr w:type="spellStart"/>
      <w:r w:rsidRPr="00502C55">
        <w:rPr>
          <w:bCs/>
          <w:sz w:val="16"/>
          <w:szCs w:val="16"/>
        </w:rPr>
        <w:t>Каратузский</w:t>
      </w:r>
      <w:proofErr w:type="spellEnd"/>
      <w:r w:rsidRPr="00502C55">
        <w:rPr>
          <w:bCs/>
          <w:sz w:val="16"/>
          <w:szCs w:val="16"/>
        </w:rPr>
        <w:t xml:space="preserve"> вестник».</w:t>
      </w:r>
    </w:p>
    <w:p w:rsidR="00756D3C" w:rsidRPr="00502C55" w:rsidRDefault="00756D3C" w:rsidP="00756D3C">
      <w:pPr>
        <w:jc w:val="both"/>
        <w:rPr>
          <w:sz w:val="16"/>
          <w:szCs w:val="16"/>
          <w:shd w:val="clear" w:color="auto" w:fill="FDFDFD"/>
        </w:rPr>
      </w:pPr>
    </w:p>
    <w:p w:rsidR="00756D3C" w:rsidRPr="00502C55" w:rsidRDefault="00756D3C" w:rsidP="00756D3C">
      <w:pPr>
        <w:rPr>
          <w:sz w:val="16"/>
          <w:szCs w:val="16"/>
        </w:rPr>
      </w:pPr>
      <w:r w:rsidRPr="00502C55">
        <w:rPr>
          <w:sz w:val="16"/>
          <w:szCs w:val="16"/>
        </w:rPr>
        <w:t xml:space="preserve">Председатель Каратузского сельского </w:t>
      </w:r>
    </w:p>
    <w:p w:rsidR="00756D3C" w:rsidRPr="00502C55" w:rsidRDefault="00756D3C" w:rsidP="00756D3C">
      <w:pPr>
        <w:rPr>
          <w:sz w:val="16"/>
          <w:szCs w:val="16"/>
        </w:rPr>
      </w:pPr>
      <w:r w:rsidRPr="00502C55">
        <w:rPr>
          <w:sz w:val="16"/>
          <w:szCs w:val="16"/>
        </w:rPr>
        <w:t>Совета депутатов</w:t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  <w:t xml:space="preserve">    О.В. Федосеева</w:t>
      </w:r>
    </w:p>
    <w:p w:rsidR="00756D3C" w:rsidRPr="00502C55" w:rsidRDefault="00756D3C" w:rsidP="00756D3C">
      <w:pPr>
        <w:rPr>
          <w:sz w:val="16"/>
          <w:szCs w:val="16"/>
        </w:rPr>
      </w:pPr>
    </w:p>
    <w:p w:rsidR="00756D3C" w:rsidRPr="00502C55" w:rsidRDefault="00756D3C" w:rsidP="00756D3C">
      <w:pPr>
        <w:rPr>
          <w:sz w:val="16"/>
          <w:szCs w:val="16"/>
        </w:rPr>
      </w:pPr>
      <w:r w:rsidRPr="00502C55">
        <w:rPr>
          <w:sz w:val="16"/>
          <w:szCs w:val="16"/>
        </w:rPr>
        <w:t>Глава Каратузского сельсовета</w:t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</w:r>
      <w:r w:rsidRPr="00502C55">
        <w:rPr>
          <w:sz w:val="16"/>
          <w:szCs w:val="16"/>
        </w:rPr>
        <w:tab/>
        <w:t xml:space="preserve">    А.А. Саар</w:t>
      </w:r>
    </w:p>
    <w:p w:rsidR="00756D3C" w:rsidRPr="00502C55" w:rsidRDefault="00756D3C" w:rsidP="00756D3C">
      <w:pPr>
        <w:rPr>
          <w:sz w:val="16"/>
          <w:szCs w:val="16"/>
        </w:rPr>
      </w:pPr>
    </w:p>
    <w:p w:rsidR="00756D3C" w:rsidRPr="00502C55" w:rsidRDefault="00756D3C" w:rsidP="00756D3C">
      <w:pPr>
        <w:pStyle w:val="Centr"/>
        <w:spacing w:line="240" w:lineRule="auto"/>
        <w:rPr>
          <w:rFonts w:ascii="Times New Roman" w:hAnsi="Times New Roman"/>
          <w:sz w:val="16"/>
          <w:szCs w:val="16"/>
        </w:rPr>
      </w:pPr>
      <w:r w:rsidRPr="00502C55">
        <w:rPr>
          <w:rFonts w:ascii="Times New Roman" w:hAnsi="Times New Roman"/>
          <w:sz w:val="16"/>
          <w:szCs w:val="16"/>
        </w:rPr>
        <w:t>АДМИНИСТРАЦИЯ КАРАТУЗСКОГО СЕЛЬСОВЕТА</w:t>
      </w:r>
    </w:p>
    <w:p w:rsidR="00756D3C" w:rsidRPr="00502C55" w:rsidRDefault="00756D3C" w:rsidP="00756D3C">
      <w:pPr>
        <w:pStyle w:val="Centr"/>
        <w:spacing w:line="240" w:lineRule="auto"/>
        <w:rPr>
          <w:rFonts w:ascii="Times New Roman" w:hAnsi="Times New Roman"/>
          <w:sz w:val="16"/>
          <w:szCs w:val="16"/>
        </w:rPr>
      </w:pPr>
    </w:p>
    <w:p w:rsidR="00756D3C" w:rsidRPr="00502C55" w:rsidRDefault="00756D3C" w:rsidP="00756D3C">
      <w:pPr>
        <w:pStyle w:val="Centr"/>
        <w:spacing w:line="240" w:lineRule="auto"/>
        <w:rPr>
          <w:rFonts w:ascii="Times New Roman" w:hAnsi="Times New Roman"/>
          <w:sz w:val="16"/>
          <w:szCs w:val="16"/>
        </w:rPr>
      </w:pPr>
      <w:r w:rsidRPr="00502C55">
        <w:rPr>
          <w:rFonts w:ascii="Times New Roman" w:hAnsi="Times New Roman"/>
          <w:sz w:val="16"/>
          <w:szCs w:val="16"/>
        </w:rPr>
        <w:t>ПОСТАНОВЛЕНИЕ</w:t>
      </w:r>
      <w:r w:rsidRPr="00502C55">
        <w:rPr>
          <w:rFonts w:ascii="Times New Roman" w:hAnsi="Times New Roman"/>
          <w:sz w:val="16"/>
          <w:szCs w:val="16"/>
        </w:rPr>
        <w:br/>
      </w:r>
    </w:p>
    <w:p w:rsidR="00756D3C" w:rsidRPr="00502C55" w:rsidRDefault="00756D3C" w:rsidP="00756D3C">
      <w:pPr>
        <w:ind w:firstLine="708"/>
        <w:rPr>
          <w:sz w:val="16"/>
          <w:szCs w:val="16"/>
        </w:rPr>
      </w:pPr>
      <w:r w:rsidRPr="00502C55">
        <w:rPr>
          <w:sz w:val="16"/>
          <w:szCs w:val="16"/>
        </w:rPr>
        <w:t xml:space="preserve">«02»12.2015г.                </w:t>
      </w:r>
      <w:r w:rsidR="00570F0D">
        <w:rPr>
          <w:sz w:val="16"/>
          <w:szCs w:val="16"/>
        </w:rPr>
        <w:t xml:space="preserve">                                  </w:t>
      </w:r>
      <w:r w:rsidRPr="00502C55">
        <w:rPr>
          <w:sz w:val="16"/>
          <w:szCs w:val="16"/>
        </w:rPr>
        <w:t xml:space="preserve">    </w:t>
      </w:r>
      <w:proofErr w:type="spellStart"/>
      <w:r w:rsidRPr="00502C55">
        <w:rPr>
          <w:sz w:val="16"/>
          <w:szCs w:val="16"/>
        </w:rPr>
        <w:t>с</w:t>
      </w:r>
      <w:proofErr w:type="gramStart"/>
      <w:r w:rsidRPr="00502C55">
        <w:rPr>
          <w:sz w:val="16"/>
          <w:szCs w:val="16"/>
        </w:rPr>
        <w:t>.К</w:t>
      </w:r>
      <w:proofErr w:type="gramEnd"/>
      <w:r w:rsidRPr="00502C55">
        <w:rPr>
          <w:sz w:val="16"/>
          <w:szCs w:val="16"/>
        </w:rPr>
        <w:t>аратузское</w:t>
      </w:r>
      <w:proofErr w:type="spellEnd"/>
      <w:r w:rsidRPr="00502C55">
        <w:rPr>
          <w:sz w:val="16"/>
          <w:szCs w:val="16"/>
        </w:rPr>
        <w:t xml:space="preserve">                                  </w:t>
      </w:r>
      <w:r w:rsidR="00570F0D">
        <w:rPr>
          <w:sz w:val="16"/>
          <w:szCs w:val="16"/>
        </w:rPr>
        <w:t xml:space="preserve">                                 </w:t>
      </w:r>
      <w:r w:rsidRPr="00502C55">
        <w:rPr>
          <w:sz w:val="16"/>
          <w:szCs w:val="16"/>
        </w:rPr>
        <w:t xml:space="preserve">      № 669 - П</w:t>
      </w:r>
    </w:p>
    <w:p w:rsidR="00756D3C" w:rsidRPr="00502C55" w:rsidRDefault="00756D3C" w:rsidP="00756D3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756D3C" w:rsidRPr="00502C55" w:rsidRDefault="00756D3C" w:rsidP="00756D3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О проведении профилактических мероприятий по недопущению несчастных случаев вызванных обильными осадками</w:t>
      </w:r>
    </w:p>
    <w:p w:rsidR="00756D3C" w:rsidRPr="00502C55" w:rsidRDefault="00756D3C" w:rsidP="00756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color w:val="000000"/>
          <w:sz w:val="16"/>
          <w:szCs w:val="16"/>
        </w:rPr>
      </w:pPr>
    </w:p>
    <w:p w:rsidR="00756D3C" w:rsidRPr="00502C55" w:rsidRDefault="00756D3C" w:rsidP="00756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В целях обеспечения бесперебойной работы объектов жизнеобеспечения, коммунальной инфраструктуры, социальных объектов, предотвращения несчастных случаев, связанных с выпадением обильных осадков на территории сельсовета, ПОСТАНОВЛЯЮ:</w:t>
      </w:r>
    </w:p>
    <w:p w:rsidR="00756D3C" w:rsidRPr="00502C55" w:rsidRDefault="00756D3C" w:rsidP="00756D3C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Рекомендовать руководителям организаций и предприятий с. Каратузское независимо от организационно-правовой формы собственности:</w:t>
      </w:r>
    </w:p>
    <w:p w:rsidR="00756D3C" w:rsidRPr="00502C55" w:rsidRDefault="00756D3C" w:rsidP="00756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– организовать регулярное проведение обследований подведомственных зданий и сооружений на предмет выявления накопления снежного покрова, грозящего обрушением кровли, а также наличие наледи и сосулек на кровлях зданий;</w:t>
      </w:r>
    </w:p>
    <w:p w:rsidR="00756D3C" w:rsidRPr="00502C55" w:rsidRDefault="00756D3C" w:rsidP="00756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- по необходимости проводить работы по очистке от снега крыш и удаления наледи и сосулек;</w:t>
      </w:r>
    </w:p>
    <w:p w:rsidR="00756D3C" w:rsidRPr="00502C55" w:rsidRDefault="00756D3C" w:rsidP="00756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- при проведении работ следить за соблюдением правил техники безопасности;</w:t>
      </w:r>
    </w:p>
    <w:p w:rsidR="00756D3C" w:rsidRPr="00502C55" w:rsidRDefault="00756D3C" w:rsidP="00756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- Руководителям МБУК «</w:t>
      </w:r>
      <w:proofErr w:type="spellStart"/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Каратузская</w:t>
      </w:r>
      <w:proofErr w:type="spellEnd"/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 xml:space="preserve"> поселенческая библиотека им. Г.Г. Каратаева» (Кувшинова С.М.), МБУК «</w:t>
      </w:r>
      <w:proofErr w:type="spellStart"/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Каратузский</w:t>
      </w:r>
      <w:proofErr w:type="spellEnd"/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 xml:space="preserve"> СКД центр «Спутник» (</w:t>
      </w:r>
      <w:proofErr w:type="spellStart"/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Антинг</w:t>
      </w:r>
      <w:proofErr w:type="spellEnd"/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 xml:space="preserve"> С.Е.) информацию о ходе выполнения работ еженедельно (по четвергам) предоставлять в администрацию сельсовета;</w:t>
      </w:r>
    </w:p>
    <w:p w:rsidR="00756D3C" w:rsidRPr="00502C55" w:rsidRDefault="00756D3C" w:rsidP="00756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2. Рекомендовать директор</w:t>
      </w:r>
      <w:proofErr w:type="gramStart"/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у ООО</w:t>
      </w:r>
      <w:proofErr w:type="gramEnd"/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 xml:space="preserve"> «</w:t>
      </w:r>
      <w:proofErr w:type="spellStart"/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Каратузский</w:t>
      </w:r>
      <w:proofErr w:type="spellEnd"/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 xml:space="preserve"> ТВК» (Пинчук А.Ю.):</w:t>
      </w:r>
    </w:p>
    <w:p w:rsidR="00756D3C" w:rsidRPr="00502C55" w:rsidRDefault="00756D3C" w:rsidP="00756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 xml:space="preserve">- регулярно проводить расчистку подъездных путей к источникам противопожарного водоснабжения (гидранты), источникам жизнеобеспечения (котельные, водозаборные сооружения); </w:t>
      </w:r>
    </w:p>
    <w:p w:rsidR="00756D3C" w:rsidRPr="00502C55" w:rsidRDefault="00756D3C" w:rsidP="00756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3. Службе благоустройства администрации сельсовета:</w:t>
      </w:r>
    </w:p>
    <w:p w:rsidR="00756D3C" w:rsidRPr="00502C55" w:rsidRDefault="00756D3C" w:rsidP="00756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 xml:space="preserve">- регулярно проводить расчистку улично-дорожной сети территории Каратузского сельсовета, подъездных путей к объектам здравоохранения, образования, источникам противопожарного водоснабжения (пирсы, гидранты); </w:t>
      </w:r>
    </w:p>
    <w:p w:rsidR="00756D3C" w:rsidRPr="00502C55" w:rsidRDefault="00756D3C" w:rsidP="00756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4. Жителям Каратузского сельсовета (с. Каратузское, д. Средний Кужебар):</w:t>
      </w:r>
    </w:p>
    <w:p w:rsidR="00756D3C" w:rsidRPr="00502C55" w:rsidRDefault="00756D3C" w:rsidP="00756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- по необходимости проводить очистку крыш домов, надворных построек от снега во избежание их обрушения и придомовых территорий в целях недопущения подтопления талыми водами в весенний период 2016 года;</w:t>
      </w:r>
    </w:p>
    <w:p w:rsidR="00756D3C" w:rsidRPr="00502C55" w:rsidRDefault="00756D3C" w:rsidP="00756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5. Постановление вступает в силу с момента опубликования в периодическом печатном издании Каратузского сельсовета «</w:t>
      </w:r>
      <w:proofErr w:type="spellStart"/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Каратузский</w:t>
      </w:r>
      <w:proofErr w:type="spellEnd"/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 xml:space="preserve"> вестник», и подлежит опубликованию в районной газете «Знамя труда».</w:t>
      </w:r>
    </w:p>
    <w:p w:rsidR="00756D3C" w:rsidRPr="00502C55" w:rsidRDefault="00756D3C" w:rsidP="00756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5. </w:t>
      </w:r>
      <w:proofErr w:type="gramStart"/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Контроль за</w:t>
      </w:r>
      <w:proofErr w:type="gramEnd"/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 xml:space="preserve"> исполнением данного постановления оставляю за собой.</w:t>
      </w:r>
    </w:p>
    <w:p w:rsidR="00756D3C" w:rsidRPr="00502C55" w:rsidRDefault="00756D3C" w:rsidP="00756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756D3C" w:rsidRPr="00502C55" w:rsidRDefault="00756D3C" w:rsidP="00756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756D3C" w:rsidRPr="00502C55" w:rsidRDefault="00756D3C" w:rsidP="00756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756D3C" w:rsidRPr="00502C55" w:rsidRDefault="00756D3C" w:rsidP="00756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Глава администрации</w:t>
      </w:r>
    </w:p>
    <w:p w:rsidR="00756D3C" w:rsidRPr="00502C55" w:rsidRDefault="00756D3C" w:rsidP="00756D3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 xml:space="preserve">Каратузского сельсовета:                                                       </w:t>
      </w:r>
      <w:proofErr w:type="spellStart"/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>А.А.Саар</w:t>
      </w:r>
      <w:proofErr w:type="spellEnd"/>
      <w:r w:rsidRPr="00502C55"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</w:t>
      </w:r>
    </w:p>
    <w:p w:rsidR="00756D3C" w:rsidRPr="00502C55" w:rsidRDefault="00756D3C" w:rsidP="00756D3C">
      <w:pPr>
        <w:rPr>
          <w:sz w:val="16"/>
          <w:szCs w:val="16"/>
        </w:rPr>
      </w:pPr>
    </w:p>
    <w:p w:rsidR="00756D3C" w:rsidRPr="00502C55" w:rsidRDefault="00756D3C" w:rsidP="00087F60">
      <w:pPr>
        <w:jc w:val="center"/>
        <w:rPr>
          <w:sz w:val="16"/>
          <w:szCs w:val="16"/>
        </w:rPr>
      </w:pPr>
    </w:p>
    <w:p w:rsidR="00756D3C" w:rsidRPr="00502C55" w:rsidRDefault="00756D3C" w:rsidP="00756D3C">
      <w:pPr>
        <w:shd w:val="clear" w:color="auto" w:fill="FFFFFF"/>
        <w:jc w:val="center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>АДМИНИСТРАЦИЯ КАРАТУЗСКОГО СЕЛЬСОВЕТА</w:t>
      </w:r>
    </w:p>
    <w:p w:rsidR="00756D3C" w:rsidRPr="00502C55" w:rsidRDefault="00756D3C" w:rsidP="00756D3C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756D3C" w:rsidRPr="00502C55" w:rsidRDefault="00756D3C" w:rsidP="00756D3C">
      <w:pPr>
        <w:shd w:val="clear" w:color="auto" w:fill="FFFFFF"/>
        <w:jc w:val="center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>ПОСТАНОВЛЕНИЕ</w:t>
      </w:r>
    </w:p>
    <w:p w:rsidR="00756D3C" w:rsidRPr="00502C55" w:rsidRDefault="00756D3C" w:rsidP="00756D3C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756D3C" w:rsidRPr="00502C55" w:rsidRDefault="00756D3C" w:rsidP="00756D3C">
      <w:pPr>
        <w:shd w:val="clear" w:color="auto" w:fill="FFFFFF"/>
        <w:jc w:val="both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 xml:space="preserve">04.12.2015год                      </w:t>
      </w:r>
      <w:r w:rsidRPr="00502C55">
        <w:rPr>
          <w:color w:val="000000"/>
          <w:sz w:val="16"/>
          <w:szCs w:val="16"/>
        </w:rPr>
        <w:tab/>
      </w:r>
      <w:r w:rsidRPr="00502C55">
        <w:rPr>
          <w:color w:val="000000"/>
          <w:sz w:val="16"/>
          <w:szCs w:val="16"/>
        </w:rPr>
        <w:tab/>
        <w:t xml:space="preserve">       </w:t>
      </w:r>
      <w:proofErr w:type="spellStart"/>
      <w:r w:rsidRPr="00502C55">
        <w:rPr>
          <w:color w:val="000000"/>
          <w:sz w:val="16"/>
          <w:szCs w:val="16"/>
        </w:rPr>
        <w:t>с</w:t>
      </w:r>
      <w:proofErr w:type="gramStart"/>
      <w:r w:rsidRPr="00502C55">
        <w:rPr>
          <w:color w:val="000000"/>
          <w:sz w:val="16"/>
          <w:szCs w:val="16"/>
        </w:rPr>
        <w:t>.К</w:t>
      </w:r>
      <w:proofErr w:type="gramEnd"/>
      <w:r w:rsidRPr="00502C55">
        <w:rPr>
          <w:color w:val="000000"/>
          <w:sz w:val="16"/>
          <w:szCs w:val="16"/>
        </w:rPr>
        <w:t>аратузское</w:t>
      </w:r>
      <w:proofErr w:type="spellEnd"/>
      <w:r w:rsidRPr="00502C55">
        <w:rPr>
          <w:color w:val="000000"/>
          <w:sz w:val="16"/>
          <w:szCs w:val="16"/>
        </w:rPr>
        <w:t xml:space="preserve">                 </w:t>
      </w:r>
      <w:r w:rsidRPr="00502C55">
        <w:rPr>
          <w:color w:val="000000"/>
          <w:sz w:val="16"/>
          <w:szCs w:val="16"/>
        </w:rPr>
        <w:tab/>
        <w:t xml:space="preserve">              № 673 -п</w:t>
      </w:r>
    </w:p>
    <w:p w:rsidR="00756D3C" w:rsidRPr="00502C55" w:rsidRDefault="00756D3C" w:rsidP="00756D3C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756D3C" w:rsidRPr="00502C55" w:rsidRDefault="00756D3C" w:rsidP="00756D3C">
      <w:pPr>
        <w:shd w:val="clear" w:color="auto" w:fill="FFFFFF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 xml:space="preserve">О внесении изменений в Постановление от 01.07.2015г. №294а-П </w:t>
      </w:r>
    </w:p>
    <w:p w:rsidR="00756D3C" w:rsidRPr="00502C55" w:rsidRDefault="00756D3C" w:rsidP="00756D3C">
      <w:pPr>
        <w:shd w:val="clear" w:color="auto" w:fill="FFFFFF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>«Об утверждении административного регламента проведения проверок</w:t>
      </w:r>
    </w:p>
    <w:p w:rsidR="00756D3C" w:rsidRPr="00502C55" w:rsidRDefault="00756D3C" w:rsidP="00756D3C">
      <w:pPr>
        <w:shd w:val="clear" w:color="auto" w:fill="FFFFFF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>деятельности  управляющих организаций на основании обращений</w:t>
      </w:r>
    </w:p>
    <w:p w:rsidR="00756D3C" w:rsidRPr="00502C55" w:rsidRDefault="00756D3C" w:rsidP="00756D3C">
      <w:pPr>
        <w:shd w:val="clear" w:color="auto" w:fill="FFFFFF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>собственников помещений в многоквартирном доме, председателя</w:t>
      </w:r>
    </w:p>
    <w:p w:rsidR="00756D3C" w:rsidRPr="00502C55" w:rsidRDefault="00756D3C" w:rsidP="00756D3C">
      <w:pPr>
        <w:shd w:val="clear" w:color="auto" w:fill="FFFFFF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>совета многоквартирного дома, органов управления</w:t>
      </w:r>
    </w:p>
    <w:p w:rsidR="00756D3C" w:rsidRPr="00502C55" w:rsidRDefault="00756D3C" w:rsidP="00756D3C">
      <w:pPr>
        <w:shd w:val="clear" w:color="auto" w:fill="FFFFFF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>товарищества собственников жилья либо органов управления</w:t>
      </w:r>
    </w:p>
    <w:p w:rsidR="00756D3C" w:rsidRPr="00502C55" w:rsidRDefault="00756D3C" w:rsidP="00756D3C">
      <w:pPr>
        <w:shd w:val="clear" w:color="auto" w:fill="FFFFFF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>жилищного кооператива или органов управления иного</w:t>
      </w:r>
    </w:p>
    <w:p w:rsidR="00756D3C" w:rsidRPr="00502C55" w:rsidRDefault="00756D3C" w:rsidP="00756D3C">
      <w:pPr>
        <w:shd w:val="clear" w:color="auto" w:fill="FFFFFF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>специализированного потребительского кооператива</w:t>
      </w:r>
    </w:p>
    <w:p w:rsidR="00756D3C" w:rsidRPr="00502C55" w:rsidRDefault="00756D3C" w:rsidP="00756D3C">
      <w:pPr>
        <w:shd w:val="clear" w:color="auto" w:fill="FFFFFF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>на территории Каратузского сельсовета»</w:t>
      </w:r>
    </w:p>
    <w:p w:rsidR="00756D3C" w:rsidRPr="00502C55" w:rsidRDefault="00756D3C" w:rsidP="00756D3C">
      <w:pPr>
        <w:shd w:val="clear" w:color="auto" w:fill="FFFFFF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lastRenderedPageBreak/>
        <w:t> </w:t>
      </w:r>
    </w:p>
    <w:p w:rsidR="00756D3C" w:rsidRPr="00502C55" w:rsidRDefault="00756D3C" w:rsidP="00756D3C">
      <w:pPr>
        <w:shd w:val="clear" w:color="auto" w:fill="FFFFFF"/>
        <w:jc w:val="both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> </w:t>
      </w:r>
    </w:p>
    <w:p w:rsidR="00756D3C" w:rsidRPr="00502C55" w:rsidRDefault="00756D3C" w:rsidP="00756D3C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  <w:proofErr w:type="gramStart"/>
      <w:r w:rsidRPr="00502C55">
        <w:rPr>
          <w:color w:val="000000"/>
          <w:sz w:val="16"/>
          <w:szCs w:val="16"/>
        </w:rPr>
        <w:t>В соответствии со ст.20 и ст.165 Жилищного кодекса Российской Федерации, п.6 ч.1 ст.14 Федерального закона от 06.10.2003 N 131-ФЗ «Об общих принципах организации местного самоуправления в Российской Федерации», руководствуясь Уставом Каратузского сельсовета Каратузского района Красноярского края, с учетом замечаний прокуратуры Каратузского района от 13.11.2015г. №7/03-03-2015.</w:t>
      </w:r>
      <w:proofErr w:type="gramEnd"/>
    </w:p>
    <w:p w:rsidR="00756D3C" w:rsidRPr="00502C55" w:rsidRDefault="00756D3C" w:rsidP="00756D3C">
      <w:pPr>
        <w:shd w:val="clear" w:color="auto" w:fill="FFFFFF"/>
        <w:ind w:firstLine="708"/>
        <w:jc w:val="both"/>
        <w:rPr>
          <w:color w:val="000000"/>
          <w:sz w:val="16"/>
          <w:szCs w:val="16"/>
        </w:rPr>
      </w:pPr>
    </w:p>
    <w:p w:rsidR="00756D3C" w:rsidRPr="00502C55" w:rsidRDefault="00756D3C" w:rsidP="00756D3C">
      <w:pPr>
        <w:shd w:val="clear" w:color="auto" w:fill="FFFFFF"/>
        <w:jc w:val="center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>ПОСТАНОВЛЯЮ:</w:t>
      </w:r>
    </w:p>
    <w:p w:rsidR="00756D3C" w:rsidRPr="00502C55" w:rsidRDefault="00756D3C" w:rsidP="00756D3C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 xml:space="preserve">1.Внести в административный регламент проведения проверок деятельности управляющих  организаций на основании обращений собственников  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на территории Каратузского </w:t>
      </w:r>
      <w:proofErr w:type="gramStart"/>
      <w:r w:rsidRPr="00502C55">
        <w:rPr>
          <w:color w:val="000000"/>
          <w:sz w:val="16"/>
          <w:szCs w:val="16"/>
        </w:rPr>
        <w:t>сельсовета</w:t>
      </w:r>
      <w:proofErr w:type="gramEnd"/>
      <w:r w:rsidRPr="00502C55">
        <w:rPr>
          <w:color w:val="000000"/>
          <w:sz w:val="16"/>
          <w:szCs w:val="16"/>
        </w:rPr>
        <w:t xml:space="preserve"> следующие изменения.</w:t>
      </w:r>
    </w:p>
    <w:p w:rsidR="00756D3C" w:rsidRPr="00502C55" w:rsidRDefault="00756D3C" w:rsidP="00756D3C">
      <w:pPr>
        <w:shd w:val="clear" w:color="auto" w:fill="FFFFFF"/>
        <w:ind w:firstLine="709"/>
        <w:jc w:val="both"/>
        <w:rPr>
          <w:b/>
          <w:color w:val="000000"/>
          <w:sz w:val="16"/>
          <w:szCs w:val="16"/>
        </w:rPr>
      </w:pPr>
      <w:r w:rsidRPr="00502C55">
        <w:rPr>
          <w:b/>
          <w:color w:val="000000"/>
          <w:sz w:val="16"/>
          <w:szCs w:val="16"/>
        </w:rPr>
        <w:t>1.1 Пункт 2.1 статьи 2 Регламента изложить в новой редакции:</w:t>
      </w:r>
    </w:p>
    <w:p w:rsidR="00756D3C" w:rsidRPr="00502C55" w:rsidRDefault="00756D3C" w:rsidP="00756D3C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>«2.1. Основанием для проведения внеплановой проверки является поступление, в частности посредством государственной информационной системы жилищно-коммунального хозяйства, в Администрацию обращения или заявления, а также выявление в системе информации о фактах нарушения Жилищного законодательства.</w:t>
      </w:r>
    </w:p>
    <w:p w:rsidR="00756D3C" w:rsidRPr="00502C55" w:rsidRDefault="00756D3C" w:rsidP="00756D3C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>Обращение подлежит регистрации в течение одного рабочего дня с момента его поступления и постановке на контроль</w:t>
      </w:r>
      <w:proofErr w:type="gramStart"/>
      <w:r w:rsidRPr="00502C55">
        <w:rPr>
          <w:color w:val="000000"/>
          <w:sz w:val="16"/>
          <w:szCs w:val="16"/>
        </w:rPr>
        <w:t>.»</w:t>
      </w:r>
      <w:proofErr w:type="gramEnd"/>
    </w:p>
    <w:p w:rsidR="00756D3C" w:rsidRPr="00502C55" w:rsidRDefault="00756D3C" w:rsidP="00756D3C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>2. Постановление вступает в силу после его официального опубликования (обнародования) в печатном издании «</w:t>
      </w:r>
      <w:proofErr w:type="spellStart"/>
      <w:r w:rsidRPr="00502C55">
        <w:rPr>
          <w:color w:val="000000"/>
          <w:sz w:val="16"/>
          <w:szCs w:val="16"/>
        </w:rPr>
        <w:t>Каратузский</w:t>
      </w:r>
      <w:proofErr w:type="spellEnd"/>
      <w:r w:rsidRPr="00502C55">
        <w:rPr>
          <w:color w:val="000000"/>
          <w:sz w:val="16"/>
          <w:szCs w:val="16"/>
        </w:rPr>
        <w:t xml:space="preserve"> Вестник».</w:t>
      </w:r>
    </w:p>
    <w:p w:rsidR="00756D3C" w:rsidRPr="00502C55" w:rsidRDefault="00756D3C" w:rsidP="00756D3C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>3.  </w:t>
      </w:r>
      <w:proofErr w:type="gramStart"/>
      <w:r w:rsidRPr="00502C55">
        <w:rPr>
          <w:color w:val="000000"/>
          <w:sz w:val="16"/>
          <w:szCs w:val="16"/>
        </w:rPr>
        <w:t>Контроль за</w:t>
      </w:r>
      <w:proofErr w:type="gramEnd"/>
      <w:r w:rsidRPr="00502C55">
        <w:rPr>
          <w:color w:val="000000"/>
          <w:sz w:val="16"/>
          <w:szCs w:val="16"/>
        </w:rPr>
        <w:t xml:space="preserve"> исполнением настоящего постановления оставляю за собой.</w:t>
      </w:r>
    </w:p>
    <w:p w:rsidR="00756D3C" w:rsidRPr="00502C55" w:rsidRDefault="00756D3C" w:rsidP="00756D3C">
      <w:pPr>
        <w:shd w:val="clear" w:color="auto" w:fill="FFFFFF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> </w:t>
      </w:r>
    </w:p>
    <w:p w:rsidR="00756D3C" w:rsidRPr="00502C55" w:rsidRDefault="00756D3C" w:rsidP="00756D3C">
      <w:pPr>
        <w:shd w:val="clear" w:color="auto" w:fill="FFFFFF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> </w:t>
      </w:r>
    </w:p>
    <w:p w:rsidR="00756D3C" w:rsidRPr="00502C55" w:rsidRDefault="00756D3C" w:rsidP="00756D3C">
      <w:pPr>
        <w:shd w:val="clear" w:color="auto" w:fill="FFFFFF"/>
        <w:rPr>
          <w:color w:val="000000"/>
          <w:sz w:val="16"/>
          <w:szCs w:val="16"/>
        </w:rPr>
      </w:pPr>
    </w:p>
    <w:p w:rsidR="00756D3C" w:rsidRPr="00502C55" w:rsidRDefault="00756D3C" w:rsidP="00756D3C">
      <w:pPr>
        <w:shd w:val="clear" w:color="auto" w:fill="FFFFFF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 xml:space="preserve">Глава Каратузского сельсовета                                                      А. </w:t>
      </w:r>
      <w:proofErr w:type="spellStart"/>
      <w:r w:rsidRPr="00502C55">
        <w:rPr>
          <w:color w:val="000000"/>
          <w:sz w:val="16"/>
          <w:szCs w:val="16"/>
        </w:rPr>
        <w:t>А.Саар</w:t>
      </w:r>
      <w:proofErr w:type="spellEnd"/>
    </w:p>
    <w:p w:rsidR="00756D3C" w:rsidRPr="00502C55" w:rsidRDefault="00756D3C" w:rsidP="00756D3C">
      <w:pPr>
        <w:shd w:val="clear" w:color="auto" w:fill="FFFFFF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> </w:t>
      </w:r>
    </w:p>
    <w:p w:rsidR="00756D3C" w:rsidRPr="00502C55" w:rsidRDefault="00756D3C" w:rsidP="00756D3C">
      <w:pPr>
        <w:shd w:val="clear" w:color="auto" w:fill="FFFFFF"/>
        <w:rPr>
          <w:color w:val="000000"/>
          <w:sz w:val="16"/>
          <w:szCs w:val="16"/>
        </w:rPr>
      </w:pPr>
      <w:r w:rsidRPr="00502C55">
        <w:rPr>
          <w:color w:val="000000"/>
          <w:sz w:val="16"/>
          <w:szCs w:val="16"/>
        </w:rPr>
        <w:t> </w:t>
      </w:r>
    </w:p>
    <w:p w:rsidR="00756D3C" w:rsidRDefault="00756D3C" w:rsidP="00756D3C">
      <w:pPr>
        <w:shd w:val="clear" w:color="auto" w:fill="FFFFFF"/>
        <w:ind w:firstLine="709"/>
        <w:jc w:val="center"/>
        <w:rPr>
          <w:b/>
          <w:bCs/>
          <w:color w:val="000000"/>
        </w:rPr>
      </w:pPr>
    </w:p>
    <w:p w:rsidR="00502C55" w:rsidRPr="00502C55" w:rsidRDefault="00502C55" w:rsidP="00502C55">
      <w:pPr>
        <w:jc w:val="both"/>
        <w:rPr>
          <w:sz w:val="16"/>
          <w:szCs w:val="16"/>
        </w:rPr>
      </w:pPr>
      <w:r w:rsidRPr="00502C55">
        <w:rPr>
          <w:sz w:val="16"/>
          <w:szCs w:val="16"/>
        </w:rPr>
        <w:t xml:space="preserve">       Администрация Каратузского сельсовета уведомляет граждан о возможном предоставлении земельного участка, с кадастровым номером 24:19:1901001:491 из земель населенных пунктов, разрешенное использование – для индивидуального жилищного строительства,   площадью 1660  кв. м., расположенного по адресу: </w:t>
      </w:r>
      <w:proofErr w:type="gramStart"/>
      <w:r w:rsidRPr="00502C55">
        <w:rPr>
          <w:sz w:val="16"/>
          <w:szCs w:val="16"/>
        </w:rPr>
        <w:t xml:space="preserve">Россия, Красноярский край, </w:t>
      </w:r>
      <w:proofErr w:type="spellStart"/>
      <w:r w:rsidRPr="00502C55">
        <w:rPr>
          <w:sz w:val="16"/>
          <w:szCs w:val="16"/>
        </w:rPr>
        <w:t>Каратузский</w:t>
      </w:r>
      <w:proofErr w:type="spellEnd"/>
      <w:r w:rsidRPr="00502C55">
        <w:rPr>
          <w:sz w:val="16"/>
          <w:szCs w:val="16"/>
        </w:rPr>
        <w:t xml:space="preserve"> район, с. Каратузское, ул. 9 Мая, 1 б, в аренду на  20  (двадцать) лет.</w:t>
      </w:r>
      <w:proofErr w:type="gramEnd"/>
    </w:p>
    <w:p w:rsidR="00502C55" w:rsidRDefault="00502C55" w:rsidP="00502C55">
      <w:pPr>
        <w:jc w:val="both"/>
        <w:rPr>
          <w:sz w:val="28"/>
          <w:szCs w:val="28"/>
        </w:rPr>
      </w:pPr>
    </w:p>
    <w:p w:rsidR="000A306C" w:rsidRPr="000A306C" w:rsidRDefault="000A306C" w:rsidP="000A306C">
      <w:pPr>
        <w:jc w:val="both"/>
        <w:rPr>
          <w:sz w:val="16"/>
          <w:szCs w:val="16"/>
        </w:rPr>
      </w:pPr>
      <w:r w:rsidRPr="000A306C">
        <w:rPr>
          <w:sz w:val="16"/>
          <w:szCs w:val="16"/>
        </w:rPr>
        <w:t xml:space="preserve">Администрация Каратузского сельсовета уведомляет граждан о возможном предоставлении земельного участка, с кадастровым номером 24:19:0101001:66, из земель населенных пунктов, разрешенное использование – для ведения личного подсобного хозяйства,  площадью 1451  кв. м., расположенного по адресу: </w:t>
      </w:r>
      <w:proofErr w:type="gramStart"/>
      <w:r w:rsidRPr="000A306C">
        <w:rPr>
          <w:sz w:val="16"/>
          <w:szCs w:val="16"/>
        </w:rPr>
        <w:t xml:space="preserve">Россия, Красноярский край, </w:t>
      </w:r>
      <w:proofErr w:type="spellStart"/>
      <w:r w:rsidRPr="000A306C">
        <w:rPr>
          <w:sz w:val="16"/>
          <w:szCs w:val="16"/>
        </w:rPr>
        <w:t>Каратузский</w:t>
      </w:r>
      <w:proofErr w:type="spellEnd"/>
      <w:r w:rsidRPr="000A306C">
        <w:rPr>
          <w:sz w:val="16"/>
          <w:szCs w:val="16"/>
        </w:rPr>
        <w:t xml:space="preserve"> район, с. Каратузское, ул. Федосеева, 2, в аренду на  20  (двадцать) лет.</w:t>
      </w:r>
      <w:proofErr w:type="gramEnd"/>
    </w:p>
    <w:p w:rsidR="000A306C" w:rsidRPr="000A306C" w:rsidRDefault="000A306C" w:rsidP="000A306C">
      <w:pPr>
        <w:jc w:val="both"/>
        <w:rPr>
          <w:sz w:val="16"/>
          <w:szCs w:val="16"/>
        </w:rPr>
      </w:pPr>
    </w:p>
    <w:p w:rsidR="0082790B" w:rsidRPr="0082790B" w:rsidRDefault="0082790B" w:rsidP="0082790B">
      <w:pPr>
        <w:jc w:val="both"/>
        <w:rPr>
          <w:sz w:val="16"/>
          <w:szCs w:val="16"/>
        </w:rPr>
      </w:pPr>
      <w:r w:rsidRPr="0082790B">
        <w:rPr>
          <w:sz w:val="16"/>
          <w:szCs w:val="16"/>
        </w:rPr>
        <w:t xml:space="preserve">Администрация Каратузского сельсовета уведомляет граждан о возможном предоставлении земельного участка, с кадастровым номером 24:19:1701001:526, из земель населенных пунктов, разрешенное использование – для размещения производственного здания,  площадью 2652  кв. м., расположенного по адресу: Россия, Красноярский край, </w:t>
      </w:r>
      <w:proofErr w:type="spellStart"/>
      <w:r w:rsidRPr="0082790B">
        <w:rPr>
          <w:sz w:val="16"/>
          <w:szCs w:val="16"/>
        </w:rPr>
        <w:t>Каратузский</w:t>
      </w:r>
      <w:proofErr w:type="spellEnd"/>
      <w:r w:rsidRPr="0082790B">
        <w:rPr>
          <w:sz w:val="16"/>
          <w:szCs w:val="16"/>
        </w:rPr>
        <w:t xml:space="preserve"> район, с. Каратузское, ул. Куйбышева, 45</w:t>
      </w:r>
      <w:proofErr w:type="gramStart"/>
      <w:r w:rsidRPr="0082790B">
        <w:rPr>
          <w:sz w:val="16"/>
          <w:szCs w:val="16"/>
        </w:rPr>
        <w:t xml:space="preserve"> Б</w:t>
      </w:r>
      <w:proofErr w:type="gramEnd"/>
      <w:r w:rsidRPr="0082790B">
        <w:rPr>
          <w:sz w:val="16"/>
          <w:szCs w:val="16"/>
        </w:rPr>
        <w:t>, в аренду на  10  (десять) лет.</w:t>
      </w:r>
    </w:p>
    <w:p w:rsidR="00756D3C" w:rsidRPr="0082790B" w:rsidRDefault="00756D3C" w:rsidP="0082790B">
      <w:pPr>
        <w:rPr>
          <w:sz w:val="16"/>
          <w:szCs w:val="16"/>
        </w:rPr>
      </w:pPr>
    </w:p>
    <w:p w:rsidR="00F86C7B" w:rsidRDefault="00F86C7B" w:rsidP="00F86C7B">
      <w:pPr>
        <w:jc w:val="both"/>
        <w:rPr>
          <w:sz w:val="28"/>
        </w:rPr>
      </w:pPr>
    </w:p>
    <w:p w:rsidR="00F86C7B" w:rsidRDefault="00F86C7B" w:rsidP="00F86C7B">
      <w:pPr>
        <w:rPr>
          <w:sz w:val="28"/>
          <w:szCs w:val="28"/>
        </w:rPr>
      </w:pPr>
    </w:p>
    <w:p w:rsidR="00AE6E9F" w:rsidRDefault="00AE6E9F" w:rsidP="00AE6E9F">
      <w:pPr>
        <w:rPr>
          <w:sz w:val="28"/>
        </w:rPr>
      </w:pPr>
    </w:p>
    <w:p w:rsidR="002A5203" w:rsidRDefault="002A5203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2A5203" w:rsidRDefault="002A5203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2A5203" w:rsidRDefault="002A5203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2A5203" w:rsidRDefault="002A5203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2A5203" w:rsidRPr="002A5203" w:rsidRDefault="002A5203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6F6C41" w:rsidRPr="002A5203" w:rsidRDefault="005278C1" w:rsidP="006F6C41">
      <w:pPr>
        <w:rPr>
          <w:sz w:val="18"/>
          <w:szCs w:val="18"/>
        </w:rPr>
      </w:pPr>
      <w:r w:rsidRPr="002A5203">
        <w:rPr>
          <w:sz w:val="18"/>
          <w:szCs w:val="18"/>
        </w:rPr>
        <w:t>В</w:t>
      </w:r>
      <w:r w:rsidR="006F6C41" w:rsidRPr="002A5203">
        <w:rPr>
          <w:sz w:val="18"/>
          <w:szCs w:val="18"/>
        </w:rPr>
        <w:t>ыпуск номера подготовила администрация Каратузского сельсовета.</w:t>
      </w:r>
    </w:p>
    <w:p w:rsidR="006F6C41" w:rsidRPr="002A5203" w:rsidRDefault="006F6C41" w:rsidP="006F6C41">
      <w:pPr>
        <w:rPr>
          <w:sz w:val="18"/>
          <w:szCs w:val="18"/>
        </w:rPr>
      </w:pPr>
      <w:r w:rsidRPr="002A5203">
        <w:rPr>
          <w:sz w:val="18"/>
          <w:szCs w:val="18"/>
        </w:rPr>
        <w:t>Адрес: село Каратузское улица Ленина 30.</w:t>
      </w:r>
    </w:p>
    <w:sectPr w:rsidR="006F6C41" w:rsidRPr="002A5203" w:rsidSect="00ED66CE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00" w:rsidRDefault="00EB5400" w:rsidP="00F27E28">
      <w:r>
        <w:separator/>
      </w:r>
    </w:p>
  </w:endnote>
  <w:endnote w:type="continuationSeparator" w:id="0">
    <w:p w:rsidR="00EB5400" w:rsidRDefault="00EB5400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00" w:rsidRDefault="00EB5400" w:rsidP="00F27E28">
      <w:r>
        <w:separator/>
      </w:r>
    </w:p>
  </w:footnote>
  <w:footnote w:type="continuationSeparator" w:id="0">
    <w:p w:rsidR="00EB5400" w:rsidRDefault="00EB5400" w:rsidP="00F2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3F" w:rsidRDefault="00054A3F" w:rsidP="00CF2D0C">
    <w:pPr>
      <w:pStyle w:val="afb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054A3F" w:rsidRDefault="00054A3F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D6561"/>
    <w:multiLevelType w:val="hybridMultilevel"/>
    <w:tmpl w:val="D39E016A"/>
    <w:lvl w:ilvl="0" w:tplc="A8D0B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1B292FAE"/>
    <w:multiLevelType w:val="hybridMultilevel"/>
    <w:tmpl w:val="E68E63AA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83823"/>
    <w:multiLevelType w:val="hybridMultilevel"/>
    <w:tmpl w:val="BE3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F3D"/>
    <w:multiLevelType w:val="hybridMultilevel"/>
    <w:tmpl w:val="4E18594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B49DF"/>
    <w:multiLevelType w:val="multilevel"/>
    <w:tmpl w:val="AC968E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8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882407"/>
    <w:multiLevelType w:val="hybridMultilevel"/>
    <w:tmpl w:val="38C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06F05"/>
    <w:multiLevelType w:val="hybridMultilevel"/>
    <w:tmpl w:val="4B209626"/>
    <w:lvl w:ilvl="0" w:tplc="FBC2EB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B6AD3"/>
    <w:multiLevelType w:val="hybridMultilevel"/>
    <w:tmpl w:val="693E0D3E"/>
    <w:lvl w:ilvl="0" w:tplc="587E6EF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16"/>
        <w:szCs w:val="16"/>
      </w:rPr>
    </w:lvl>
    <w:lvl w:ilvl="1" w:tplc="81984CDA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DD7A3C"/>
    <w:multiLevelType w:val="hybridMultilevel"/>
    <w:tmpl w:val="0B10D342"/>
    <w:lvl w:ilvl="0" w:tplc="930827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5B2124"/>
    <w:multiLevelType w:val="hybridMultilevel"/>
    <w:tmpl w:val="2C14437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7D1742"/>
    <w:multiLevelType w:val="hybridMultilevel"/>
    <w:tmpl w:val="213C3CF8"/>
    <w:lvl w:ilvl="0" w:tplc="5DFCFC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0C5428"/>
    <w:multiLevelType w:val="hybridMultilevel"/>
    <w:tmpl w:val="870AF142"/>
    <w:lvl w:ilvl="0" w:tplc="7FCE6B3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69A51C72"/>
    <w:multiLevelType w:val="hybridMultilevel"/>
    <w:tmpl w:val="5B2C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61CE4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"/>
  </w:num>
  <w:num w:numId="4">
    <w:abstractNumId w:val="14"/>
  </w:num>
  <w:num w:numId="5">
    <w:abstractNumId w:val="21"/>
  </w:num>
  <w:num w:numId="6">
    <w:abstractNumId w:val="15"/>
  </w:num>
  <w:num w:numId="7">
    <w:abstractNumId w:val="6"/>
  </w:num>
  <w:num w:numId="8">
    <w:abstractNumId w:val="17"/>
  </w:num>
  <w:num w:numId="9">
    <w:abstractNumId w:val="3"/>
  </w:num>
  <w:num w:numId="10">
    <w:abstractNumId w:val="23"/>
  </w:num>
  <w:num w:numId="11">
    <w:abstractNumId w:val="20"/>
  </w:num>
  <w:num w:numId="12">
    <w:abstractNumId w:val="11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9"/>
  </w:num>
  <w:num w:numId="18">
    <w:abstractNumId w:val="22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3E89"/>
    <w:rsid w:val="000067E1"/>
    <w:rsid w:val="00015AA7"/>
    <w:rsid w:val="00035BD8"/>
    <w:rsid w:val="00041A26"/>
    <w:rsid w:val="00042EB4"/>
    <w:rsid w:val="00054A3F"/>
    <w:rsid w:val="00077FFB"/>
    <w:rsid w:val="000825BD"/>
    <w:rsid w:val="00087F60"/>
    <w:rsid w:val="0009013E"/>
    <w:rsid w:val="00097BB7"/>
    <w:rsid w:val="000A2765"/>
    <w:rsid w:val="000A306C"/>
    <w:rsid w:val="000B727F"/>
    <w:rsid w:val="000C1007"/>
    <w:rsid w:val="000C7510"/>
    <w:rsid w:val="000D3FE3"/>
    <w:rsid w:val="000E757F"/>
    <w:rsid w:val="000F5821"/>
    <w:rsid w:val="00106C6D"/>
    <w:rsid w:val="00114575"/>
    <w:rsid w:val="0011572A"/>
    <w:rsid w:val="00127454"/>
    <w:rsid w:val="00140ADC"/>
    <w:rsid w:val="00161F2B"/>
    <w:rsid w:val="00173984"/>
    <w:rsid w:val="001A01E6"/>
    <w:rsid w:val="001A079D"/>
    <w:rsid w:val="001A14F3"/>
    <w:rsid w:val="001A4E3F"/>
    <w:rsid w:val="001B3BF7"/>
    <w:rsid w:val="001B6EE6"/>
    <w:rsid w:val="001C7703"/>
    <w:rsid w:val="001D2174"/>
    <w:rsid w:val="001F4852"/>
    <w:rsid w:val="001F6C44"/>
    <w:rsid w:val="00200595"/>
    <w:rsid w:val="00202B8A"/>
    <w:rsid w:val="00205D23"/>
    <w:rsid w:val="00207B8F"/>
    <w:rsid w:val="00210807"/>
    <w:rsid w:val="002123D1"/>
    <w:rsid w:val="00254B8F"/>
    <w:rsid w:val="0025618E"/>
    <w:rsid w:val="002570F1"/>
    <w:rsid w:val="0026421D"/>
    <w:rsid w:val="0027015F"/>
    <w:rsid w:val="00273D61"/>
    <w:rsid w:val="0029658A"/>
    <w:rsid w:val="002A1CA2"/>
    <w:rsid w:val="002A5203"/>
    <w:rsid w:val="002B1109"/>
    <w:rsid w:val="002C0096"/>
    <w:rsid w:val="002C0E6D"/>
    <w:rsid w:val="002D5793"/>
    <w:rsid w:val="002F10BD"/>
    <w:rsid w:val="002F1113"/>
    <w:rsid w:val="00304EA5"/>
    <w:rsid w:val="003055C6"/>
    <w:rsid w:val="00317771"/>
    <w:rsid w:val="00322B75"/>
    <w:rsid w:val="00331B87"/>
    <w:rsid w:val="003327B0"/>
    <w:rsid w:val="003377E1"/>
    <w:rsid w:val="003415DB"/>
    <w:rsid w:val="0034248F"/>
    <w:rsid w:val="003557EC"/>
    <w:rsid w:val="00362FDF"/>
    <w:rsid w:val="003630F4"/>
    <w:rsid w:val="00370C3B"/>
    <w:rsid w:val="00375847"/>
    <w:rsid w:val="00381EE8"/>
    <w:rsid w:val="00391B4F"/>
    <w:rsid w:val="003A04EE"/>
    <w:rsid w:val="003A1806"/>
    <w:rsid w:val="003B538B"/>
    <w:rsid w:val="003C6F3B"/>
    <w:rsid w:val="003C710C"/>
    <w:rsid w:val="003D0F63"/>
    <w:rsid w:val="003D4818"/>
    <w:rsid w:val="003E09C3"/>
    <w:rsid w:val="003F5084"/>
    <w:rsid w:val="003F5CA7"/>
    <w:rsid w:val="00407318"/>
    <w:rsid w:val="00414068"/>
    <w:rsid w:val="00417C27"/>
    <w:rsid w:val="00423EE2"/>
    <w:rsid w:val="00432D5D"/>
    <w:rsid w:val="00443CF4"/>
    <w:rsid w:val="00451579"/>
    <w:rsid w:val="00460E0A"/>
    <w:rsid w:val="004620DE"/>
    <w:rsid w:val="00471585"/>
    <w:rsid w:val="004715AE"/>
    <w:rsid w:val="00471B66"/>
    <w:rsid w:val="00472D14"/>
    <w:rsid w:val="004814C5"/>
    <w:rsid w:val="004938DD"/>
    <w:rsid w:val="00494F78"/>
    <w:rsid w:val="00495024"/>
    <w:rsid w:val="004957D7"/>
    <w:rsid w:val="004B0F44"/>
    <w:rsid w:val="004B3FAB"/>
    <w:rsid w:val="004B60E3"/>
    <w:rsid w:val="004C4C7B"/>
    <w:rsid w:val="00502760"/>
    <w:rsid w:val="00502C55"/>
    <w:rsid w:val="005055EB"/>
    <w:rsid w:val="00510C25"/>
    <w:rsid w:val="00527219"/>
    <w:rsid w:val="005278C1"/>
    <w:rsid w:val="00532B66"/>
    <w:rsid w:val="00534B25"/>
    <w:rsid w:val="00547FEC"/>
    <w:rsid w:val="005501D9"/>
    <w:rsid w:val="00551451"/>
    <w:rsid w:val="005528A3"/>
    <w:rsid w:val="005555EC"/>
    <w:rsid w:val="005655B8"/>
    <w:rsid w:val="00570F0D"/>
    <w:rsid w:val="0057415E"/>
    <w:rsid w:val="005757E1"/>
    <w:rsid w:val="00594B13"/>
    <w:rsid w:val="005A6C0E"/>
    <w:rsid w:val="005B139B"/>
    <w:rsid w:val="005B776E"/>
    <w:rsid w:val="005C0A8E"/>
    <w:rsid w:val="005D064C"/>
    <w:rsid w:val="005D19A4"/>
    <w:rsid w:val="005F036C"/>
    <w:rsid w:val="00600294"/>
    <w:rsid w:val="0060384E"/>
    <w:rsid w:val="00604DC1"/>
    <w:rsid w:val="0061781D"/>
    <w:rsid w:val="0062533D"/>
    <w:rsid w:val="00627A13"/>
    <w:rsid w:val="006335CC"/>
    <w:rsid w:val="00647B3A"/>
    <w:rsid w:val="0066424E"/>
    <w:rsid w:val="006653D0"/>
    <w:rsid w:val="00666A16"/>
    <w:rsid w:val="00674CA4"/>
    <w:rsid w:val="00681192"/>
    <w:rsid w:val="006835B4"/>
    <w:rsid w:val="00686D41"/>
    <w:rsid w:val="00692F86"/>
    <w:rsid w:val="006A0F98"/>
    <w:rsid w:val="006B6322"/>
    <w:rsid w:val="006C6076"/>
    <w:rsid w:val="006D09EA"/>
    <w:rsid w:val="006D7EAD"/>
    <w:rsid w:val="006F6C41"/>
    <w:rsid w:val="00706948"/>
    <w:rsid w:val="00707E4C"/>
    <w:rsid w:val="00707F2B"/>
    <w:rsid w:val="0072502A"/>
    <w:rsid w:val="00727A9D"/>
    <w:rsid w:val="007336B1"/>
    <w:rsid w:val="00735D29"/>
    <w:rsid w:val="00755616"/>
    <w:rsid w:val="00755DDB"/>
    <w:rsid w:val="00756D3C"/>
    <w:rsid w:val="00770E96"/>
    <w:rsid w:val="00774D96"/>
    <w:rsid w:val="0077745B"/>
    <w:rsid w:val="00791CE6"/>
    <w:rsid w:val="00791DBF"/>
    <w:rsid w:val="007947D2"/>
    <w:rsid w:val="007973C0"/>
    <w:rsid w:val="007A2920"/>
    <w:rsid w:val="007A4474"/>
    <w:rsid w:val="007C36C2"/>
    <w:rsid w:val="007C5A49"/>
    <w:rsid w:val="007C5CF8"/>
    <w:rsid w:val="007D578D"/>
    <w:rsid w:val="007D7DB6"/>
    <w:rsid w:val="007E7637"/>
    <w:rsid w:val="00817A88"/>
    <w:rsid w:val="0082016F"/>
    <w:rsid w:val="0082790B"/>
    <w:rsid w:val="008334B0"/>
    <w:rsid w:val="0083424F"/>
    <w:rsid w:val="00835D4E"/>
    <w:rsid w:val="00836C2C"/>
    <w:rsid w:val="0084426C"/>
    <w:rsid w:val="0085194C"/>
    <w:rsid w:val="00853610"/>
    <w:rsid w:val="00856896"/>
    <w:rsid w:val="0086672B"/>
    <w:rsid w:val="008703FC"/>
    <w:rsid w:val="00874745"/>
    <w:rsid w:val="0088207A"/>
    <w:rsid w:val="008834E9"/>
    <w:rsid w:val="0089243E"/>
    <w:rsid w:val="008947CE"/>
    <w:rsid w:val="008A14B1"/>
    <w:rsid w:val="008A3088"/>
    <w:rsid w:val="008A3534"/>
    <w:rsid w:val="008E6A14"/>
    <w:rsid w:val="008F79FA"/>
    <w:rsid w:val="0092111B"/>
    <w:rsid w:val="00934967"/>
    <w:rsid w:val="0094285E"/>
    <w:rsid w:val="0094758A"/>
    <w:rsid w:val="00950715"/>
    <w:rsid w:val="009508FF"/>
    <w:rsid w:val="00965694"/>
    <w:rsid w:val="00972842"/>
    <w:rsid w:val="00987B23"/>
    <w:rsid w:val="00995F32"/>
    <w:rsid w:val="009A43D2"/>
    <w:rsid w:val="009B2DC7"/>
    <w:rsid w:val="009B5C08"/>
    <w:rsid w:val="009C5264"/>
    <w:rsid w:val="009E0705"/>
    <w:rsid w:val="009E1D02"/>
    <w:rsid w:val="00A04877"/>
    <w:rsid w:val="00A06F8F"/>
    <w:rsid w:val="00A1212C"/>
    <w:rsid w:val="00A1338E"/>
    <w:rsid w:val="00A242DE"/>
    <w:rsid w:val="00A45410"/>
    <w:rsid w:val="00A816FA"/>
    <w:rsid w:val="00A84704"/>
    <w:rsid w:val="00A91EF1"/>
    <w:rsid w:val="00A930D6"/>
    <w:rsid w:val="00AA06A8"/>
    <w:rsid w:val="00AA133A"/>
    <w:rsid w:val="00AB03E4"/>
    <w:rsid w:val="00AE2F51"/>
    <w:rsid w:val="00AE6E9F"/>
    <w:rsid w:val="00B01503"/>
    <w:rsid w:val="00B26AA8"/>
    <w:rsid w:val="00B36FDA"/>
    <w:rsid w:val="00B462CC"/>
    <w:rsid w:val="00B47520"/>
    <w:rsid w:val="00B502EA"/>
    <w:rsid w:val="00B56F5A"/>
    <w:rsid w:val="00B60097"/>
    <w:rsid w:val="00B6450B"/>
    <w:rsid w:val="00B7772E"/>
    <w:rsid w:val="00B865CA"/>
    <w:rsid w:val="00BA0D51"/>
    <w:rsid w:val="00BA7BDF"/>
    <w:rsid w:val="00BB43C6"/>
    <w:rsid w:val="00BD1CA1"/>
    <w:rsid w:val="00BD71C1"/>
    <w:rsid w:val="00BE51F8"/>
    <w:rsid w:val="00BF0ED6"/>
    <w:rsid w:val="00BF2DC5"/>
    <w:rsid w:val="00C061CD"/>
    <w:rsid w:val="00C2480B"/>
    <w:rsid w:val="00C40304"/>
    <w:rsid w:val="00C52172"/>
    <w:rsid w:val="00C5379B"/>
    <w:rsid w:val="00C60028"/>
    <w:rsid w:val="00C61BBD"/>
    <w:rsid w:val="00C94CCB"/>
    <w:rsid w:val="00CA193C"/>
    <w:rsid w:val="00CA49C0"/>
    <w:rsid w:val="00CA56EE"/>
    <w:rsid w:val="00CB4F67"/>
    <w:rsid w:val="00CC67F3"/>
    <w:rsid w:val="00CC6875"/>
    <w:rsid w:val="00CD5D35"/>
    <w:rsid w:val="00CE43C6"/>
    <w:rsid w:val="00CE7527"/>
    <w:rsid w:val="00CF2D0C"/>
    <w:rsid w:val="00D119DB"/>
    <w:rsid w:val="00D20A9A"/>
    <w:rsid w:val="00D263B0"/>
    <w:rsid w:val="00D30CED"/>
    <w:rsid w:val="00D4514D"/>
    <w:rsid w:val="00D478A0"/>
    <w:rsid w:val="00D561A4"/>
    <w:rsid w:val="00D57030"/>
    <w:rsid w:val="00D6038B"/>
    <w:rsid w:val="00D66F6C"/>
    <w:rsid w:val="00D67F6D"/>
    <w:rsid w:val="00D73AA4"/>
    <w:rsid w:val="00D7672C"/>
    <w:rsid w:val="00D92280"/>
    <w:rsid w:val="00DB1FEC"/>
    <w:rsid w:val="00DC2AAF"/>
    <w:rsid w:val="00DC689B"/>
    <w:rsid w:val="00DD0ED1"/>
    <w:rsid w:val="00DF0807"/>
    <w:rsid w:val="00E176EB"/>
    <w:rsid w:val="00E23579"/>
    <w:rsid w:val="00E30F6C"/>
    <w:rsid w:val="00E53057"/>
    <w:rsid w:val="00E610D0"/>
    <w:rsid w:val="00E63893"/>
    <w:rsid w:val="00E837AB"/>
    <w:rsid w:val="00E91B34"/>
    <w:rsid w:val="00E943E1"/>
    <w:rsid w:val="00EB5400"/>
    <w:rsid w:val="00ED4FB9"/>
    <w:rsid w:val="00ED66CE"/>
    <w:rsid w:val="00ED7E44"/>
    <w:rsid w:val="00F07DC1"/>
    <w:rsid w:val="00F17C5C"/>
    <w:rsid w:val="00F2069C"/>
    <w:rsid w:val="00F27E28"/>
    <w:rsid w:val="00F35E38"/>
    <w:rsid w:val="00F428BB"/>
    <w:rsid w:val="00F564F8"/>
    <w:rsid w:val="00F602C7"/>
    <w:rsid w:val="00F66F7A"/>
    <w:rsid w:val="00F75AFB"/>
    <w:rsid w:val="00F84B97"/>
    <w:rsid w:val="00F86C7B"/>
    <w:rsid w:val="00FB2032"/>
    <w:rsid w:val="00FC3B19"/>
    <w:rsid w:val="00FD1489"/>
    <w:rsid w:val="00FE0DF0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80020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66D0-C81C-458E-ACF3-4503AD6F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48</Pages>
  <Words>22233</Words>
  <Characters>126729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231</cp:revision>
  <cp:lastPrinted>2016-01-11T03:08:00Z</cp:lastPrinted>
  <dcterms:created xsi:type="dcterms:W3CDTF">2014-09-19T03:25:00Z</dcterms:created>
  <dcterms:modified xsi:type="dcterms:W3CDTF">2016-01-11T03:09:00Z</dcterms:modified>
</cp:coreProperties>
</file>